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56" w:rsidRPr="00D1562A" w:rsidRDefault="00CA027D" w:rsidP="002F4256">
      <w:pPr>
        <w:pStyle w:val="Default"/>
        <w:rPr>
          <w:sz w:val="28"/>
          <w:szCs w:val="28"/>
        </w:rPr>
      </w:pPr>
      <w:r w:rsidRPr="00D1562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DF7C30" wp14:editId="66AC00A5">
            <wp:simplePos x="0" y="0"/>
            <wp:positionH relativeFrom="column">
              <wp:posOffset>2574925</wp:posOffset>
            </wp:positionH>
            <wp:positionV relativeFrom="paragraph">
              <wp:posOffset>-266700</wp:posOffset>
            </wp:positionV>
            <wp:extent cx="727075" cy="914400"/>
            <wp:effectExtent l="0" t="0" r="0" b="0"/>
            <wp:wrapSquare wrapText="bothSides"/>
            <wp:docPr id="1" name="Picture 1" descr="D:\ข้อมูลเครื่องน้องศรี\ใหม่\drive D\น้องศรี\ตรามหาวิทยาลัย\logomahalai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เครื่องน้องศรี\ใหม่\drive D\น้องศรี\ตรามหาวิทยาลัย\logomahalai_new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29C" w:rsidRPr="00D1562A" w:rsidRDefault="0070529C" w:rsidP="00746EE8">
      <w:pPr>
        <w:ind w:left="0" w:firstLine="0"/>
        <w:rPr>
          <w:b/>
          <w:bCs/>
          <w:sz w:val="28"/>
        </w:rPr>
      </w:pPr>
    </w:p>
    <w:p w:rsidR="0070529C" w:rsidRPr="00D1562A" w:rsidRDefault="0070529C" w:rsidP="00746EE8">
      <w:pPr>
        <w:ind w:left="0" w:firstLine="0"/>
        <w:rPr>
          <w:b/>
          <w:bCs/>
          <w:sz w:val="28"/>
        </w:rPr>
      </w:pPr>
    </w:p>
    <w:p w:rsidR="0070529C" w:rsidRPr="00D1562A" w:rsidRDefault="0070529C" w:rsidP="00746EE8">
      <w:pPr>
        <w:ind w:left="0" w:firstLine="0"/>
        <w:rPr>
          <w:b/>
          <w:bCs/>
          <w:sz w:val="28"/>
        </w:rPr>
      </w:pPr>
    </w:p>
    <w:p w:rsidR="0070529C" w:rsidRDefault="00CA027D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</w:t>
      </w:r>
      <w:r w:rsidR="0070529C">
        <w:rPr>
          <w:rFonts w:hint="cs"/>
          <w:b/>
          <w:bCs/>
          <w:sz w:val="32"/>
          <w:szCs w:val="32"/>
          <w:cs/>
        </w:rPr>
        <w:t>ประเมินผลการ</w:t>
      </w:r>
      <w:r w:rsidR="00F91AB8">
        <w:rPr>
          <w:rFonts w:hint="cs"/>
          <w:b/>
          <w:bCs/>
          <w:sz w:val="32"/>
          <w:szCs w:val="32"/>
          <w:cs/>
        </w:rPr>
        <w:t>ปฏิบัติราชการ</w:t>
      </w:r>
    </w:p>
    <w:p w:rsidR="00F91AB8" w:rsidRDefault="00F91AB8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:rsidR="00F91AB8" w:rsidRDefault="00F91AB8" w:rsidP="00CA027D">
      <w:pPr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</w:p>
    <w:p w:rsidR="00F91AB8" w:rsidRPr="007A05F6" w:rsidRDefault="001F2886" w:rsidP="007A05F6">
      <w:pPr>
        <w:pStyle w:val="ListParagraph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การประเมินผลการปฏิบัติราชการ ประเมินจากองค์ประกอบหลัก 2 ส่วน คือ</w:t>
      </w:r>
    </w:p>
    <w:p w:rsidR="001F2886" w:rsidRPr="007A05F6" w:rsidRDefault="001F2886" w:rsidP="007A05F6">
      <w:pPr>
        <w:pStyle w:val="ListParagraph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ผลสัมฤทธิ์ของงาน ค่าน้ำหนักร้อยละ 7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>แบบ ป.ร.1</w:t>
      </w:r>
      <w:r w:rsidRPr="007A05F6">
        <w:rPr>
          <w:sz w:val="28"/>
        </w:rPr>
        <w:t>)</w:t>
      </w:r>
    </w:p>
    <w:p w:rsidR="001F2886" w:rsidRPr="007A05F6" w:rsidRDefault="001F2886" w:rsidP="007A05F6">
      <w:pPr>
        <w:pStyle w:val="ListParagraph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พฤติกรรมการปฏิบัติราชการ ค่าน้ำหนักร้อยละ 3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>แบบ ป.ร.2</w:t>
      </w:r>
      <w:r w:rsidRPr="007A05F6">
        <w:rPr>
          <w:sz w:val="28"/>
        </w:rPr>
        <w:t>)</w:t>
      </w:r>
    </w:p>
    <w:p w:rsidR="001F2886" w:rsidRPr="007A05F6" w:rsidRDefault="001F2886" w:rsidP="007A05F6">
      <w:pPr>
        <w:pStyle w:val="ListParagraph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ขั้นตอนการประเมิน</w:t>
      </w:r>
    </w:p>
    <w:p w:rsidR="001F2886" w:rsidRPr="007A05F6" w:rsidRDefault="00420802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วางแผน </w:t>
      </w:r>
      <w:r w:rsidRPr="007A05F6">
        <w:rPr>
          <w:sz w:val="28"/>
        </w:rPr>
        <w:t xml:space="preserve">(Plan) </w:t>
      </w:r>
      <w:r w:rsidRPr="007A05F6">
        <w:rPr>
          <w:rFonts w:hint="cs"/>
          <w:sz w:val="28"/>
          <w:cs/>
        </w:rPr>
        <w:t>ภายในเดือนแรกของรอบการประเมินให้ผู้ประเมินและผู้รับการประเมินกำหนดข้อตกลงร่วมกันเกี่ยวกับการมอบหมายงานและการประเมินผลการปฏิบัติราชการ โดยมีการกำหนดกิจกรรม โครงการ งาน ตัวชี้วัดหรือหลักฐานบ่งชี้ความสำเร็จของงาน ค่าเป้าหมาย และน้ำหนักในการประเมินผลของแต่ละกิจกรรม โครงการ งาน ให้มีความเหมาะสมและสอดคล้องกับลักษณะงาน</w:t>
      </w:r>
      <w:r w:rsidR="003273D6" w:rsidRPr="007A05F6">
        <w:rPr>
          <w:rFonts w:hint="cs"/>
          <w:sz w:val="28"/>
          <w:cs/>
        </w:rPr>
        <w:t>รวมทั้งข้อตกลงเกี่ยวกับการประเมินสมรรถนะ ทั้งนี้ การจัดทำข้อตกลงดังกล่าวข้างต้นให้รวมถึงผู้กลับจากลาศึกษาต่อและฝึกอบรมด้วย</w:t>
      </w:r>
      <w:r w:rsidR="003273D6" w:rsidRPr="007A05F6">
        <w:rPr>
          <w:rStyle w:val="FootnoteReference"/>
          <w:sz w:val="28"/>
          <w:szCs w:val="28"/>
          <w:cs/>
        </w:rPr>
        <w:footnoteReference w:id="1"/>
      </w:r>
      <w:r w:rsidR="00891F4D">
        <w:rPr>
          <w:rFonts w:hint="cs"/>
          <w:sz w:val="28"/>
          <w:cs/>
        </w:rPr>
        <w:t xml:space="preserve"> </w:t>
      </w:r>
      <w:r w:rsidR="003273D6" w:rsidRPr="007A05F6">
        <w:rPr>
          <w:rFonts w:hint="cs"/>
          <w:sz w:val="28"/>
          <w:cs/>
        </w:rPr>
        <w:t>และผู้ดำรงตำแหน่งทางวิชาการทำคำรับรองการปฏิบัติงานกับหน่วยงานต้นสังกัด</w:t>
      </w:r>
      <w:r w:rsidR="003273D6" w:rsidRPr="007A05F6">
        <w:rPr>
          <w:rStyle w:val="FootnoteReference"/>
          <w:sz w:val="28"/>
          <w:szCs w:val="28"/>
          <w:cs/>
        </w:rPr>
        <w:footnoteReference w:id="2"/>
      </w:r>
    </w:p>
    <w:p w:rsidR="00FB00E9" w:rsidRPr="007A05F6" w:rsidRDefault="000B043D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ติดตาม </w:t>
      </w:r>
      <w:r w:rsidRPr="007A05F6">
        <w:rPr>
          <w:sz w:val="28"/>
        </w:rPr>
        <w:t xml:space="preserve">(Monitor) </w:t>
      </w:r>
      <w:r w:rsidRPr="007A05F6">
        <w:rPr>
          <w:rFonts w:hint="cs"/>
          <w:sz w:val="28"/>
          <w:cs/>
        </w:rPr>
        <w:t xml:space="preserve">และพัฒนา </w:t>
      </w:r>
      <w:r w:rsidRPr="007A05F6">
        <w:rPr>
          <w:sz w:val="28"/>
        </w:rPr>
        <w:t xml:space="preserve">(Develop) </w:t>
      </w:r>
      <w:r w:rsidRPr="007A05F6">
        <w:rPr>
          <w:rFonts w:hint="cs"/>
          <w:sz w:val="28"/>
          <w:cs/>
        </w:rPr>
        <w:t>ในระหว่างรอบการประเมิน ให้ผู้ประเมินให้คำปรึกษาแนะนำแก่ผู้รับการประเมินเพื่อการปรับปรุงแก้ไขและพัฒนาเพื่อนำไปสู่ผลสัมฤทธิ์ของงานและสมรรถนะที่คาดหวังตามที่กำหนด และหากมีกิจกรรม โครงการ หรืองาน ที่มีความสำคัญหรือเร่งด่วน ผู้ประเมินและผู้รับการประเมิน</w:t>
      </w:r>
      <w:r w:rsidR="00543C91" w:rsidRPr="007A05F6">
        <w:rPr>
          <w:rFonts w:hint="cs"/>
          <w:sz w:val="28"/>
          <w:cs/>
        </w:rPr>
        <w:t>อาจปรับปรุงข้อตกลงใหม่ได้ ทั้งนี้ จะต้องเป็นไปเพื่อประโยชน์ต่อทางราชการ</w:t>
      </w:r>
      <w:r w:rsidR="00976C61" w:rsidRPr="007A05F6">
        <w:rPr>
          <w:rStyle w:val="FootnoteReference"/>
          <w:sz w:val="28"/>
          <w:szCs w:val="28"/>
          <w:cs/>
        </w:rPr>
        <w:footnoteReference w:id="3"/>
      </w:r>
    </w:p>
    <w:p w:rsidR="00155BC2" w:rsidRPr="007A05F6" w:rsidRDefault="00155BC2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 </w:t>
      </w:r>
      <w:r w:rsidRPr="007A05F6">
        <w:rPr>
          <w:sz w:val="28"/>
        </w:rPr>
        <w:t xml:space="preserve">(Appraise) </w:t>
      </w:r>
      <w:r w:rsidRPr="007A05F6">
        <w:rPr>
          <w:rFonts w:hint="cs"/>
          <w:sz w:val="28"/>
          <w:cs/>
        </w:rPr>
        <w:t>ก่อนสิ้นรอบการประเมิน 1 เดือน ให้ผู้รับการประเมินรายงานผลการปฏิบัติราชการ โดยระบุผลงานที่บ่งชี้ความสำเร็จของงานตามเกณฑ์การประเมินในข้อตกลงการประเมินผลสัมฤทธิ์ของงานและ</w:t>
      </w:r>
      <w:r w:rsidR="0017245B" w:rsidRPr="007A05F6">
        <w:rPr>
          <w:rFonts w:hint="cs"/>
          <w:sz w:val="28"/>
          <w:cs/>
        </w:rPr>
        <w:t>ข้อตกลงการประเมินสมรรถนะการปฏิบัติราชการ พร้อมหลักฐานเชิงประจักษ์ ตามแบบที่กำหนดภายใน 30 วัน หลังจากสิ้นรอบการประเมิน</w:t>
      </w:r>
      <w:r w:rsidR="0017245B" w:rsidRPr="007A05F6">
        <w:rPr>
          <w:rStyle w:val="FootnoteReference"/>
          <w:sz w:val="28"/>
          <w:szCs w:val="28"/>
          <w:cs/>
        </w:rPr>
        <w:footnoteReference w:id="4"/>
      </w:r>
      <w:r w:rsidR="00591066" w:rsidRPr="007A05F6">
        <w:rPr>
          <w:rFonts w:hint="cs"/>
          <w:sz w:val="28"/>
          <w:cs/>
        </w:rPr>
        <w:t xml:space="preserve"> เมื่อผู้ประเมินได้รับรายงานผลการปฏิบัติราชการ ให้ทำการประเมินภายใน 30 วัน</w:t>
      </w:r>
      <w:r w:rsidR="00B23C44" w:rsidRPr="007A05F6">
        <w:rPr>
          <w:rStyle w:val="FootnoteReference"/>
          <w:sz w:val="28"/>
          <w:szCs w:val="28"/>
          <w:cs/>
        </w:rPr>
        <w:footnoteReference w:id="5"/>
      </w:r>
    </w:p>
    <w:p w:rsidR="00210A7A" w:rsidRDefault="00210A7A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ให้รางวัล </w:t>
      </w:r>
      <w:r w:rsidRPr="007A05F6">
        <w:rPr>
          <w:sz w:val="28"/>
        </w:rPr>
        <w:t xml:space="preserve">(Reward) </w:t>
      </w:r>
      <w:r w:rsidRPr="007A05F6">
        <w:rPr>
          <w:rFonts w:hint="cs"/>
          <w:sz w:val="28"/>
          <w:cs/>
        </w:rPr>
        <w:t>ผลการประเมินให้นำไปใช้ประกอบการบริหารทรัพยากรบุคคลในเรื่อง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ช่น การแต่งตั้ง การเลื่อนเงินเดือน การพัฒนาและเพิ่มพูนประสิทธิภาพการปฏิบัติราชการ การต่อเวลาราชการ การให้ออกจากราชการ การให้รางวัลประจำปี รางวัลจูงใจและค่าตอบแทน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ป็นต้น</w:t>
      </w:r>
      <w:r w:rsidR="00E41B86" w:rsidRPr="007A05F6">
        <w:rPr>
          <w:rStyle w:val="FootnoteReference"/>
          <w:sz w:val="28"/>
          <w:szCs w:val="28"/>
          <w:cs/>
        </w:rPr>
        <w:footnoteReference w:id="6"/>
      </w:r>
      <w:r w:rsidR="004B6AB5" w:rsidRPr="007A05F6">
        <w:rPr>
          <w:rFonts w:hint="cs"/>
          <w:sz w:val="28"/>
          <w:cs/>
        </w:rPr>
        <w:t xml:space="preserve"> และการปฏิบัติตามมาตรฐานภาระงานทางวิชาการให้นำไปประกอบการพิจารณาเลื่อนเงินเดือน หรือเพิ่มค่าจ้าง</w:t>
      </w:r>
      <w:r w:rsidR="004B6AB5" w:rsidRPr="007A05F6">
        <w:rPr>
          <w:rStyle w:val="FootnoteReference"/>
          <w:sz w:val="28"/>
          <w:szCs w:val="28"/>
          <w:cs/>
        </w:rPr>
        <w:footnoteReference w:id="7"/>
      </w:r>
    </w:p>
    <w:p w:rsidR="00E54581" w:rsidRDefault="00E54581" w:rsidP="00E54581">
      <w:pPr>
        <w:jc w:val="thaiDistribute"/>
        <w:rPr>
          <w:sz w:val="28"/>
        </w:rPr>
      </w:pPr>
    </w:p>
    <w:p w:rsidR="00E54581" w:rsidRDefault="00E54581" w:rsidP="00E54581">
      <w:pPr>
        <w:jc w:val="thaiDistribute"/>
        <w:rPr>
          <w:sz w:val="28"/>
        </w:rPr>
      </w:pPr>
    </w:p>
    <w:p w:rsidR="000C2791" w:rsidRDefault="000C2791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0C2791" w:rsidRDefault="000C2791" w:rsidP="00E54581">
      <w:pPr>
        <w:jc w:val="thaiDistribute"/>
        <w:rPr>
          <w:sz w:val="28"/>
        </w:rPr>
      </w:pPr>
    </w:p>
    <w:p w:rsidR="00F91AB8" w:rsidRDefault="00AB7B29" w:rsidP="00AB7B29">
      <w:pPr>
        <w:ind w:left="0" w:firstLine="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 ป.ร.1</w:t>
      </w:r>
    </w:p>
    <w:p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ผลสัมฤทธิ์ของงาน</w:t>
      </w:r>
    </w:p>
    <w:p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:rsidR="00F91AB8" w:rsidRDefault="00F91AB8" w:rsidP="00CA027D">
      <w:pPr>
        <w:ind w:left="0" w:firstLine="0"/>
        <w:rPr>
          <w:b/>
          <w:bCs/>
          <w:sz w:val="32"/>
          <w:szCs w:val="32"/>
        </w:rPr>
      </w:pPr>
    </w:p>
    <w:p w:rsidR="00F91AB8" w:rsidRDefault="00833939" w:rsidP="00CA027D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:rsidR="00833939" w:rsidRDefault="00833939" w:rsidP="00EC36C6">
      <w:pPr>
        <w:pStyle w:val="Default"/>
        <w:rPr>
          <w:b/>
          <w:bCs/>
          <w:sz w:val="32"/>
          <w:szCs w:val="32"/>
        </w:rPr>
      </w:pPr>
    </w:p>
    <w:p w:rsidR="00EC36C6" w:rsidRPr="00833939" w:rsidRDefault="00EC36C6" w:rsidP="00EC36C6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 w:rsidR="00833939"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 w:rsidR="00830076">
        <w:rPr>
          <w:rFonts w:hint="cs"/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31 มีนาคม</w:t>
      </w:r>
      <w:r w:rsid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28"/>
          <w:szCs w:val="28"/>
          <w:cs/>
        </w:rPr>
        <w:t>...........................</w:t>
      </w:r>
    </w:p>
    <w:p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="00833939" w:rsidRPr="00833939">
        <w:rPr>
          <w:rFonts w:hint="cs"/>
          <w:sz w:val="28"/>
          <w:szCs w:val="28"/>
          <w:cs/>
        </w:rPr>
        <w:t>..............</w:t>
      </w:r>
      <w:r w:rsidR="00833939"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833939" w:rsidRPr="00833939">
        <w:rPr>
          <w:rFonts w:hint="cs"/>
          <w:sz w:val="28"/>
          <w:szCs w:val="28"/>
          <w:cs/>
        </w:rPr>
        <w:t>............</w:t>
      </w:r>
      <w:r w:rsidR="00833939">
        <w:rPr>
          <w:rFonts w:hint="cs"/>
          <w:sz w:val="28"/>
          <w:szCs w:val="28"/>
          <w:cs/>
        </w:rPr>
        <w:t>............</w:t>
      </w:r>
      <w:r w:rsidR="00833939" w:rsidRPr="00833939">
        <w:rPr>
          <w:rFonts w:hint="cs"/>
          <w:sz w:val="28"/>
          <w:szCs w:val="28"/>
          <w:cs/>
        </w:rPr>
        <w:t>.</w:t>
      </w:r>
    </w:p>
    <w:p w:rsidR="00EC36C6" w:rsidRDefault="00EC36C6" w:rsidP="00EC36C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 w:rsidR="00833939">
        <w:rPr>
          <w:rFonts w:hint="cs"/>
          <w:sz w:val="32"/>
          <w:szCs w:val="32"/>
          <w:cs/>
        </w:rPr>
        <w:t xml:space="preserve">   </w:t>
      </w:r>
      <w:r w:rsidR="00833939" w:rsidRP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32"/>
          <w:szCs w:val="32"/>
        </w:rPr>
        <w:sym w:font="Wingdings 2" w:char="F0A3"/>
      </w:r>
      <w:r w:rsidR="00833939" w:rsidRPr="00833939">
        <w:rPr>
          <w:rFonts w:hint="cs"/>
          <w:sz w:val="32"/>
          <w:szCs w:val="32"/>
          <w:cs/>
        </w:rPr>
        <w:t xml:space="preserve"> อาจารย์</w:t>
      </w:r>
      <w:r w:rsidR="00833939">
        <w:rPr>
          <w:sz w:val="32"/>
          <w:szCs w:val="32"/>
        </w:rPr>
        <w:t xml:space="preserve">   </w:t>
      </w:r>
      <w:r w:rsidR="00833939">
        <w:rPr>
          <w:sz w:val="32"/>
          <w:szCs w:val="32"/>
        </w:rPr>
        <w:sym w:font="Wingdings 2" w:char="F0A3"/>
      </w:r>
      <w:r w:rsidR="00833939">
        <w:rPr>
          <w:sz w:val="32"/>
          <w:szCs w:val="32"/>
        </w:rPr>
        <w:t xml:space="preserve"> </w:t>
      </w:r>
      <w:r w:rsidR="00833939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833939">
        <w:rPr>
          <w:rFonts w:hint="cs"/>
          <w:sz w:val="32"/>
          <w:szCs w:val="32"/>
        </w:rPr>
        <w:sym w:font="Wingdings 2" w:char="F0A3"/>
      </w:r>
      <w:r w:rsidR="00833939">
        <w:rPr>
          <w:rFonts w:hint="cs"/>
          <w:sz w:val="32"/>
          <w:szCs w:val="32"/>
          <w:cs/>
        </w:rPr>
        <w:t xml:space="preserve"> รองศาสตราจารย์</w:t>
      </w:r>
    </w:p>
    <w:p w:rsidR="00EC36C6" w:rsidRPr="002F4256" w:rsidRDefault="00EC36C6" w:rsidP="001F7A6D">
      <w:pPr>
        <w:pStyle w:val="Default"/>
        <w:rPr>
          <w:sz w:val="32"/>
          <w:szCs w:val="32"/>
          <w:u w:val="dotted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 w:rsidR="00044887">
        <w:rPr>
          <w:rFonts w:hint="cs"/>
          <w:sz w:val="32"/>
          <w:szCs w:val="32"/>
          <w:u w:val="dotted"/>
          <w:cs/>
        </w:rPr>
        <w:t xml:space="preserve">    </w:t>
      </w:r>
      <w:r>
        <w:rPr>
          <w:rFonts w:hint="cs"/>
          <w:sz w:val="32"/>
          <w:szCs w:val="32"/>
          <w:u w:val="dotted"/>
          <w:cs/>
        </w:rPr>
        <w:tab/>
      </w:r>
    </w:p>
    <w:p w:rsidR="00EC36C6" w:rsidRDefault="00EC36C6" w:rsidP="00EC36C6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:rsidR="00EC36C6" w:rsidRDefault="00EC36C6" w:rsidP="00EC36C6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:rsidR="00833939" w:rsidRDefault="00833939" w:rsidP="00746EE8">
      <w:pPr>
        <w:ind w:left="0" w:firstLine="0"/>
        <w:rPr>
          <w:b/>
          <w:bCs/>
          <w:sz w:val="32"/>
          <w:szCs w:val="32"/>
        </w:rPr>
      </w:pPr>
    </w:p>
    <w:p w:rsidR="00833939" w:rsidRDefault="00076517" w:rsidP="00746EE8">
      <w:pPr>
        <w:ind w:left="0" w:firstLine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  <w:r w:rsidR="00833939">
        <w:rPr>
          <w:rFonts w:hint="cs"/>
          <w:b/>
          <w:bCs/>
          <w:sz w:val="32"/>
          <w:szCs w:val="32"/>
          <w:cs/>
        </w:rPr>
        <w:t xml:space="preserve">  </w:t>
      </w:r>
      <w:r w:rsidR="00833939">
        <w:rPr>
          <w:rFonts w:hint="cs"/>
          <w:sz w:val="32"/>
          <w:szCs w:val="32"/>
          <w:cs/>
        </w:rPr>
        <w:t xml:space="preserve">แบบประเมินผลสัมฤทธิ์ของงาน มี </w:t>
      </w:r>
      <w:r w:rsidR="00E050C6">
        <w:rPr>
          <w:rFonts w:hint="cs"/>
          <w:sz w:val="32"/>
          <w:szCs w:val="32"/>
          <w:cs/>
        </w:rPr>
        <w:t>3</w:t>
      </w:r>
      <w:r w:rsidR="00833939">
        <w:rPr>
          <w:rFonts w:hint="cs"/>
          <w:sz w:val="32"/>
          <w:szCs w:val="32"/>
          <w:cs/>
        </w:rPr>
        <w:t xml:space="preserve"> ส่วน ดังนี้</w:t>
      </w:r>
    </w:p>
    <w:p w:rsidR="00833939" w:rsidRPr="00833939" w:rsidRDefault="00833939" w:rsidP="00833939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ab/>
        <w:t>กำหนด</w:t>
      </w:r>
      <w:r w:rsidRPr="00833939">
        <w:rPr>
          <w:rFonts w:hint="cs"/>
          <w:sz w:val="32"/>
          <w:szCs w:val="32"/>
          <w:cs/>
        </w:rPr>
        <w:t>ข้อตกลง</w:t>
      </w:r>
    </w:p>
    <w:p w:rsidR="00E050C6" w:rsidRDefault="00833939" w:rsidP="00E050C6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 w:rsidRPr="0083393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่วนที่</w:t>
      </w:r>
      <w:r>
        <w:rPr>
          <w:rFonts w:hint="cs"/>
          <w:sz w:val="32"/>
          <w:szCs w:val="32"/>
          <w:cs/>
        </w:rPr>
        <w:tab/>
        <w:t>2</w:t>
      </w:r>
      <w:r>
        <w:rPr>
          <w:rFonts w:hint="cs"/>
          <w:sz w:val="32"/>
          <w:szCs w:val="32"/>
          <w:cs/>
        </w:rPr>
        <w:tab/>
      </w:r>
      <w:r w:rsidR="00E050C6" w:rsidRPr="00833939">
        <w:rPr>
          <w:rFonts w:hint="cs"/>
          <w:sz w:val="32"/>
          <w:szCs w:val="32"/>
          <w:cs/>
        </w:rPr>
        <w:t>รายงานผลการปฏิบัติงาน</w:t>
      </w:r>
    </w:p>
    <w:p w:rsidR="00E050C6" w:rsidRDefault="00E050C6" w:rsidP="00E050C6">
      <w:pPr>
        <w:tabs>
          <w:tab w:val="left" w:pos="851"/>
          <w:tab w:val="left" w:pos="1560"/>
          <w:tab w:val="left" w:pos="1843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3</w:t>
      </w:r>
      <w:r>
        <w:rPr>
          <w:rFonts w:hint="cs"/>
          <w:sz w:val="32"/>
          <w:szCs w:val="32"/>
          <w:cs/>
        </w:rPr>
        <w:tab/>
      </w:r>
      <w:r w:rsidR="00833939" w:rsidRPr="00833939">
        <w:rPr>
          <w:rFonts w:hint="cs"/>
          <w:sz w:val="32"/>
          <w:szCs w:val="32"/>
          <w:cs/>
        </w:rPr>
        <w:t>ประเมินผลสัมฤทธิ์ของงาน</w:t>
      </w:r>
    </w:p>
    <w:p w:rsidR="00CA027D" w:rsidRDefault="00CA027D" w:rsidP="00746EE8">
      <w:pPr>
        <w:ind w:left="0" w:firstLine="0"/>
        <w:rPr>
          <w:b/>
          <w:bCs/>
          <w:sz w:val="32"/>
          <w:szCs w:val="32"/>
        </w:rPr>
      </w:pPr>
    </w:p>
    <w:p w:rsidR="00CA027D" w:rsidRDefault="00A21835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rFonts w:hint="cs"/>
          <w:b/>
          <w:bCs/>
          <w:sz w:val="32"/>
          <w:szCs w:val="32"/>
          <w:cs/>
        </w:rPr>
        <w:tab/>
      </w:r>
      <w:r w:rsidR="00277ACC">
        <w:rPr>
          <w:rFonts w:hint="cs"/>
          <w:b/>
          <w:bCs/>
          <w:sz w:val="32"/>
          <w:szCs w:val="32"/>
          <w:cs/>
        </w:rPr>
        <w:t>กำหนดข้อตกลง</w:t>
      </w:r>
    </w:p>
    <w:p w:rsidR="008F137C" w:rsidRDefault="008F137C" w:rsidP="00746EE8">
      <w:pPr>
        <w:ind w:left="0" w:firstLine="0"/>
        <w:rPr>
          <w:b/>
          <w:bCs/>
          <w:sz w:val="32"/>
          <w:szCs w:val="32"/>
        </w:rPr>
      </w:pPr>
    </w:p>
    <w:p w:rsidR="006650A2" w:rsidRDefault="006650A2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 w:rsidRPr="003F49B8">
        <w:rPr>
          <w:rFonts w:hint="cs"/>
          <w:sz w:val="32"/>
          <w:szCs w:val="32"/>
          <w:cs/>
        </w:rPr>
        <w:t>1</w:t>
      </w:r>
      <w:r w:rsidR="00EC36C6" w:rsidRPr="006650A2">
        <w:rPr>
          <w:rFonts w:hint="cs"/>
          <w:b/>
          <w:bCs/>
          <w:sz w:val="32"/>
          <w:szCs w:val="32"/>
          <w:cs/>
        </w:rPr>
        <w:t>.</w:t>
      </w:r>
      <w:r w:rsidR="008F137C">
        <w:rPr>
          <w:rFonts w:hint="cs"/>
          <w:b/>
          <w:bCs/>
          <w:sz w:val="32"/>
          <w:szCs w:val="32"/>
          <w:cs/>
        </w:rPr>
        <w:tab/>
      </w:r>
      <w:r w:rsidRPr="007A05F6">
        <w:rPr>
          <w:rFonts w:hint="cs"/>
          <w:sz w:val="32"/>
          <w:szCs w:val="32"/>
          <w:cs/>
        </w:rPr>
        <w:t>ภาระ</w:t>
      </w:r>
      <w:r w:rsidR="00EC36C6" w:rsidRPr="007A05F6">
        <w:rPr>
          <w:rFonts w:hint="cs"/>
          <w:sz w:val="32"/>
          <w:szCs w:val="32"/>
          <w:cs/>
        </w:rPr>
        <w:t xml:space="preserve">งานสอน ตามข้อ </w:t>
      </w:r>
      <w:r w:rsidR="00216A26" w:rsidRPr="007A05F6">
        <w:rPr>
          <w:rFonts w:hint="cs"/>
          <w:sz w:val="32"/>
          <w:szCs w:val="32"/>
          <w:cs/>
        </w:rPr>
        <w:t>5</w:t>
      </w:r>
      <w:r w:rsidR="00216A26" w:rsidRPr="007A05F6">
        <w:rPr>
          <w:sz w:val="32"/>
          <w:szCs w:val="32"/>
        </w:rPr>
        <w:t>(1)</w:t>
      </w:r>
      <w:r w:rsidR="00EC36C6" w:rsidRPr="007A05F6">
        <w:rPr>
          <w:rFonts w:hint="cs"/>
          <w:sz w:val="32"/>
          <w:szCs w:val="32"/>
          <w:cs/>
        </w:rPr>
        <w:t xml:space="preserve"> </w:t>
      </w:r>
      <w:r w:rsidR="00216A26" w:rsidRPr="007A05F6">
        <w:rPr>
          <w:rFonts w:hint="cs"/>
          <w:sz w:val="32"/>
          <w:szCs w:val="32"/>
          <w:cs/>
        </w:rPr>
        <w:t>ของข้อบังคับฯ ว่าด้วยการกำหนดภาระงานทางวิชากรของผู้ดำรงตำแหน่ง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อาจารย์ ผู้ช่วยศาสตราจารย์ รองศาสตราจารย์ และศาสตราจารย์ พ.ศ.</w:t>
      </w:r>
      <w:r w:rsidR="00830076" w:rsidRPr="0045720F">
        <w:rPr>
          <w:sz w:val="32"/>
          <w:szCs w:val="32"/>
          <w:shd w:val="clear" w:color="auto" w:fill="FABF8F" w:themeFill="accent6" w:themeFillTint="99"/>
        </w:rPr>
        <w:t xml:space="preserve"> 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2559</w:t>
      </w:r>
      <w:r w:rsidR="00EC36C6" w:rsidRPr="0045720F">
        <w:rPr>
          <w:rFonts w:hint="cs"/>
          <w:b/>
          <w:bCs/>
          <w:sz w:val="32"/>
          <w:szCs w:val="32"/>
          <w:shd w:val="clear" w:color="auto" w:fill="FABF8F" w:themeFill="accent6" w:themeFillTint="99"/>
          <w:cs/>
        </w:rPr>
        <w:t xml:space="preserve"> </w:t>
      </w:r>
      <w:r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นับเฉพาะกรณีไม่ได้เบิกค่า</w:t>
      </w:r>
      <w:r>
        <w:rPr>
          <w:rFonts w:hint="cs"/>
          <w:sz w:val="32"/>
          <w:szCs w:val="32"/>
          <w:cs/>
        </w:rPr>
        <w:t>สอน</w:t>
      </w:r>
      <w:r>
        <w:rPr>
          <w:b/>
          <w:bCs/>
          <w:sz w:val="32"/>
          <w:szCs w:val="32"/>
        </w:rPr>
        <w:t xml:space="preserve"> </w:t>
      </w:r>
    </w:p>
    <w:p w:rsidR="006E6D19" w:rsidRDefault="006E6D19" w:rsidP="006E6D19">
      <w:pPr>
        <w:ind w:left="0" w:firstLine="0"/>
        <w:contextualSpacing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:rsidR="006E6D19" w:rsidRDefault="006E6D19" w:rsidP="006E6D19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DD13E4">
        <w:rPr>
          <w:rFonts w:eastAsia="Calibri"/>
          <w:b/>
          <w:bCs/>
          <w:sz w:val="32"/>
          <w:szCs w:val="32"/>
        </w:rPr>
        <w:t>“</w:t>
      </w:r>
      <w:r w:rsidRPr="00DD13E4">
        <w:rPr>
          <w:rFonts w:eastAsia="Calibri"/>
          <w:b/>
          <w:bCs/>
          <w:sz w:val="32"/>
          <w:szCs w:val="32"/>
          <w:cs/>
        </w:rPr>
        <w:t>ภาระงานสอน”</w:t>
      </w:r>
      <w:r w:rsidRPr="006E6D19">
        <w:rPr>
          <w:rFonts w:eastAsia="Calibri"/>
          <w:sz w:val="32"/>
          <w:szCs w:val="32"/>
          <w:cs/>
        </w:rPr>
        <w:t xml:space="preserve"> หมายถึง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งานควบคุมวิทยานิพนธ์ โครงการพิเศษ ปัญหาพิเศษ หัวข้อพิเศษ การเป็นอาจารย์นิเทศนักศึกษาฝึกประสบการณ์วิชาชีพ สหกิจศึกษา งานอาจารย์ที่ปรึกษานักศึกษา </w:t>
      </w:r>
      <w:r w:rsidR="00100894" w:rsidRPr="00FF4D2C">
        <w:rPr>
          <w:rFonts w:eastAsia="Calibri" w:hint="cs"/>
          <w:sz w:val="32"/>
          <w:szCs w:val="32"/>
          <w:cs/>
        </w:rPr>
        <w:t xml:space="preserve">สาระนิพนธ์ ศิลปนิพนธ์ ภาคนิพนธ์ โครงการสร้างสรรค์ </w:t>
      </w:r>
      <w:r w:rsidRPr="00FF4D2C">
        <w:rPr>
          <w:rFonts w:eastAsia="Calibri"/>
          <w:sz w:val="32"/>
          <w:szCs w:val="32"/>
          <w:cs/>
        </w:rPr>
        <w:t>หรืองานอื่น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ๆ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ที่มีลักษณะคล้ายคลึงกัน เป็นต้น</w:t>
      </w:r>
    </w:p>
    <w:p w:rsidR="006650A2" w:rsidRPr="009B76E5" w:rsidRDefault="006650A2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งาน</w:t>
      </w:r>
    </w:p>
    <w:p w:rsidR="006650A2" w:rsidRPr="00336ECC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t xml:space="preserve">งานสอนแบบบรรยาย </w:t>
      </w:r>
    </w:p>
    <w:p w:rsidR="006650A2" w:rsidRDefault="006650A2" w:rsidP="006E6D19">
      <w:pPr>
        <w:pStyle w:val="ListParagraph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40 คน คำนวณภาระงาน </w:t>
      </w:r>
      <w:r w:rsidR="00EE080C"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</w:t>
      </w:r>
      <w:r w:rsidR="00A07561">
        <w:rPr>
          <w:rFonts w:hint="cs"/>
          <w:sz w:val="32"/>
          <w:szCs w:val="32"/>
          <w:cs/>
        </w:rPr>
        <w:t>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:rsidR="007A05F6" w:rsidRDefault="00EE080C" w:rsidP="006E6D19">
      <w:pPr>
        <w:pStyle w:val="ListParagraph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นักศึกษา เกินกว่า 40 คน 1 หน่วยกิต </w:t>
      </w:r>
      <w:r>
        <w:rPr>
          <w:sz w:val="32"/>
          <w:szCs w:val="32"/>
        </w:rPr>
        <w:t>=</w:t>
      </w:r>
    </w:p>
    <w:p w:rsidR="00EE080C" w:rsidRDefault="007A05F6" w:rsidP="006E6D19">
      <w:pPr>
        <w:pStyle w:val="ListParagraph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E080C">
        <w:rPr>
          <w:rFonts w:hint="cs"/>
          <w:sz w:val="32"/>
          <w:szCs w:val="32"/>
          <w:cs/>
        </w:rPr>
        <w:t xml:space="preserve"> </w:t>
      </w:r>
      <w:r w:rsidR="00EE080C">
        <w:rPr>
          <w:sz w:val="32"/>
          <w:szCs w:val="32"/>
        </w:rPr>
        <w:t>(1</w:t>
      </w:r>
      <w:r w:rsidR="00EE080C">
        <w:rPr>
          <w:rFonts w:hint="cs"/>
          <w:sz w:val="32"/>
          <w:szCs w:val="32"/>
          <w:cs/>
        </w:rPr>
        <w:t xml:space="preserve"> </w:t>
      </w:r>
      <w:proofErr w:type="gramStart"/>
      <w:r w:rsidR="00EE080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.35pt;height:17.6pt" o:ole="">
                  <v:imagedata r:id="rId10" o:title=""/>
                </v:shape>
                <o:OLEObject Type="Embed" ProgID="Equation.3" ShapeID="_x0000_i1027" DrawAspect="Content" ObjectID="_1636379426" r:id="rId11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 w:rsidR="00EE080C">
        <w:rPr>
          <w:sz w:val="32"/>
          <w:szCs w:val="32"/>
        </w:rPr>
        <w:t xml:space="preserve">) </w:t>
      </w:r>
      <w:r w:rsidR="005B126F">
        <w:rPr>
          <w:sz w:val="32"/>
          <w:szCs w:val="32"/>
        </w:rPr>
        <w:t xml:space="preserve">x 3 </w:t>
      </w:r>
      <w:r w:rsidR="00A07561">
        <w:rPr>
          <w:rFonts w:hint="cs"/>
          <w:sz w:val="32"/>
          <w:szCs w:val="32"/>
          <w:cs/>
        </w:rPr>
        <w:t>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:rsidR="007A05F6" w:rsidRDefault="00987412" w:rsidP="00B62592">
      <w:pPr>
        <w:pStyle w:val="ListParagraph"/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</w:t>
      </w:r>
      <w:r w:rsidR="00225A3F">
        <w:rPr>
          <w:rFonts w:hint="cs"/>
          <w:sz w:val="32"/>
          <w:szCs w:val="32"/>
          <w:cs/>
        </w:rPr>
        <w:t xml:space="preserve"> วิชาทฤษฎ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= </w:t>
      </w:r>
    </w:p>
    <w:p w:rsidR="00B62592" w:rsidRDefault="00987412" w:rsidP="007A05F6">
      <w:pPr>
        <w:pStyle w:val="ListParagraph"/>
        <w:ind w:left="1440" w:firstLine="720"/>
        <w:rPr>
          <w:sz w:val="32"/>
          <w:szCs w:val="32"/>
          <w:cs/>
        </w:rPr>
      </w:pPr>
      <w:r>
        <w:rPr>
          <w:sz w:val="32"/>
          <w:szCs w:val="32"/>
        </w:rPr>
        <w:t>(</w:t>
      </w:r>
      <w:r w:rsidR="008B02F1">
        <w:rPr>
          <w:rFonts w:hint="cs"/>
          <w:sz w:val="32"/>
          <w:szCs w:val="32"/>
          <w:cs/>
        </w:rPr>
        <w:t xml:space="preserve">1 </w:t>
      </w:r>
      <w:proofErr w:type="gramStart"/>
      <w:r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>
                <v:shape id="_x0000_i1028" type="#_x0000_t75" style="width:8.35pt;height:17.6pt" o:ole="">
                  <v:imagedata r:id="rId10" o:title=""/>
                </v:shape>
                <o:OLEObject Type="Embed" ProgID="Equation.3" ShapeID="_x0000_i1028" DrawAspect="Content" ObjectID="_1636379427" r:id="rId12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>
        <w:rPr>
          <w:sz w:val="32"/>
          <w:szCs w:val="32"/>
        </w:rPr>
        <w:t>)</w:t>
      </w:r>
      <w:r w:rsidR="008B02F1">
        <w:rPr>
          <w:sz w:val="32"/>
          <w:szCs w:val="32"/>
        </w:rPr>
        <w:t xml:space="preserve"> x </w:t>
      </w:r>
      <w:r w:rsidR="00225A3F">
        <w:rPr>
          <w:rFonts w:hint="cs"/>
          <w:sz w:val="32"/>
          <w:szCs w:val="32"/>
          <w:cs/>
        </w:rPr>
        <w:t xml:space="preserve">3 </w:t>
      </w:r>
      <w:r w:rsidR="00225A3F">
        <w:rPr>
          <w:sz w:val="32"/>
          <w:szCs w:val="32"/>
        </w:rPr>
        <w:t xml:space="preserve">x </w:t>
      </w:r>
      <w:r w:rsidR="008B02F1">
        <w:rPr>
          <w:rFonts w:hint="cs"/>
          <w:sz w:val="32"/>
          <w:szCs w:val="32"/>
          <w:cs/>
        </w:rPr>
        <w:t>จำนวนหน่วยกิต</w:t>
      </w:r>
      <w:r w:rsidR="00CC01FD">
        <w:rPr>
          <w:sz w:val="32"/>
          <w:szCs w:val="32"/>
        </w:rPr>
        <w:t xml:space="preserve"> </w:t>
      </w:r>
      <w:r w:rsidR="00CC01FD">
        <w:rPr>
          <w:rFonts w:hint="cs"/>
          <w:sz w:val="32"/>
          <w:szCs w:val="32"/>
          <w:cs/>
        </w:rPr>
        <w:t>ชั่วโมง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:rsidR="00B62592" w:rsidRDefault="00B62592" w:rsidP="00B62592">
      <w:pPr>
        <w:pStyle w:val="ListParagraph"/>
        <w:ind w:left="0" w:firstLine="426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</w:t>
      </w:r>
      <w:r w:rsidRPr="00B62592">
        <w:rPr>
          <w:rFonts w:hint="cs"/>
          <w:sz w:val="32"/>
          <w:szCs w:val="32"/>
          <w:cs/>
        </w:rPr>
        <w:t>สอนระดับบัณฑิตศึกษา</w:t>
      </w:r>
      <w:r>
        <w:rPr>
          <w:rFonts w:hint="cs"/>
          <w:sz w:val="32"/>
          <w:szCs w:val="32"/>
          <w:cs/>
        </w:rPr>
        <w:t xml:space="preserve"> </w:t>
      </w:r>
      <w:r w:rsidRPr="00B62592">
        <w:rPr>
          <w:rFonts w:hint="cs"/>
          <w:sz w:val="32"/>
          <w:szCs w:val="32"/>
          <w:cs/>
        </w:rPr>
        <w:t>1 หน่วยกิต คิดเป็นภาระงาน 5 ชั่วโมงทำงาน</w:t>
      </w:r>
      <w:r w:rsidR="00433E65">
        <w:rPr>
          <w:rFonts w:hint="cs"/>
          <w:sz w:val="32"/>
          <w:szCs w:val="32"/>
          <w:cs/>
        </w:rPr>
        <w:t>ต่อสัปดาห์</w:t>
      </w:r>
    </w:p>
    <w:p w:rsidR="00B62592" w:rsidRPr="00336ECC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lastRenderedPageBreak/>
        <w:t>งานสอนปฏิบัติการ</w:t>
      </w:r>
    </w:p>
    <w:p w:rsidR="008F0FD2" w:rsidRDefault="008F0FD2" w:rsidP="00B62592">
      <w:pPr>
        <w:pStyle w:val="ListParagraph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20 คน คำนวณภาระงาน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ทำงาน</w:t>
      </w:r>
      <w:r w:rsidR="00336ECC">
        <w:rPr>
          <w:rFonts w:hint="cs"/>
          <w:sz w:val="32"/>
          <w:szCs w:val="32"/>
          <w:cs/>
        </w:rPr>
        <w:t>ต่อสัปดาห์</w:t>
      </w:r>
    </w:p>
    <w:p w:rsidR="00336ECC" w:rsidRDefault="008F0FD2" w:rsidP="00B62592">
      <w:pPr>
        <w:pStyle w:val="ListParagraph"/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นักศึกษา เกินกว่า 20 คน 1 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</w:t>
      </w:r>
    </w:p>
    <w:p w:rsidR="008F0FD2" w:rsidRPr="006E2DAC" w:rsidRDefault="008F0FD2" w:rsidP="006E2DAC">
      <w:pPr>
        <w:ind w:left="1570" w:firstLine="590"/>
        <w:jc w:val="thaiDistribute"/>
        <w:rPr>
          <w:sz w:val="32"/>
          <w:szCs w:val="32"/>
        </w:rPr>
      </w:pPr>
      <w:r w:rsidRPr="006E2DAC">
        <w:rPr>
          <w:sz w:val="32"/>
          <w:szCs w:val="32"/>
        </w:rPr>
        <w:t>(1</w:t>
      </w:r>
      <w:r w:rsidRPr="006E2DAC">
        <w:rPr>
          <w:rFonts w:hint="cs"/>
          <w:sz w:val="32"/>
          <w:szCs w:val="32"/>
          <w:cs/>
        </w:rPr>
        <w:t xml:space="preserve">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>
                <v:shape id="_x0000_i1029" type="#_x0000_t75" style="width:8.35pt;height:17.6pt" o:ole="">
                  <v:imagedata r:id="rId10" o:title=""/>
                </v:shape>
                <o:OLEObject Type="Embed" ProgID="Equation.3" ShapeID="_x0000_i1029" DrawAspect="Content" ObjectID="_1636379428" r:id="rId13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3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336ECC" w:rsidRPr="006E2DAC">
        <w:rPr>
          <w:rFonts w:hint="cs"/>
          <w:sz w:val="32"/>
          <w:szCs w:val="32"/>
          <w:cs/>
        </w:rPr>
        <w:t>ต่อสัปดาห์</w:t>
      </w:r>
    </w:p>
    <w:p w:rsidR="006E2DAC" w:rsidRDefault="00225A3F" w:rsidP="00B62592">
      <w:pPr>
        <w:pStyle w:val="ListParagraph"/>
        <w:ind w:left="426" w:firstLine="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 วิชาปฏิบัติ</w:t>
      </w:r>
      <w:r w:rsidR="006F7E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</w:p>
    <w:p w:rsidR="00225A3F" w:rsidRPr="006E2DAC" w:rsidRDefault="00225A3F" w:rsidP="006E2DAC">
      <w:pPr>
        <w:ind w:left="1570" w:firstLine="590"/>
        <w:jc w:val="thaiDistribute"/>
        <w:rPr>
          <w:sz w:val="32"/>
          <w:szCs w:val="32"/>
          <w:cs/>
        </w:rPr>
      </w:pPr>
      <w:r w:rsidRPr="006E2DAC">
        <w:rPr>
          <w:sz w:val="32"/>
          <w:szCs w:val="32"/>
        </w:rPr>
        <w:t>(</w:t>
      </w:r>
      <w:r w:rsidRPr="006E2DAC">
        <w:rPr>
          <w:rFonts w:hint="cs"/>
          <w:sz w:val="32"/>
          <w:szCs w:val="32"/>
          <w:cs/>
        </w:rPr>
        <w:t xml:space="preserve">1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>
                <v:shape id="_x0000_i1030" type="#_x0000_t75" style="width:8.35pt;height:17.6pt" o:ole="">
                  <v:imagedata r:id="rId10" o:title=""/>
                </v:shape>
                <o:OLEObject Type="Embed" ProgID="Equation.3" ShapeID="_x0000_i1030" DrawAspect="Content" ObjectID="_1636379429" r:id="rId14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</w:t>
      </w:r>
      <w:r w:rsidRPr="006E2DAC">
        <w:rPr>
          <w:rFonts w:hint="cs"/>
          <w:sz w:val="32"/>
          <w:szCs w:val="32"/>
          <w:cs/>
        </w:rPr>
        <w:t xml:space="preserve">3 </w:t>
      </w:r>
      <w:r w:rsidRPr="006E2DAC">
        <w:rPr>
          <w:sz w:val="32"/>
          <w:szCs w:val="32"/>
        </w:rPr>
        <w:t xml:space="preserve">x </w:t>
      </w:r>
      <w:r w:rsidRPr="006E2DAC">
        <w:rPr>
          <w:rFonts w:hint="cs"/>
          <w:sz w:val="32"/>
          <w:szCs w:val="32"/>
          <w:cs/>
        </w:rPr>
        <w:t>จำนวนหน่วยกิต</w:t>
      </w:r>
      <w:r w:rsidR="006F7E06">
        <w:rPr>
          <w:rFonts w:hint="cs"/>
          <w:sz w:val="32"/>
          <w:szCs w:val="32"/>
          <w:cs/>
        </w:rPr>
        <w:t xml:space="preserve">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6E2DAC" w:rsidRPr="006E2DAC">
        <w:rPr>
          <w:rFonts w:hint="cs"/>
          <w:sz w:val="32"/>
          <w:szCs w:val="32"/>
          <w:cs/>
        </w:rPr>
        <w:t>ต่อสัปดาห์</w:t>
      </w:r>
    </w:p>
    <w:p w:rsidR="002D7BD5" w:rsidRDefault="00EB0177" w:rsidP="00EB0177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านสอนบรรยายรวมกับงานสอนปฎิบัติ</w:t>
      </w:r>
    </w:p>
    <w:p w:rsidR="00EB0177" w:rsidRPr="00EB0177" w:rsidRDefault="00EB0177" w:rsidP="004476F9">
      <w:pPr>
        <w:pStyle w:val="ListParagraph"/>
        <w:tabs>
          <w:tab w:val="left" w:pos="426"/>
          <w:tab w:val="left" w:pos="1701"/>
        </w:tabs>
        <w:ind w:left="450" w:firstLine="0"/>
        <w:jc w:val="thaiDistribute"/>
        <w:rPr>
          <w:sz w:val="32"/>
          <w:szCs w:val="32"/>
        </w:rPr>
      </w:pPr>
      <w:r w:rsidRPr="00EB0177">
        <w:rPr>
          <w:rFonts w:hint="cs"/>
          <w:sz w:val="32"/>
          <w:szCs w:val="32"/>
          <w:cs/>
        </w:rPr>
        <w:t>ให้คิดภาระงานสอนบรรยายครึ่งหนึ่งของจำนวนหน่วยกิตรวมกับงานสอนปฏิบัติ</w:t>
      </w:r>
      <w:r>
        <w:rPr>
          <w:rFonts w:hint="cs"/>
          <w:sz w:val="32"/>
          <w:szCs w:val="32"/>
          <w:cs/>
        </w:rPr>
        <w:t>อีกครึ่งหนึ่ง</w:t>
      </w:r>
      <w:r w:rsidR="008E13D8">
        <w:rPr>
          <w:rFonts w:hint="cs"/>
          <w:sz w:val="32"/>
          <w:szCs w:val="32"/>
          <w:cs/>
        </w:rPr>
        <w:t>ของหน่วยกิต</w:t>
      </w:r>
      <w:r w:rsidR="004476F9">
        <w:rPr>
          <w:rFonts w:hint="cs"/>
          <w:sz w:val="32"/>
          <w:szCs w:val="32"/>
          <w:cs/>
        </w:rPr>
        <w:t xml:space="preserve"> เช่น 3</w:t>
      </w:r>
      <w:r w:rsidR="004476F9">
        <w:rPr>
          <w:sz w:val="32"/>
          <w:szCs w:val="32"/>
        </w:rPr>
        <w:t>(2-2-5)</w:t>
      </w:r>
      <w:r w:rsidRPr="00EB0177">
        <w:rPr>
          <w:rFonts w:hint="cs"/>
          <w:sz w:val="32"/>
          <w:szCs w:val="32"/>
          <w:cs/>
        </w:rPr>
        <w:t xml:space="preserve"> </w:t>
      </w:r>
      <w:r w:rsidR="004476F9">
        <w:rPr>
          <w:rFonts w:hint="cs"/>
          <w:sz w:val="32"/>
          <w:szCs w:val="32"/>
          <w:cs/>
        </w:rPr>
        <w:t>คิดภาระงานสอนบรรยาย 1.5 หน่วยกิต คิดภาระงานสอนปฏิบัติ 1.5 หน่วยกิต</w:t>
      </w:r>
    </w:p>
    <w:p w:rsidR="00EB0177" w:rsidRDefault="00BF2D37" w:rsidP="00BF2D37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50" w:hanging="4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าจารย์</w:t>
      </w:r>
      <w:r w:rsidR="000C0C33">
        <w:rPr>
          <w:rFonts w:hint="cs"/>
          <w:b/>
          <w:bCs/>
          <w:sz w:val="32"/>
          <w:szCs w:val="32"/>
          <w:cs/>
        </w:rPr>
        <w:t>นิเทศ</w:t>
      </w:r>
      <w:r>
        <w:rPr>
          <w:rFonts w:hint="cs"/>
          <w:b/>
          <w:bCs/>
          <w:sz w:val="32"/>
          <w:szCs w:val="32"/>
          <w:cs/>
        </w:rPr>
        <w:t xml:space="preserve"> ฝึกประสบการณ์วิชาชีพ สหกิจศึกษา </w:t>
      </w: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กรณีที่เป็นเจ้าของรายวิชาให้คิดภาระงานตาม ข้อ 2 เท่านั้น ไม่สามารถคิดภาระงานในข้อนี้ได้</w:t>
      </w:r>
      <w:r>
        <w:rPr>
          <w:b/>
          <w:bCs/>
          <w:sz w:val="32"/>
          <w:szCs w:val="32"/>
        </w:rPr>
        <w:t>)</w:t>
      </w:r>
    </w:p>
    <w:p w:rsidR="000C0C33" w:rsidRDefault="000C0C33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  <w:r w:rsidRPr="000C0C33">
        <w:rPr>
          <w:rFonts w:hint="cs"/>
          <w:sz w:val="32"/>
          <w:szCs w:val="32"/>
          <w:cs/>
        </w:rPr>
        <w:t>ให้คิดภาระงาน</w:t>
      </w:r>
      <w:r>
        <w:rPr>
          <w:rFonts w:hint="cs"/>
          <w:b/>
          <w:b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>
                <v:shape id="_x0000_i1031" type="#_x0000_t75" style="width:8.35pt;height:17.6pt" o:ole="">
                  <v:imagedata r:id="rId10" o:title=""/>
                </v:shape>
                <o:OLEObject Type="Embed" ProgID="Equation.3" ShapeID="_x0000_i1031" DrawAspect="Content" ObjectID="_1636379430" r:id="rId15"/>
              </w:objec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cs/>
              </w:rPr>
              <m:t>จำนวนนักศึกษา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cs/>
              </w:rPr>
              <m:t>จำนวนอาจารย์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proofErr w:type="gramStart"/>
      <w:r>
        <w:rPr>
          <w:rFonts w:eastAsiaTheme="minorEastAsia"/>
          <w:sz w:val="32"/>
          <w:szCs w:val="32"/>
        </w:rPr>
        <w:t>x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r w:rsidR="00190C33">
        <w:rPr>
          <w:rFonts w:eastAsiaTheme="minorEastAsia" w:hint="cs"/>
          <w:sz w:val="32"/>
          <w:szCs w:val="32"/>
          <w:cs/>
        </w:rPr>
        <w:t>0.</w:t>
      </w:r>
      <w:r w:rsidR="001E7EFD">
        <w:rPr>
          <w:rFonts w:eastAsiaTheme="minorEastAsia" w:hint="cs"/>
          <w:sz w:val="32"/>
          <w:szCs w:val="32"/>
          <w:cs/>
        </w:rPr>
        <w:t>5</w:t>
      </w:r>
      <w:r w:rsidR="00190C33">
        <w:rPr>
          <w:rFonts w:eastAsiaTheme="minorEastAsia" w:hint="cs"/>
          <w:sz w:val="32"/>
          <w:szCs w:val="32"/>
          <w:cs/>
        </w:rPr>
        <w:t xml:space="preserve"> </w:t>
      </w:r>
      <w:r w:rsidRPr="006E2DAC">
        <w:rPr>
          <w:rFonts w:hint="cs"/>
          <w:sz w:val="32"/>
          <w:szCs w:val="32"/>
          <w:cs/>
        </w:rPr>
        <w:t>ชั่วโมงทำงานต่อสัปดาห์</w:t>
      </w:r>
      <w:r w:rsidR="00E27368">
        <w:rPr>
          <w:sz w:val="32"/>
          <w:szCs w:val="32"/>
        </w:rPr>
        <w:t xml:space="preserve"> x </w:t>
      </w:r>
      <w:r w:rsidR="001E7EFD">
        <w:rPr>
          <w:rFonts w:hint="cs"/>
          <w:sz w:val="32"/>
          <w:szCs w:val="32"/>
          <w:cs/>
        </w:rPr>
        <w:t xml:space="preserve">ค่าถ่วงน้ำหนัก </w:t>
      </w:r>
    </w:p>
    <w:p w:rsidR="002E7470" w:rsidRDefault="002E7470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2E7470" w:rsidTr="00FA5B9C">
        <w:tc>
          <w:tcPr>
            <w:tcW w:w="2518" w:type="dxa"/>
          </w:tcPr>
          <w:p w:rsid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จำนวนสถานที่</w:t>
            </w:r>
          </w:p>
        </w:tc>
        <w:tc>
          <w:tcPr>
            <w:tcW w:w="2835" w:type="dxa"/>
          </w:tcPr>
          <w:p w:rsid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5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75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5D1D31">
              <w:rPr>
                <w:sz w:val="32"/>
                <w:szCs w:val="32"/>
                <w:cs/>
              </w:rPr>
              <w:t xml:space="preserve">มากกว่า </w:t>
            </w:r>
            <w:r w:rsidRPr="005D1D31">
              <w:rPr>
                <w:sz w:val="32"/>
                <w:szCs w:val="32"/>
              </w:rPr>
              <w:t xml:space="preserve">5 </w:t>
            </w:r>
            <w:r w:rsidRPr="005D1D31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:rsidR="002E7470" w:rsidRDefault="002E7470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:rsidR="00B62592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82BCB">
        <w:rPr>
          <w:rFonts w:eastAsia="Calibri"/>
          <w:b/>
          <w:bCs/>
          <w:sz w:val="32"/>
          <w:szCs w:val="32"/>
          <w:cs/>
        </w:rPr>
        <w:t>งานควบคุมวิทยานิพนธ์</w:t>
      </w:r>
      <w:r w:rsidR="00D80FC9">
        <w:rPr>
          <w:rFonts w:eastAsia="Calibri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2E7470" w:rsidTr="003F49B8">
        <w:tc>
          <w:tcPr>
            <w:tcW w:w="4536" w:type="dxa"/>
            <w:vAlign w:val="center"/>
          </w:tcPr>
          <w:p w:rsidR="002E7470" w:rsidRDefault="00B67510" w:rsidP="00B6751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:rsidR="002E7470" w:rsidRPr="00B6751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:rsidR="003F49B8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:rsidR="002E7470" w:rsidRPr="00B67510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2E7470" w:rsidTr="003F49B8">
        <w:tc>
          <w:tcPr>
            <w:tcW w:w="4536" w:type="dxa"/>
            <w:tcBorders>
              <w:bottom w:val="dotted" w:sz="4" w:space="0" w:color="auto"/>
            </w:tcBorders>
          </w:tcPr>
          <w:p w:rsidR="002E7470" w:rsidRPr="00EB17F5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ที่ปรึกษาวิทยานิพนธ์ระดับปริญญาเอก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ประธานกรรมการที่</w:t>
            </w:r>
            <w:r>
              <w:rPr>
                <w:sz w:val="32"/>
                <w:szCs w:val="32"/>
                <w:cs/>
              </w:rPr>
              <w:t>ปรึกษาวิทยานิพนธ์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 xml:space="preserve">กรรมการที่ปรึกษาวิทยานิพนธ์ </w:t>
            </w:r>
          </w:p>
          <w:p w:rsidR="002E7470" w:rsidRPr="00D947DF" w:rsidRDefault="002E7470" w:rsidP="00EB17F5">
            <w:pPr>
              <w:pStyle w:val="ListParagraph"/>
              <w:tabs>
                <w:tab w:val="left" w:pos="1701"/>
              </w:tabs>
              <w:ind w:left="317" w:firstLine="0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E7470" w:rsidRPr="00D947DF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กรรมการที่ป</w:t>
            </w:r>
            <w:r>
              <w:rPr>
                <w:sz w:val="32"/>
                <w:szCs w:val="32"/>
                <w:cs/>
              </w:rPr>
              <w:t>รึกษาวิทยานิพนธ์ 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E7470" w:rsidRP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ประธาน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E7470" w:rsidRP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15</w:t>
            </w:r>
          </w:p>
        </w:tc>
      </w:tr>
    </w:tbl>
    <w:p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:rsidR="00D947DF" w:rsidRPr="00341180" w:rsidRDefault="00D947DF" w:rsidP="00341180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r w:rsidRPr="00341180">
        <w:rPr>
          <w:rFonts w:eastAsia="Calibri"/>
          <w:b/>
          <w:bCs/>
          <w:sz w:val="32"/>
          <w:szCs w:val="32"/>
          <w:cs/>
        </w:rPr>
        <w:lastRenderedPageBreak/>
        <w:t>งานอาจารย์ที่ปรึกษานักศึกษา</w:t>
      </w:r>
    </w:p>
    <w:p w:rsidR="00D947DF" w:rsidRPr="003F3CBB" w:rsidRDefault="003F3CBB" w:rsidP="00D947DF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i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ะดับปริญญาตรี ภาระงานเท่ากับ</w:t>
      </w:r>
      <w:r w:rsidR="009B266F">
        <w:rPr>
          <w:rFonts w:hint="cs"/>
          <w:sz w:val="32"/>
          <w:szCs w:val="32"/>
          <w:cs/>
        </w:rPr>
        <w:t xml:space="preserve">  1 กลุ่มต่อ 2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:rsidR="003F3CBB" w:rsidRDefault="003F3CBB" w:rsidP="003F3CBB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บัณฑิตศึกษา ภาระงานเท่ากับ</w:t>
      </w:r>
      <w:r w:rsidR="009B266F">
        <w:rPr>
          <w:rFonts w:hint="cs"/>
          <w:sz w:val="32"/>
          <w:szCs w:val="32"/>
          <w:cs/>
        </w:rPr>
        <w:t xml:space="preserve"> 1 กลุ่มต่อ 4</w:t>
      </w:r>
      <w:r w:rsidR="009B266F">
        <w:rPr>
          <w:rFonts w:hint="cs"/>
          <w:i/>
          <w:sz w:val="32"/>
          <w:szCs w:val="32"/>
          <w:cs/>
        </w:rPr>
        <w:t xml:space="preserve"> ชั่วโมง</w:t>
      </w:r>
      <w:r w:rsidRPr="003F3CBB">
        <w:rPr>
          <w:rFonts w:hint="cs"/>
          <w:i/>
          <w:sz w:val="32"/>
          <w:szCs w:val="32"/>
          <w:cs/>
        </w:rPr>
        <w:t>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 w:rsidRPr="003F3CBB">
        <w:rPr>
          <w:i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:rsidR="001901F8" w:rsidRDefault="001901F8" w:rsidP="001901F8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บูรณาการการเรียนการสอนกับพันธกิจอื่น</w:t>
      </w:r>
    </w:p>
    <w:p w:rsid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1 พันธกิจ คิดเป็น 1 ชั่วโมงทำงานต่อสัปดาห์</w:t>
      </w:r>
    </w:p>
    <w:p w:rsid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2 พันธกิจ คิดเป็น 2 ชั่วโมงทำงานต่อสัปดาห์</w:t>
      </w:r>
    </w:p>
    <w:p w:rsidR="001901F8" w:rsidRP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  <w:cs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3 พันธกิจ คิดเป็น 3 ชั่วโมงทำงานต่อสัปดาห์</w:t>
      </w:r>
    </w:p>
    <w:p w:rsidR="00FF4D2C" w:rsidRDefault="00FF4D2C" w:rsidP="008F137C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</w:p>
    <w:p w:rsidR="008F137C" w:rsidRPr="00191CF2" w:rsidRDefault="00A00E6C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ab/>
      </w:r>
      <w:r w:rsidR="009B76E5" w:rsidRPr="00191CF2">
        <w:rPr>
          <w:rFonts w:hint="cs"/>
          <w:sz w:val="32"/>
          <w:szCs w:val="32"/>
          <w:cs/>
        </w:rPr>
        <w:t>ภาระงาน</w:t>
      </w:r>
      <w:r w:rsidR="008F137C" w:rsidRPr="00191CF2">
        <w:rPr>
          <w:rFonts w:hint="cs"/>
          <w:sz w:val="32"/>
          <w:szCs w:val="32"/>
          <w:cs/>
        </w:rPr>
        <w:t>วิจัยและงานวิชาการอื่น</w:t>
      </w:r>
      <w:r w:rsidR="006F30E7">
        <w:rPr>
          <w:rFonts w:hint="cs"/>
          <w:sz w:val="32"/>
          <w:szCs w:val="32"/>
          <w:cs/>
        </w:rPr>
        <w:t xml:space="preserve"> </w:t>
      </w:r>
      <w:r w:rsidR="008F137C" w:rsidRPr="00191CF2">
        <w:rPr>
          <w:rFonts w:hint="cs"/>
          <w:sz w:val="32"/>
          <w:szCs w:val="32"/>
          <w:cs/>
        </w:rPr>
        <w:t xml:space="preserve">ๆ </w:t>
      </w:r>
      <w:r w:rsidR="009B76E5" w:rsidRPr="00191CF2">
        <w:rPr>
          <w:rFonts w:hint="cs"/>
          <w:sz w:val="32"/>
          <w:szCs w:val="32"/>
          <w:cs/>
        </w:rPr>
        <w:t xml:space="preserve"> ตามข้อ 5</w:t>
      </w:r>
      <w:r w:rsidR="009B76E5" w:rsidRPr="00191CF2">
        <w:rPr>
          <w:sz w:val="32"/>
          <w:szCs w:val="32"/>
        </w:rPr>
        <w:t>(</w:t>
      </w:r>
      <w:r w:rsidR="008F137C" w:rsidRPr="00191CF2">
        <w:rPr>
          <w:sz w:val="32"/>
          <w:szCs w:val="32"/>
        </w:rPr>
        <w:t>2</w:t>
      </w:r>
      <w:r w:rsidR="009B76E5" w:rsidRPr="00191CF2">
        <w:rPr>
          <w:sz w:val="32"/>
          <w:szCs w:val="32"/>
        </w:rPr>
        <w:t>)</w:t>
      </w:r>
      <w:r w:rsidR="009B76E5" w:rsidRPr="00191CF2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191CF2">
        <w:rPr>
          <w:rFonts w:hint="cs"/>
          <w:sz w:val="32"/>
          <w:szCs w:val="32"/>
          <w:cs/>
        </w:rPr>
        <w:t>า</w:t>
      </w:r>
      <w:r w:rsidR="009B76E5" w:rsidRPr="00191CF2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DD13E4">
        <w:rPr>
          <w:b/>
          <w:bCs/>
          <w:sz w:val="32"/>
          <w:szCs w:val="32"/>
        </w:rPr>
        <w:t>“</w:t>
      </w:r>
      <w:r w:rsidRPr="00DD13E4">
        <w:rPr>
          <w:b/>
          <w:bCs/>
          <w:sz w:val="32"/>
          <w:szCs w:val="32"/>
          <w:cs/>
        </w:rPr>
        <w:t>ภาระงานวิจัยและงานวิชาการอื่น”</w:t>
      </w:r>
      <w:r w:rsidRPr="009A7CF2">
        <w:rPr>
          <w:sz w:val="32"/>
          <w:szCs w:val="32"/>
          <w:cs/>
        </w:rPr>
        <w:t xml:space="preserve"> หมายถึง งานศึกษาค้นคว้าอย่างมีระบบตามกระบวนการ วิธีวิจัย เพื่อให้เกิดองค์ความรู้ใหม่หรือต่อยอดองค์ความรู้เดิมที่จะนำไปสู่การประยุกต์ในด้านต่าง ๆ ทั้งนี้ รวมถึงการวิจัยและพัฒนาร่วมกับภาคอุตสาหกรรม ภาคธุรกิจบริการ และชุมชนท้องถิ่น เพื่อแก้ปัญหาเชิงเทคนิคและวิศวกรรม การจัดการเทคโนโลยีและนวั</w:t>
      </w:r>
      <w:r>
        <w:rPr>
          <w:sz w:val="32"/>
          <w:szCs w:val="32"/>
          <w:cs/>
        </w:rPr>
        <w:t>ตกรรม และการบริหารจัดการ รวมถึง</w:t>
      </w:r>
      <w:r w:rsidRPr="009A7CF2">
        <w:rPr>
          <w:sz w:val="32"/>
          <w:szCs w:val="32"/>
          <w:cs/>
        </w:rPr>
        <w:t>งานวิชาการประเภทอื่น ๆ ตามประกาศ ก.พ.อ. เรื่อง หลักเกณฑ</w:t>
      </w:r>
      <w:r>
        <w:rPr>
          <w:sz w:val="32"/>
          <w:szCs w:val="32"/>
          <w:cs/>
        </w:rPr>
        <w:t>์และวิธีการพิจารณาแต่งตั้งบุคคล</w:t>
      </w:r>
      <w:r w:rsidRPr="009A7CF2">
        <w:rPr>
          <w:sz w:val="32"/>
          <w:szCs w:val="32"/>
          <w:cs/>
        </w:rPr>
        <w:t>ให้ดำรงตำแหน่งผู้ช่วยศาสตราจารย์ รองศาสตราจารย์ และศาสตราจารย์</w:t>
      </w:r>
    </w:p>
    <w:p w:rsidR="008F137C" w:rsidRPr="009B76E5" w:rsidRDefault="008F137C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:rsidR="00C76841" w:rsidRPr="0045720F" w:rsidRDefault="0077110C" w:rsidP="006E5419">
      <w:pPr>
        <w:pStyle w:val="ListParagraph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ตีพิมพ์</w:t>
      </w:r>
      <w:r w:rsidR="00250735" w:rsidRPr="0045720F">
        <w:rPr>
          <w:rFonts w:hint="cs"/>
          <w:b/>
          <w:bCs/>
          <w:sz w:val="32"/>
          <w:szCs w:val="32"/>
          <w:cs/>
        </w:rPr>
        <w:t>เผยแพร่</w:t>
      </w:r>
      <w:r>
        <w:rPr>
          <w:rFonts w:hint="cs"/>
          <w:b/>
          <w:bCs/>
          <w:sz w:val="32"/>
          <w:szCs w:val="32"/>
          <w:cs/>
        </w:rPr>
        <w:t xml:space="preserve">ผลงานทางวิชาการและการจดทะเบียนทรัพย์สินทางปัญญา </w:t>
      </w: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ิทธิบัตร อนุสิทธิบัตร และลิขสิทธิ์</w:t>
      </w:r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RPr="000C3687" w:rsidTr="00EF524A">
        <w:trPr>
          <w:tblHeader/>
        </w:trPr>
        <w:tc>
          <w:tcPr>
            <w:tcW w:w="6804" w:type="dxa"/>
            <w:vAlign w:val="center"/>
          </w:tcPr>
          <w:p w:rsidR="00B67510" w:rsidRPr="0045720F" w:rsidRDefault="00B67510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:rsidR="00B67510" w:rsidRPr="000C3687" w:rsidRDefault="0045720F" w:rsidP="0045720F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="00B67510"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EB17F5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291120">
              <w:rPr>
                <w:rFonts w:hint="cs"/>
                <w:sz w:val="32"/>
                <w:szCs w:val="32"/>
                <w:cs/>
              </w:rPr>
              <w:t>บทความวิจัยหรือบทความวิชาการ</w:t>
            </w:r>
            <w:r>
              <w:rPr>
                <w:rFonts w:hint="cs"/>
                <w:sz w:val="32"/>
                <w:szCs w:val="32"/>
                <w:cs/>
              </w:rPr>
              <w:t>ฉบับสมบูรณ์</w:t>
            </w:r>
            <w:r w:rsidRPr="00291120">
              <w:rPr>
                <w:rFonts w:hint="cs"/>
                <w:sz w:val="32"/>
                <w:szCs w:val="32"/>
                <w:cs/>
              </w:rPr>
              <w:t>ที่ตีพิมพ์ในรายงานสืบเนื่องจากการประชุมวิชาการระดับชาติ</w:t>
            </w:r>
          </w:p>
          <w:p w:rsidR="009A3C84" w:rsidRPr="00291120" w:rsidRDefault="009A3C84" w:rsidP="00EB17F5">
            <w:pPr>
              <w:pStyle w:val="ListParagraph"/>
              <w:ind w:left="176" w:hanging="176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มีการยื่นจดอนุสิทธิบัตร</w:t>
            </w: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:rsidTr="00EF524A">
        <w:tc>
          <w:tcPr>
            <w:tcW w:w="6804" w:type="dxa"/>
          </w:tcPr>
          <w:p w:rsidR="00B67510" w:rsidRPr="0077110C" w:rsidRDefault="00B67510" w:rsidP="00EB17F5">
            <w:pPr>
              <w:pStyle w:val="ListParagraph"/>
              <w:ind w:left="176" w:hanging="176"/>
              <w:jc w:val="thaiDistribute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990D43">
              <w:rPr>
                <w:rFonts w:hint="cs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  <w:p w:rsidR="00B67510" w:rsidRPr="00990D43" w:rsidRDefault="00B67510" w:rsidP="009A3C84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มีการยื่นจดสิทธิบัตร</w:t>
            </w: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</w:t>
            </w:r>
            <w:r w:rsidR="009A3C84">
              <w:rPr>
                <w:rFonts w:hint="cs"/>
                <w:sz w:val="32"/>
                <w:szCs w:val="32"/>
                <w:cs/>
              </w:rPr>
              <w:t>รายงานการสืบเนื่องจากการประชุมวิชาการะดับนานาชาติ ที่ได้ตีพิมพ์เผยแพร่ในฐานข้อมูลระดับนานาชาติตามประกาศ ก.พ.อ.</w:t>
            </w:r>
          </w:p>
          <w:p w:rsidR="009A3C84" w:rsidRDefault="009A3C84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  <w:r>
              <w:rPr>
                <w:rFonts w:hint="cs"/>
                <w:sz w:val="32"/>
                <w:szCs w:val="32"/>
                <w:cs/>
              </w:rPr>
              <w:t>กลุ่มที่ 2</w:t>
            </w:r>
          </w:p>
          <w:p w:rsidR="009A3C84" w:rsidRDefault="009A3C84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มีการจดแจ้งลิขสิทธิ์</w:t>
            </w:r>
          </w:p>
          <w:p w:rsidR="009A3C84" w:rsidRPr="009A3C84" w:rsidRDefault="009A3C84" w:rsidP="009A3C84">
            <w:pPr>
              <w:ind w:left="176" w:hanging="176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  <w:p w:rsidR="009A3C84" w:rsidRPr="0056437F" w:rsidRDefault="009A3C84" w:rsidP="009A3C84">
            <w:pPr>
              <w:ind w:left="176" w:hanging="176"/>
              <w:jc w:val="thaiDistribute"/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ทางวิชาการที่ตีพิมพ์ในวารสารทางวิชาการระดับนานาชาติที่ไม่อยู่</w:t>
            </w:r>
            <w:r w:rsidR="0056437F">
              <w:rPr>
                <w:rFonts w:hint="cs"/>
                <w:sz w:val="32"/>
                <w:szCs w:val="32"/>
                <w:cs/>
              </w:rPr>
              <w:t xml:space="preserve">ในฐานข้อมูล </w:t>
            </w:r>
            <w:r w:rsidR="0056437F">
              <w:rPr>
                <w:sz w:val="32"/>
                <w:szCs w:val="32"/>
              </w:rPr>
              <w:t xml:space="preserve">TCI </w:t>
            </w:r>
            <w:r w:rsidR="0056437F">
              <w:rPr>
                <w:rFonts w:hint="cs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2268" w:type="dxa"/>
            <w:vAlign w:val="center"/>
          </w:tcPr>
          <w:p w:rsidR="00B67510" w:rsidRDefault="00B67510" w:rsidP="00F25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D437B4">
              <w:rPr>
                <w:rFonts w:hint="cs"/>
                <w:color w:val="000000" w:themeColor="text1"/>
                <w:sz w:val="32"/>
                <w:szCs w:val="32"/>
                <w:cs/>
              </w:rPr>
              <w:t>บทความวิจัย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990D43">
              <w:rPr>
                <w:rFonts w:hint="cs"/>
                <w:sz w:val="32"/>
                <w:szCs w:val="32"/>
                <w:cs/>
              </w:rPr>
              <w:t>บทความ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ิชาการฉบับสมบูรณ์ที่ตีพิมพ์ในวารสารวิ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ทาง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ชาการระดับนานาชาติที่ปรากฏในฐานข้อมูลระดับนานาชาติ ตามประกาศ ก.พ.อ. หรือระเบียบคณะกรรมการการอุดมศึกษา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ารเผยแพร่ผลงานทางวิชาการ</w:t>
            </w:r>
          </w:p>
          <w:p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</w:t>
            </w:r>
            <w:r w:rsidR="0056437F">
              <w:rPr>
                <w:rFonts w:hint="cs"/>
                <w:sz w:val="32"/>
                <w:szCs w:val="32"/>
                <w:cs/>
              </w:rPr>
              <w:t>วิจัยที่หน่วยงานหรือองค์กรระดับชาติว่าจ้างให้ดำเนินการ</w:t>
            </w:r>
          </w:p>
          <w:p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ค้นพบพันธุ์พืช  พันธุ์สัตว์ ที่ค้นพบใหม่และได้รับการจดทะเบียน</w:t>
            </w:r>
          </w:p>
          <w:p w:rsidR="00DB6B04" w:rsidRPr="00DB6B04" w:rsidRDefault="00B67510" w:rsidP="00DB6B0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:rsidR="00DB6B04" w:rsidRDefault="00B67510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  <w:p w:rsidR="00DB6B04" w:rsidRDefault="00DB6B04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ทางวิชาการในลักษณะอื่นที่ได้รับการประเมินผ่านเกณฑ์การขอกำหนดตำแหน่งทางวิชาการแล้ว ได้แก่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รเพื่อพัฒนาอุตสาหกรรม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รับใช้สังคม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ตำราหรือหนังสือหรืองานแปล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ซอฟต์แวร์</w:t>
            </w:r>
          </w:p>
          <w:p w:rsidR="00DB6B04" w:rsidRP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พจนานุกรม  สารานุกรม นามานุกรม และงานวิชาการในลักษณะเดียวกัน</w:t>
            </w:r>
          </w:p>
          <w:p w:rsidR="00B67510" w:rsidRPr="00E16C6B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:rsidR="00EE010D" w:rsidRPr="0045720F" w:rsidRDefault="005529BC" w:rsidP="006E5419">
      <w:pPr>
        <w:pStyle w:val="ListParagraph"/>
        <w:numPr>
          <w:ilvl w:val="0"/>
          <w:numId w:val="8"/>
        </w:numPr>
        <w:ind w:left="284" w:hanging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6E5419" w:rsidRPr="0045720F">
        <w:rPr>
          <w:rFonts w:hint="cs"/>
          <w:b/>
          <w:bCs/>
          <w:sz w:val="32"/>
          <w:szCs w:val="32"/>
          <w:cs/>
        </w:rPr>
        <w:t>เผยแพร่</w:t>
      </w:r>
      <w:r w:rsidR="0002715B" w:rsidRPr="0045720F">
        <w:rPr>
          <w:rFonts w:hint="cs"/>
          <w:b/>
          <w:bCs/>
          <w:sz w:val="32"/>
          <w:szCs w:val="32"/>
          <w:cs/>
        </w:rPr>
        <w:t>งานสร้างสรรค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Tr="00EF524A">
        <w:tc>
          <w:tcPr>
            <w:tcW w:w="6804" w:type="dxa"/>
            <w:vAlign w:val="center"/>
          </w:tcPr>
          <w:p w:rsidR="00B67510" w:rsidRPr="0045720F" w:rsidRDefault="00B67510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:rsidR="00B67510" w:rsidRDefault="0045720F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:rsidTr="00EF524A">
        <w:tc>
          <w:tcPr>
            <w:tcW w:w="6804" w:type="dxa"/>
          </w:tcPr>
          <w:p w:rsidR="00B67510" w:rsidRPr="00200E38" w:rsidRDefault="00B67510" w:rsidP="002B5AE6">
            <w:pPr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sz w:val="32"/>
                <w:szCs w:val="32"/>
              </w:rPr>
              <w:t>online</w:t>
            </w:r>
            <w:r>
              <w:rPr>
                <w:rFonts w:hint="cs"/>
                <w:sz w:val="32"/>
                <w:szCs w:val="32"/>
                <w:cs/>
              </w:rPr>
              <w:t xml:space="preserve"> เช่น </w:t>
            </w:r>
            <w:r w:rsidRPr="00E4052F">
              <w:rPr>
                <w:rStyle w:val="ilfuvd"/>
                <w:sz w:val="32"/>
                <w:szCs w:val="32"/>
              </w:rPr>
              <w:t xml:space="preserve">Massive Open Online Courseware </w:t>
            </w:r>
            <w:r>
              <w:rPr>
                <w:rStyle w:val="ilfuvd"/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MOOC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AE6C89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2268" w:type="dxa"/>
          </w:tcPr>
          <w:p w:rsidR="00B67510" w:rsidRDefault="00B67510" w:rsidP="000E1F0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:rsidTr="00EF524A">
        <w:tc>
          <w:tcPr>
            <w:tcW w:w="6804" w:type="dxa"/>
          </w:tcPr>
          <w:p w:rsidR="00B67510" w:rsidRPr="00390EA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2268" w:type="dxa"/>
          </w:tcPr>
          <w:p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:rsidTr="00EF524A">
        <w:tc>
          <w:tcPr>
            <w:tcW w:w="6804" w:type="dxa"/>
          </w:tcPr>
          <w:p w:rsidR="00B67510" w:rsidRPr="00390EA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268" w:type="dxa"/>
          </w:tcPr>
          <w:p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E16C6B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2268" w:type="dxa"/>
          </w:tcPr>
          <w:p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2268" w:type="dxa"/>
          </w:tcPr>
          <w:p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:rsidR="000C3687" w:rsidRPr="0045720F" w:rsidRDefault="000C3687" w:rsidP="00B67510">
      <w:pPr>
        <w:pStyle w:val="ListParagraph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 w:rsidRPr="0045720F">
        <w:rPr>
          <w:rFonts w:hint="cs"/>
          <w:b/>
          <w:bCs/>
          <w:sz w:val="32"/>
          <w:szCs w:val="32"/>
          <w:cs/>
        </w:rPr>
        <w:t>จำนวนเงินทุ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2376"/>
      </w:tblGrid>
      <w:tr w:rsidR="00497F62" w:rsidTr="00EF524A">
        <w:tc>
          <w:tcPr>
            <w:tcW w:w="6804" w:type="dxa"/>
            <w:gridSpan w:val="2"/>
            <w:vAlign w:val="center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จำนวนเงินทุนวิจัย</w:t>
            </w:r>
          </w:p>
        </w:tc>
        <w:tc>
          <w:tcPr>
            <w:tcW w:w="2376" w:type="dxa"/>
            <w:vMerge w:val="restart"/>
          </w:tcPr>
          <w:p w:rsidR="00497F62" w:rsidRDefault="00497F62" w:rsidP="00EF524A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97F62" w:rsidTr="00EF524A">
        <w:tc>
          <w:tcPr>
            <w:tcW w:w="3261" w:type="dxa"/>
            <w:vAlign w:val="center"/>
          </w:tcPr>
          <w:p w:rsidR="00497F62" w:rsidRPr="0045720F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วิทยาศาสตร์และเทคโนโลยี และวิทยาศาสตร์สุขภาพ</w:t>
            </w:r>
          </w:p>
        </w:tc>
        <w:tc>
          <w:tcPr>
            <w:tcW w:w="3543" w:type="dxa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มนุษยศาสตร์และสังคมศาสตร์</w:t>
            </w:r>
          </w:p>
        </w:tc>
        <w:tc>
          <w:tcPr>
            <w:tcW w:w="2376" w:type="dxa"/>
            <w:vMerge/>
          </w:tcPr>
          <w:p w:rsidR="00497F62" w:rsidRDefault="00497F62" w:rsidP="00B67510">
            <w:pPr>
              <w:pStyle w:val="ListParagraph"/>
              <w:ind w:left="0" w:firstLine="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97F62" w:rsidTr="00EF524A">
        <w:tc>
          <w:tcPr>
            <w:tcW w:w="3261" w:type="dxa"/>
          </w:tcPr>
          <w:p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Pr="00185CFD">
              <w:rPr>
                <w:sz w:val="32"/>
                <w:szCs w:val="32"/>
              </w:rPr>
              <w:t xml:space="preserve">60,000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543" w:type="dxa"/>
          </w:tcPr>
          <w:p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เกิน 25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76" w:type="dxa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497F62" w:rsidTr="00EF524A">
        <w:tc>
          <w:tcPr>
            <w:tcW w:w="3261" w:type="dxa"/>
          </w:tcPr>
          <w:p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sz w:val="32"/>
                <w:szCs w:val="32"/>
              </w:rPr>
              <w:t>60,000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185CFD">
              <w:rPr>
                <w:rFonts w:hint="cs"/>
                <w:sz w:val="32"/>
                <w:szCs w:val="32"/>
                <w:cs/>
              </w:rPr>
              <w:t>100</w:t>
            </w:r>
            <w:r w:rsidRPr="00185CFD">
              <w:rPr>
                <w:sz w:val="32"/>
                <w:szCs w:val="32"/>
              </w:rPr>
              <w:t xml:space="preserve">,000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543" w:type="dxa"/>
          </w:tcPr>
          <w:p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  <w:r>
              <w:rPr>
                <w:sz w:val="32"/>
                <w:szCs w:val="32"/>
              </w:rPr>
              <w:t>,000 – 50,000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76" w:type="dxa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497F62" w:rsidTr="00EF524A">
        <w:tc>
          <w:tcPr>
            <w:tcW w:w="3261" w:type="dxa"/>
          </w:tcPr>
          <w:p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เกิน </w:t>
            </w:r>
            <w:r w:rsidRPr="00185CFD">
              <w:rPr>
                <w:sz w:val="32"/>
                <w:szCs w:val="32"/>
              </w:rPr>
              <w:t>100,000</w:t>
            </w:r>
          </w:p>
        </w:tc>
        <w:tc>
          <w:tcPr>
            <w:tcW w:w="3543" w:type="dxa"/>
          </w:tcPr>
          <w:p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กิน 50</w:t>
            </w:r>
            <w:r>
              <w:rPr>
                <w:sz w:val="32"/>
                <w:szCs w:val="32"/>
              </w:rPr>
              <w:t>,000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76" w:type="dxa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:rsidR="00281447" w:rsidRPr="00090837" w:rsidRDefault="00281447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090837">
        <w:rPr>
          <w:rFonts w:hint="cs"/>
          <w:sz w:val="32"/>
          <w:szCs w:val="32"/>
          <w:cs/>
        </w:rPr>
        <w:lastRenderedPageBreak/>
        <w:t>3.</w:t>
      </w:r>
      <w:r w:rsidRPr="00281447">
        <w:rPr>
          <w:rFonts w:hint="cs"/>
          <w:b/>
          <w:bCs/>
          <w:sz w:val="32"/>
          <w:szCs w:val="32"/>
          <w:cs/>
        </w:rPr>
        <w:t xml:space="preserve"> </w:t>
      </w:r>
      <w:r w:rsidRPr="00281447">
        <w:rPr>
          <w:rFonts w:hint="cs"/>
          <w:b/>
          <w:bCs/>
          <w:sz w:val="32"/>
          <w:szCs w:val="32"/>
          <w:cs/>
        </w:rPr>
        <w:tab/>
      </w:r>
      <w:r w:rsidRPr="00090837">
        <w:rPr>
          <w:rFonts w:eastAsia="Calibri"/>
          <w:sz w:val="32"/>
          <w:szCs w:val="32"/>
          <w:cs/>
        </w:rPr>
        <w:t>ภาระงานบริการวิชาการ</w:t>
      </w:r>
      <w:r w:rsidRPr="00090837">
        <w:rPr>
          <w:rFonts w:hint="cs"/>
          <w:sz w:val="32"/>
          <w:szCs w:val="32"/>
          <w:cs/>
        </w:rPr>
        <w:t xml:space="preserve"> ตามข้อ 5</w:t>
      </w:r>
      <w:r w:rsidRPr="00090837">
        <w:rPr>
          <w:sz w:val="32"/>
          <w:szCs w:val="32"/>
        </w:rPr>
        <w:t>(3)</w:t>
      </w:r>
      <w:r w:rsidRPr="00090837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090837">
        <w:rPr>
          <w:rFonts w:hint="cs"/>
          <w:sz w:val="32"/>
          <w:szCs w:val="32"/>
          <w:cs/>
        </w:rPr>
        <w:t>า</w:t>
      </w:r>
      <w:r w:rsidRPr="00090837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090837">
        <w:rPr>
          <w:rFonts w:hint="cs"/>
          <w:sz w:val="32"/>
          <w:szCs w:val="32"/>
          <w:cs/>
        </w:rPr>
        <w:tab/>
      </w:r>
    </w:p>
    <w:p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281447">
        <w:rPr>
          <w:rFonts w:eastAsia="Calibri"/>
          <w:sz w:val="32"/>
          <w:szCs w:val="32"/>
        </w:rPr>
        <w:t>“</w:t>
      </w:r>
      <w:r w:rsidRPr="00281447">
        <w:rPr>
          <w:rFonts w:eastAsia="Calibri"/>
          <w:sz w:val="32"/>
          <w:szCs w:val="32"/>
          <w:cs/>
        </w:rPr>
        <w:t>ภาระงานบริการวิชาการ” หมายถึง งานที่มีลักษณะนำความรู้ที่มีอยู่แล้วไปช่วยทำความเข้าใจกับปัญหา แก้ปัญหา หรือปรับปรุงพัฒนาตามความต้องการของกลุ่มเป้าหมาย รวมถึงงานส่งเสริมเผยแพร่ความรู้ ทั้งด้านวิชาการและวิชาชีพต่อกลุ่มบุคคล สังคม</w:t>
      </w:r>
    </w:p>
    <w:p w:rsidR="00281447" w:rsidRPr="00281447" w:rsidRDefault="00281447" w:rsidP="00281447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:rsidR="00EC46CE" w:rsidRDefault="00341A7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</w:t>
      </w:r>
    </w:p>
    <w:p w:rsidR="003C4065" w:rsidRDefault="00EC46CE" w:rsidP="00EC46CE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ิทยากรหลัก </w:t>
      </w:r>
      <w:r w:rsidR="00B9662B" w:rsidRPr="00B9662B">
        <w:rPr>
          <w:rFonts w:hint="cs"/>
          <w:sz w:val="32"/>
          <w:szCs w:val="32"/>
          <w:cs/>
        </w:rPr>
        <w:t xml:space="preserve">1 </w:t>
      </w:r>
      <w:r>
        <w:rPr>
          <w:rFonts w:hint="cs"/>
          <w:sz w:val="32"/>
          <w:szCs w:val="32"/>
          <w:cs/>
        </w:rPr>
        <w:t>ชั่วโมง</w:t>
      </w:r>
      <w:r w:rsidR="00B9662B" w:rsidRPr="00B9662B">
        <w:rPr>
          <w:rFonts w:hint="cs"/>
          <w:sz w:val="32"/>
          <w:szCs w:val="32"/>
          <w:cs/>
        </w:rPr>
        <w:t xml:space="preserve"> คิดภาระงาน </w:t>
      </w:r>
      <w:r w:rsidR="003C4065">
        <w:rPr>
          <w:rFonts w:hint="cs"/>
          <w:sz w:val="32"/>
          <w:szCs w:val="32"/>
          <w:cs/>
        </w:rPr>
        <w:t>1</w:t>
      </w:r>
      <w:r w:rsidR="00B9662B" w:rsidRPr="00B9662B">
        <w:rPr>
          <w:rFonts w:hint="cs"/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EC46CE" w:rsidRDefault="00EC46CE" w:rsidP="00EC46CE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ร่วม 1 ชั่วโมง คิดภาระงาน 0.5 ชั่วโมงทำงาน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3C4065" w:rsidRDefault="003C4065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สถาบันอุดมศึกษาอื่น </w:t>
      </w:r>
      <w:r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</w:p>
    <w:p w:rsidR="003C4065" w:rsidRDefault="00341A7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องค์กรวิชาชีพ </w:t>
      </w:r>
      <w:r w:rsidR="003C4065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:rsidR="006F30E7" w:rsidRDefault="00B9662B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ทรงคุณวุฒิ</w:t>
      </w:r>
      <w:r w:rsidR="003C4065">
        <w:rPr>
          <w:rFonts w:hint="cs"/>
          <w:sz w:val="32"/>
          <w:szCs w:val="32"/>
          <w:cs/>
        </w:rPr>
        <w:t>อ่านผลงานทางวิชาการเพื่อตีพิมพ์ในวา</w:t>
      </w:r>
      <w:r w:rsidR="00341A77">
        <w:rPr>
          <w:rFonts w:hint="cs"/>
          <w:sz w:val="32"/>
          <w:szCs w:val="32"/>
          <w:cs/>
        </w:rPr>
        <w:t>รสาร</w:t>
      </w:r>
      <w:r w:rsidR="003E34D8">
        <w:rPr>
          <w:rFonts w:hint="cs"/>
          <w:sz w:val="32"/>
          <w:szCs w:val="32"/>
          <w:cs/>
        </w:rPr>
        <w:t xml:space="preserve"> </w:t>
      </w:r>
      <w:r w:rsidR="009E38AF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9E38AF">
        <w:rPr>
          <w:rFonts w:hint="cs"/>
          <w:sz w:val="32"/>
          <w:szCs w:val="32"/>
          <w:cs/>
        </w:rPr>
        <w:t>ต่อสัปดาห์</w:t>
      </w:r>
      <w:r w:rsidR="00D4650B">
        <w:rPr>
          <w:sz w:val="32"/>
          <w:szCs w:val="32"/>
          <w:cs/>
        </w:rPr>
        <w:br/>
      </w:r>
      <w:r w:rsidR="00DB2D01">
        <w:rPr>
          <w:rFonts w:hint="cs"/>
          <w:sz w:val="32"/>
          <w:szCs w:val="32"/>
          <w:cs/>
        </w:rPr>
        <w:t>(หาร 16)</w:t>
      </w:r>
    </w:p>
    <w:p w:rsidR="00B9662B" w:rsidRDefault="006F30E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านบริการ</w:t>
      </w:r>
      <w:r w:rsidR="00C86C39">
        <w:rPr>
          <w:rFonts w:hint="cs"/>
          <w:sz w:val="32"/>
          <w:szCs w:val="32"/>
          <w:cs/>
        </w:rPr>
        <w:t>วิชาการ</w:t>
      </w:r>
      <w:r>
        <w:rPr>
          <w:rFonts w:hint="cs"/>
          <w:sz w:val="32"/>
          <w:szCs w:val="32"/>
          <w:cs/>
        </w:rPr>
        <w:t xml:space="preserve">ตามศาสตร์ของสาขาวิชา เช่น </w:t>
      </w:r>
      <w:r w:rsidR="003E34D8">
        <w:rPr>
          <w:rFonts w:hint="cs"/>
          <w:sz w:val="32"/>
          <w:szCs w:val="32"/>
          <w:cs/>
        </w:rPr>
        <w:t xml:space="preserve">บรรณาธิการ </w:t>
      </w:r>
      <w:r>
        <w:rPr>
          <w:rFonts w:hint="cs"/>
          <w:sz w:val="32"/>
          <w:szCs w:val="32"/>
          <w:cs/>
        </w:rPr>
        <w:t>ตรวจเครื่องมือการวิจัย</w:t>
      </w:r>
      <w:r w:rsidR="003E34D8">
        <w:rPr>
          <w:rFonts w:hint="cs"/>
          <w:sz w:val="32"/>
          <w:szCs w:val="32"/>
          <w:cs/>
        </w:rPr>
        <w:t xml:space="preserve"> กรรมการวิพากษ์หลักสูตร กรรมการตัดสิน </w:t>
      </w:r>
      <w:r w:rsidR="00D4650B">
        <w:rPr>
          <w:rFonts w:hint="cs"/>
          <w:sz w:val="32"/>
          <w:szCs w:val="32"/>
          <w:cs/>
        </w:rPr>
        <w:t xml:space="preserve">เป็นต้น </w:t>
      </w:r>
      <w:r w:rsidR="00D4650B" w:rsidRPr="00D4650B">
        <w:rPr>
          <w:rFonts w:hint="cs"/>
          <w:sz w:val="32"/>
          <w:szCs w:val="32"/>
          <w:cs/>
        </w:rPr>
        <w:t>และงานบริการวิชาการ</w:t>
      </w:r>
      <w:r w:rsidR="00D4650B">
        <w:rPr>
          <w:rFonts w:hint="cs"/>
          <w:sz w:val="32"/>
          <w:szCs w:val="32"/>
          <w:cs/>
        </w:rPr>
        <w:t>เป็นโครงการ</w:t>
      </w:r>
      <w:r w:rsidR="00C076EE">
        <w:rPr>
          <w:rFonts w:hint="cs"/>
          <w:sz w:val="32"/>
          <w:szCs w:val="32"/>
          <w:cs/>
        </w:rPr>
        <w:t>ที่</w:t>
      </w:r>
      <w:r w:rsidR="00D4650B" w:rsidRPr="00D4650B">
        <w:rPr>
          <w:rFonts w:hint="cs"/>
          <w:sz w:val="32"/>
          <w:szCs w:val="32"/>
          <w:cs/>
        </w:rPr>
        <w:t xml:space="preserve">ก่อให้เกิดรายได้ </w:t>
      </w:r>
      <w:r w:rsidR="00B9662B">
        <w:rPr>
          <w:rFonts w:hint="cs"/>
          <w:sz w:val="32"/>
          <w:szCs w:val="32"/>
          <w:cs/>
        </w:rPr>
        <w:t xml:space="preserve">1 เรื่อง </w:t>
      </w:r>
      <w:r w:rsidR="00C076EE">
        <w:rPr>
          <w:sz w:val="32"/>
          <w:szCs w:val="32"/>
          <w:cs/>
        </w:rPr>
        <w:br/>
      </w:r>
      <w:r w:rsidR="00B9662B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ผู้ควบคุม</w:t>
      </w:r>
      <w:r w:rsidR="00997FA5">
        <w:rPr>
          <w:rFonts w:hint="cs"/>
          <w:sz w:val="32"/>
          <w:szCs w:val="32"/>
          <w:cs/>
        </w:rPr>
        <w:t>/ที่ปรึกษา/ผู้ฝึกสอนนักศึกษาที่</w:t>
      </w:r>
      <w:r>
        <w:rPr>
          <w:rFonts w:hint="cs"/>
          <w:sz w:val="32"/>
          <w:szCs w:val="32"/>
          <w:cs/>
        </w:rPr>
        <w:t>เข้าร่วมแข่งขัน</w:t>
      </w:r>
      <w:r w:rsidR="00877D9D">
        <w:rPr>
          <w:rFonts w:hint="cs"/>
          <w:sz w:val="32"/>
          <w:szCs w:val="32"/>
          <w:cs/>
        </w:rPr>
        <w:t>หรือร่วม</w:t>
      </w:r>
      <w:r w:rsidR="004C273D">
        <w:rPr>
          <w:rFonts w:hint="cs"/>
          <w:sz w:val="32"/>
          <w:szCs w:val="32"/>
          <w:cs/>
        </w:rPr>
        <w:t>นำเสนองานวิจัย</w:t>
      </w:r>
    </w:p>
    <w:p w:rsidR="004C273D" w:rsidRDefault="003D7DE4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จังหวัด</w:t>
      </w:r>
      <w:r w:rsidR="004C273D">
        <w:rPr>
          <w:rFonts w:hint="cs"/>
          <w:sz w:val="32"/>
          <w:szCs w:val="32"/>
          <w:cs/>
        </w:rPr>
        <w:t xml:space="preserve"> 1 ครั้ง คิดภาระงาน 1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ภูมิภาค</w:t>
      </w:r>
      <w:r w:rsidR="004C273D">
        <w:rPr>
          <w:rFonts w:hint="cs"/>
          <w:sz w:val="32"/>
          <w:szCs w:val="32"/>
          <w:cs/>
        </w:rPr>
        <w:t xml:space="preserve"> 1</w:t>
      </w:r>
      <w:r w:rsidR="003D7DE4">
        <w:rPr>
          <w:rFonts w:hint="cs"/>
          <w:sz w:val="32"/>
          <w:szCs w:val="32"/>
          <w:cs/>
        </w:rPr>
        <w:t xml:space="preserve"> ครั้ง</w:t>
      </w:r>
      <w:r w:rsidR="004C273D">
        <w:rPr>
          <w:rFonts w:hint="cs"/>
          <w:sz w:val="32"/>
          <w:szCs w:val="32"/>
          <w:cs/>
        </w:rPr>
        <w:t xml:space="preserve"> คิดภาระงาน 2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ชาติ</w:t>
      </w:r>
      <w:r w:rsidR="00341A77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3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นานาชาติ</w:t>
      </w:r>
      <w:r w:rsidR="00877D9D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4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11393D" w:rsidRPr="0011393D" w:rsidRDefault="005421BC" w:rsidP="0011393D">
      <w:pPr>
        <w:pStyle w:val="ListParagraph"/>
        <w:tabs>
          <w:tab w:val="left" w:pos="1134"/>
        </w:tabs>
        <w:ind w:left="450" w:firstLine="0"/>
        <w:jc w:val="thaiDistribute"/>
        <w:rPr>
          <w:sz w:val="32"/>
          <w:szCs w:val="32"/>
        </w:rPr>
      </w:pPr>
      <w:r w:rsidRPr="00203C3A">
        <w:rPr>
          <w:rFonts w:hint="cs"/>
          <w:sz w:val="32"/>
          <w:szCs w:val="32"/>
          <w:u w:val="single"/>
          <w:cs/>
        </w:rPr>
        <w:t>หมายเหตุ</w:t>
      </w:r>
      <w:r>
        <w:rPr>
          <w:rFonts w:hint="cs"/>
          <w:sz w:val="32"/>
          <w:szCs w:val="32"/>
          <w:cs/>
        </w:rPr>
        <w:t xml:space="preserve"> กรณีที่ได้รับรางวัล ให้คูณ 2</w:t>
      </w:r>
    </w:p>
    <w:p w:rsidR="0096283E" w:rsidRPr="008D7545" w:rsidRDefault="008D7545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ิจกรรมบริการวิชาการในลักษณะ</w:t>
      </w:r>
      <w:r w:rsidR="0096283E" w:rsidRPr="008D7545">
        <w:rPr>
          <w:rFonts w:hint="cs"/>
          <w:sz w:val="32"/>
          <w:szCs w:val="32"/>
          <w:cs/>
        </w:rPr>
        <w:t>การแสดงผลงาน</w:t>
      </w:r>
      <w:r w:rsidR="00A67D1A" w:rsidRPr="008D7545">
        <w:rPr>
          <w:rFonts w:hint="cs"/>
          <w:sz w:val="32"/>
          <w:szCs w:val="32"/>
          <w:cs/>
        </w:rPr>
        <w:t>ศิลปะ/นิทรรศการ/</w:t>
      </w:r>
      <w:r w:rsidR="0096283E" w:rsidRPr="008D7545">
        <w:rPr>
          <w:rFonts w:hint="cs"/>
          <w:sz w:val="32"/>
          <w:szCs w:val="32"/>
          <w:cs/>
        </w:rPr>
        <w:t>งานออกแบบ</w:t>
      </w:r>
      <w:r w:rsidR="001215B4" w:rsidRPr="008D7545">
        <w:rPr>
          <w:rFonts w:hint="cs"/>
          <w:sz w:val="32"/>
          <w:szCs w:val="32"/>
          <w:cs/>
        </w:rPr>
        <w:t xml:space="preserve"> </w:t>
      </w:r>
    </w:p>
    <w:p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1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 xml:space="preserve">ระดับจังหวัด คิดภาระงาน </w:t>
      </w:r>
      <w:r w:rsidR="00E07EC4" w:rsidRPr="008D7545">
        <w:rPr>
          <w:sz w:val="32"/>
          <w:szCs w:val="32"/>
        </w:rPr>
        <w:t>1</w:t>
      </w:r>
      <w:r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2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2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3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นานา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3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  <w:r w:rsidR="00A74C4B" w:rsidRPr="008D7545">
        <w:rPr>
          <w:rFonts w:hint="cs"/>
          <w:sz w:val="32"/>
          <w:szCs w:val="32"/>
          <w:cs/>
        </w:rPr>
        <w:t xml:space="preserve">  </w:t>
      </w:r>
    </w:p>
    <w:p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อุปเทศ</w:t>
      </w:r>
      <w:r w:rsidR="00383A75">
        <w:rPr>
          <w:rFonts w:hint="cs"/>
          <w:sz w:val="32"/>
          <w:szCs w:val="32"/>
          <w:cs/>
        </w:rPr>
        <w:t xml:space="preserve"> คิดภาระงาน 1 ชั่วโมงทำงานต่อสัปดาห์</w:t>
      </w:r>
    </w:p>
    <w:p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D41CFF">
        <w:rPr>
          <w:rFonts w:hint="cs"/>
          <w:color w:val="000000" w:themeColor="text1"/>
          <w:sz w:val="32"/>
          <w:szCs w:val="32"/>
          <w:cs/>
        </w:rPr>
        <w:t>อาจารย์</w:t>
      </w:r>
      <w:r w:rsidR="00BC5ACF" w:rsidRPr="00D41CFF">
        <w:rPr>
          <w:rFonts w:hint="cs"/>
          <w:color w:val="000000" w:themeColor="text1"/>
          <w:sz w:val="32"/>
          <w:szCs w:val="32"/>
          <w:cs/>
        </w:rPr>
        <w:t>ที่ปรึกษาใน</w:t>
      </w:r>
      <w:r w:rsidRPr="00D41CFF">
        <w:rPr>
          <w:rFonts w:hint="cs"/>
          <w:color w:val="000000" w:themeColor="text1"/>
          <w:sz w:val="32"/>
          <w:szCs w:val="32"/>
          <w:cs/>
        </w:rPr>
        <w:t>การทำผลงานทางวิชาการ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คิดภาระงาน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1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ชั่วโมงทำงานต่อสัปดาห์</w:t>
      </w:r>
    </w:p>
    <w:p w:rsidR="00EF524A" w:rsidRDefault="00EF524A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30497C" w:rsidRPr="00D41CFF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B9662B" w:rsidRPr="008F137C" w:rsidRDefault="00B9662B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1731E">
        <w:rPr>
          <w:rFonts w:hint="cs"/>
          <w:sz w:val="32"/>
          <w:szCs w:val="32"/>
          <w:cs/>
        </w:rPr>
        <w:lastRenderedPageBreak/>
        <w:t>4.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ab/>
      </w:r>
      <w:r w:rsidRPr="00773973">
        <w:rPr>
          <w:rFonts w:eastAsia="Calibri"/>
          <w:sz w:val="32"/>
          <w:szCs w:val="32"/>
          <w:shd w:val="clear" w:color="auto" w:fill="FABF8F" w:themeFill="accent6" w:themeFillTint="99"/>
          <w:cs/>
        </w:rPr>
        <w:t>ภาระงานทะนุบำรุงศิลปะและวัฒนธรรม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ตามข้อ 5</w:t>
      </w:r>
      <w:r w:rsidRPr="00773973">
        <w:rPr>
          <w:sz w:val="32"/>
          <w:szCs w:val="32"/>
          <w:shd w:val="clear" w:color="auto" w:fill="FABF8F" w:themeFill="accent6" w:themeFillTint="99"/>
        </w:rPr>
        <w:t>(4)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ของข้อบังคับฯ ว่าด้วยการกำหนดภาระงานทางวิชาก</w:t>
      </w:r>
      <w:r w:rsidR="00760285"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า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B9662B">
        <w:rPr>
          <w:rFonts w:eastAsia="Calibri"/>
          <w:b/>
          <w:bCs/>
          <w:sz w:val="32"/>
          <w:szCs w:val="32"/>
        </w:rPr>
        <w:t>“</w:t>
      </w:r>
      <w:r w:rsidRPr="00B9662B">
        <w:rPr>
          <w:rFonts w:eastAsia="Calibri"/>
          <w:b/>
          <w:bCs/>
          <w:sz w:val="32"/>
          <w:szCs w:val="32"/>
          <w:cs/>
        </w:rPr>
        <w:t>ภาระงานทะนุบำรุงศิลปะและวัฒนธรรม</w:t>
      </w:r>
      <w:r w:rsidRPr="00B9662B">
        <w:rPr>
          <w:rFonts w:eastAsia="Calibri"/>
          <w:b/>
          <w:bCs/>
          <w:sz w:val="32"/>
          <w:szCs w:val="32"/>
        </w:rPr>
        <w:t>”</w:t>
      </w:r>
      <w:r w:rsidRPr="00B9662B">
        <w:rPr>
          <w:rFonts w:eastAsia="Calibri"/>
          <w:sz w:val="32"/>
          <w:szCs w:val="32"/>
        </w:rPr>
        <w:t xml:space="preserve"> </w:t>
      </w:r>
      <w:r w:rsidRPr="00B9662B">
        <w:rPr>
          <w:rFonts w:eastAsia="Calibri"/>
          <w:sz w:val="32"/>
          <w:szCs w:val="32"/>
          <w:cs/>
        </w:rPr>
        <w:t>หมายถึง งานหรือกิจกรรมเพื่อทะนุบำรุงศิลปะและวัฒนธรรม อันเป็นการดำรงไว้ซึ่งคุณค่า อัตลักษณ์ของท้องถิ่น เอกลักษณ์ของชาติ ปลูกฝังความเป็นชาติในลักษณะต่าง ๆ รวมทั้งงานหรือกิจกรรมที่มีลักษณะเสริมสร้างคุณลักษณะของนักศึกษา</w:t>
      </w:r>
    </w:p>
    <w:p w:rsidR="00B9662B" w:rsidRPr="00281447" w:rsidRDefault="00B9662B" w:rsidP="00B966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 w:rsidR="00AE0C2B">
        <w:rPr>
          <w:rFonts w:hint="cs"/>
          <w:b/>
          <w:bCs/>
          <w:sz w:val="32"/>
          <w:szCs w:val="32"/>
          <w:cs/>
        </w:rPr>
        <w:t>ะงาน</w:t>
      </w:r>
    </w:p>
    <w:p w:rsidR="00AE0C2B" w:rsidRPr="00784DDC" w:rsidRDefault="00784DDC" w:rsidP="00784DDC">
      <w:pPr>
        <w:pStyle w:val="ListParagraph"/>
        <w:numPr>
          <w:ilvl w:val="0"/>
          <w:numId w:val="10"/>
        </w:numPr>
        <w:tabs>
          <w:tab w:val="left" w:pos="5149"/>
          <w:tab w:val="left" w:pos="6409"/>
          <w:tab w:val="left" w:pos="8029"/>
        </w:tabs>
        <w:ind w:left="426" w:hanging="426"/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เข้าร่วม</w:t>
      </w:r>
      <w:r w:rsidR="00AE0C2B" w:rsidRPr="00AE0C2B">
        <w:rPr>
          <w:rFonts w:eastAsia="Calibri"/>
          <w:sz w:val="32"/>
          <w:szCs w:val="32"/>
          <w:cs/>
        </w:rPr>
        <w:t>งานหรือกิจกรรมเพื่อทะนุบำรุงศิลปะและวัฒนธรรม</w:t>
      </w:r>
      <w:r w:rsidR="008276CA">
        <w:rPr>
          <w:rFonts w:eastAsia="Calibri"/>
          <w:sz w:val="32"/>
          <w:szCs w:val="32"/>
        </w:rPr>
        <w:t xml:space="preserve"> </w:t>
      </w:r>
      <w:r w:rsidR="00C47DF4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ไม่น้อยกว่า </w:t>
      </w:r>
      <w:r w:rsidRPr="00784DDC">
        <w:rPr>
          <w:rFonts w:eastAsia="Calibri" w:hint="cs"/>
          <w:color w:val="000000" w:themeColor="text1"/>
          <w:sz w:val="32"/>
          <w:szCs w:val="32"/>
          <w:cs/>
        </w:rPr>
        <w:t>90</w:t>
      </w:r>
      <w:r w:rsidRPr="00784DDC">
        <w:rPr>
          <w:rFonts w:eastAsia="Calibri"/>
          <w:color w:val="000000" w:themeColor="text1"/>
          <w:sz w:val="32"/>
          <w:szCs w:val="32"/>
        </w:rPr>
        <w:t>%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คิดภาระงาน </w:t>
      </w:r>
      <w:r w:rsidR="00C22C04" w:rsidRPr="00784DDC">
        <w:rPr>
          <w:rFonts w:eastAsia="Calibri" w:hint="cs"/>
          <w:color w:val="000000" w:themeColor="text1"/>
          <w:sz w:val="32"/>
          <w:szCs w:val="32"/>
          <w:cs/>
        </w:rPr>
        <w:t>1</w:t>
      </w:r>
      <w:r w:rsidR="00AE0C2B" w:rsidRPr="00784DDC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:rsidR="00B9662B" w:rsidRPr="008276CA" w:rsidRDefault="008276CA" w:rsidP="00E61035">
      <w:pPr>
        <w:pStyle w:val="ListParagraph"/>
        <w:numPr>
          <w:ilvl w:val="0"/>
          <w:numId w:val="10"/>
        </w:numPr>
        <w:tabs>
          <w:tab w:val="left" w:pos="5149"/>
          <w:tab w:val="left" w:pos="6409"/>
          <w:tab w:val="left" w:pos="8029"/>
        </w:tabs>
        <w:ind w:left="426" w:hanging="426"/>
        <w:jc w:val="thaiDistribute"/>
        <w:rPr>
          <w:rFonts w:eastAsia="Calibri"/>
          <w:color w:val="000000" w:themeColor="text1"/>
          <w:sz w:val="32"/>
          <w:szCs w:val="32"/>
        </w:rPr>
      </w:pPr>
      <w:r w:rsidRPr="008276CA">
        <w:rPr>
          <w:rFonts w:eastAsia="Calibri" w:hint="cs"/>
          <w:color w:val="000000" w:themeColor="text1"/>
          <w:sz w:val="32"/>
          <w:szCs w:val="32"/>
          <w:cs/>
        </w:rPr>
        <w:t>เข้าร่วม</w:t>
      </w:r>
      <w:r w:rsidR="00B9662B" w:rsidRPr="008276CA">
        <w:rPr>
          <w:rFonts w:eastAsia="Calibri"/>
          <w:color w:val="000000" w:themeColor="text1"/>
          <w:sz w:val="32"/>
          <w:szCs w:val="32"/>
          <w:cs/>
        </w:rPr>
        <w:t>งานหรือกิจกรรมที่มีลักษณะเสริมสร้างคุณลักษณะของนักศึกษา</w:t>
      </w:r>
      <w:r w:rsidR="00C22C04" w:rsidRPr="008276CA">
        <w:rPr>
          <w:rFonts w:eastAsia="Calibri"/>
          <w:color w:val="000000" w:themeColor="text1"/>
          <w:sz w:val="32"/>
          <w:szCs w:val="32"/>
        </w:rPr>
        <w:t xml:space="preserve"> </w:t>
      </w:r>
      <w:r w:rsidRPr="008276CA">
        <w:rPr>
          <w:rFonts w:eastAsia="Calibri" w:hint="cs"/>
          <w:color w:val="000000" w:themeColor="text1"/>
          <w:sz w:val="32"/>
          <w:szCs w:val="32"/>
          <w:cs/>
        </w:rPr>
        <w:t>ไม่น้อยกว่า 90</w:t>
      </w:r>
      <w:r w:rsidRPr="008276CA">
        <w:rPr>
          <w:rFonts w:eastAsia="Calibri"/>
          <w:color w:val="000000" w:themeColor="text1"/>
          <w:sz w:val="32"/>
          <w:szCs w:val="32"/>
        </w:rPr>
        <w:t>%</w:t>
      </w:r>
      <w:r w:rsidR="00AE0C2B" w:rsidRPr="008276CA">
        <w:rPr>
          <w:rFonts w:eastAsia="Calibri" w:hint="cs"/>
          <w:color w:val="000000" w:themeColor="text1"/>
          <w:sz w:val="32"/>
          <w:szCs w:val="32"/>
          <w:cs/>
        </w:rPr>
        <w:t xml:space="preserve"> คิดภาระงาน </w:t>
      </w:r>
      <w:r>
        <w:rPr>
          <w:rFonts w:eastAsia="Calibri"/>
          <w:color w:val="000000" w:themeColor="text1"/>
          <w:sz w:val="32"/>
          <w:szCs w:val="32"/>
        </w:rPr>
        <w:br/>
      </w:r>
      <w:r w:rsidR="00C22C04" w:rsidRPr="008276CA">
        <w:rPr>
          <w:rFonts w:eastAsia="Calibri" w:hint="cs"/>
          <w:color w:val="000000" w:themeColor="text1"/>
          <w:sz w:val="32"/>
          <w:szCs w:val="32"/>
          <w:cs/>
        </w:rPr>
        <w:t>1</w:t>
      </w:r>
      <w:r w:rsidR="00AE0C2B" w:rsidRPr="008276CA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8276CA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8276CA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:rsidR="0029434D" w:rsidRPr="00AE0C2B" w:rsidRDefault="0029434D" w:rsidP="00AE0C2B">
      <w:pPr>
        <w:pStyle w:val="ListParagraph"/>
        <w:tabs>
          <w:tab w:val="left" w:pos="5149"/>
          <w:tab w:val="left" w:pos="6409"/>
          <w:tab w:val="left" w:pos="8029"/>
        </w:tabs>
        <w:ind w:left="426" w:firstLine="0"/>
        <w:rPr>
          <w:rFonts w:eastAsia="Calibri"/>
          <w:sz w:val="32"/>
          <w:szCs w:val="32"/>
        </w:rPr>
      </w:pPr>
    </w:p>
    <w:p w:rsidR="00AE0C2B" w:rsidRPr="0029434D" w:rsidRDefault="00AE0C2B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9434D">
        <w:rPr>
          <w:rFonts w:hint="cs"/>
          <w:sz w:val="32"/>
          <w:szCs w:val="32"/>
          <w:cs/>
        </w:rPr>
        <w:t>5.</w:t>
      </w:r>
      <w:r w:rsidRPr="0029434D">
        <w:rPr>
          <w:rFonts w:hint="cs"/>
          <w:sz w:val="32"/>
          <w:szCs w:val="32"/>
          <w:cs/>
        </w:rPr>
        <w:tab/>
      </w:r>
      <w:r w:rsidR="004B0F78" w:rsidRPr="0029434D">
        <w:rPr>
          <w:sz w:val="32"/>
          <w:szCs w:val="32"/>
          <w:cs/>
        </w:rPr>
        <w:t>ภาระงานอื่น ๆ</w:t>
      </w:r>
      <w:r w:rsidR="004B0F78" w:rsidRPr="0029434D">
        <w:rPr>
          <w:rFonts w:hint="cs"/>
          <w:sz w:val="32"/>
          <w:szCs w:val="32"/>
          <w:cs/>
        </w:rPr>
        <w:t xml:space="preserve"> </w:t>
      </w:r>
      <w:r w:rsidRPr="0029434D">
        <w:rPr>
          <w:rFonts w:hint="cs"/>
          <w:sz w:val="32"/>
          <w:szCs w:val="32"/>
          <w:cs/>
        </w:rPr>
        <w:t>ตามข้อ 5</w:t>
      </w:r>
      <w:r w:rsidRPr="0029434D">
        <w:rPr>
          <w:sz w:val="32"/>
          <w:szCs w:val="32"/>
        </w:rPr>
        <w:t>(</w:t>
      </w:r>
      <w:r w:rsidR="004B0F78" w:rsidRPr="0029434D">
        <w:rPr>
          <w:sz w:val="32"/>
          <w:szCs w:val="32"/>
        </w:rPr>
        <w:t>5</w:t>
      </w:r>
      <w:r w:rsidRPr="0029434D">
        <w:rPr>
          <w:sz w:val="32"/>
          <w:szCs w:val="32"/>
        </w:rPr>
        <w:t>)</w:t>
      </w:r>
      <w:r w:rsidRPr="0029434D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29434D">
        <w:rPr>
          <w:rFonts w:hint="cs"/>
          <w:sz w:val="32"/>
          <w:szCs w:val="32"/>
          <w:cs/>
        </w:rPr>
        <w:t>า</w:t>
      </w:r>
      <w:r w:rsidRPr="0029434D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29434D">
        <w:rPr>
          <w:rFonts w:hint="cs"/>
          <w:sz w:val="32"/>
          <w:szCs w:val="32"/>
          <w:cs/>
        </w:rPr>
        <w:tab/>
      </w:r>
    </w:p>
    <w:p w:rsidR="00AE0C2B" w:rsidRPr="00281447" w:rsidRDefault="00AE0C2B" w:rsidP="00AE0C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:rsidR="00AE0C2B" w:rsidRPr="00281447" w:rsidRDefault="004B0F78" w:rsidP="00AE0C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4B0F78">
        <w:rPr>
          <w:b/>
          <w:bCs/>
          <w:sz w:val="32"/>
          <w:szCs w:val="32"/>
          <w:cs/>
        </w:rPr>
        <w:t>“ภาระงานอื่น ๆ”</w:t>
      </w:r>
      <w:r w:rsidRPr="009A7CF2">
        <w:rPr>
          <w:sz w:val="32"/>
          <w:szCs w:val="32"/>
          <w:cs/>
        </w:rPr>
        <w:t xml:space="preserve"> หมายถึง งานหรือกิจกรรมที่สอดคล้องกับพันธกิจของมหาวิทยาลัย และ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</w:p>
    <w:p w:rsidR="00AE0C2B" w:rsidRPr="00281447" w:rsidRDefault="00AE0C2B" w:rsidP="00AE0C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:rsidR="00BC5D0C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มหาวิทยาลัย</w:t>
      </w:r>
    </w:p>
    <w:p w:rsidR="00A01871" w:rsidRPr="00BC5D0C" w:rsidRDefault="00A01871" w:rsidP="00392335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  <w:cs/>
        </w:rPr>
      </w:pPr>
      <w:r w:rsidRPr="00BC5D0C">
        <w:rPr>
          <w:sz w:val="32"/>
          <w:szCs w:val="32"/>
          <w:cs/>
        </w:rPr>
        <w:t>กรรมการสภามหาวิทยาลัย</w:t>
      </w:r>
      <w:r w:rsidR="00C941B4">
        <w:rPr>
          <w:rFonts w:hint="cs"/>
          <w:sz w:val="32"/>
          <w:szCs w:val="32"/>
          <w:cs/>
        </w:rPr>
        <w:t>/</w:t>
      </w:r>
      <w:r w:rsidRPr="00BC5D0C">
        <w:rPr>
          <w:sz w:val="32"/>
          <w:szCs w:val="32"/>
          <w:cs/>
        </w:rPr>
        <w:t xml:space="preserve">เลขานุการสภามหาวิทยาลัย </w:t>
      </w:r>
      <w:r w:rsidRPr="00BC5D0C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2</w:t>
      </w:r>
      <w:r w:rsidRPr="00BC5D0C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:rsidR="00BC5D0C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01871">
        <w:rPr>
          <w:sz w:val="32"/>
          <w:szCs w:val="32"/>
          <w:cs/>
        </w:rPr>
        <w:t>สภาคณาจารย์และข้าราชการ</w:t>
      </w:r>
    </w:p>
    <w:p w:rsidR="00A01871" w:rsidRDefault="00BC44C8" w:rsidP="00BC5D0C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>
        <w:rPr>
          <w:sz w:val="32"/>
          <w:szCs w:val="32"/>
          <w:cs/>
        </w:rPr>
        <w:t>ประธานสภาคณาจารย์และข้าราชการ</w:t>
      </w:r>
      <w:r w:rsidR="00BC5D0C">
        <w:rPr>
          <w:rFonts w:hint="cs"/>
          <w:sz w:val="32"/>
          <w:szCs w:val="32"/>
          <w:cs/>
        </w:rPr>
        <w:t xml:space="preserve"> </w:t>
      </w:r>
      <w:r w:rsidR="00A01871"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</w:t>
      </w:r>
      <w:r w:rsidR="00A01871"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:rsidR="00BC5D0C" w:rsidRDefault="00BC5D0C" w:rsidP="00BC5D0C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สภาคณาจารย์และข้าราชการ</w:t>
      </w:r>
      <w:r w:rsidR="007554E5">
        <w:rPr>
          <w:rFonts w:hint="cs"/>
          <w:sz w:val="32"/>
          <w:szCs w:val="32"/>
          <w:cs/>
        </w:rPr>
        <w:t xml:space="preserve">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:rsidR="00BC5D0C" w:rsidRPr="00A01871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  <w:cs/>
        </w:rPr>
      </w:pPr>
      <w:r w:rsidRPr="00A01871">
        <w:rPr>
          <w:sz w:val="32"/>
          <w:szCs w:val="32"/>
          <w:cs/>
        </w:rPr>
        <w:t>สภาวิชาการ</w:t>
      </w:r>
    </w:p>
    <w:p w:rsidR="009D1EF7" w:rsidRDefault="00A01871" w:rsidP="00C941B4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กรรมการสภาวิชาการ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.5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:rsidR="00BC5D0C" w:rsidRDefault="00CB4DE9" w:rsidP="009D1EF7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กรรมการ ค</w:t>
      </w:r>
      <w:r w:rsidR="00552ED1">
        <w:rPr>
          <w:rFonts w:hint="cs"/>
          <w:sz w:val="32"/>
          <w:szCs w:val="32"/>
          <w:cs/>
        </w:rPr>
        <w:t>ณ</w:t>
      </w:r>
      <w:r w:rsidR="009D1EF7">
        <w:rPr>
          <w:rFonts w:hint="cs"/>
          <w:sz w:val="32"/>
          <w:szCs w:val="32"/>
          <w:cs/>
        </w:rPr>
        <w:t>ะอนุกรรมการ หรือ</w:t>
      </w:r>
      <w:r>
        <w:rPr>
          <w:rFonts w:hint="cs"/>
          <w:sz w:val="32"/>
          <w:szCs w:val="32"/>
          <w:cs/>
        </w:rPr>
        <w:t>คณะทำงานที่สภามหา</w:t>
      </w:r>
      <w:r w:rsidR="009D1EF7">
        <w:rPr>
          <w:rFonts w:hint="cs"/>
          <w:sz w:val="32"/>
          <w:szCs w:val="32"/>
          <w:cs/>
        </w:rPr>
        <w:t>วิทยาลัยหรือมหาวิทยาลัยแต่งตั้ง</w:t>
      </w:r>
    </w:p>
    <w:p w:rsidR="00552ED1" w:rsidRDefault="00552ED1" w:rsidP="00552ED1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ประธานกรรม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:rsidR="00CB4DE9" w:rsidRDefault="00552ED1" w:rsidP="00552ED1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</w:t>
      </w:r>
      <w:r>
        <w:rPr>
          <w:rFonts w:hint="cs"/>
          <w:sz w:val="32"/>
          <w:szCs w:val="32"/>
          <w:cs/>
        </w:rPr>
        <w:t>หรือ</w:t>
      </w:r>
      <w:r w:rsidRPr="00A01871">
        <w:rPr>
          <w:sz w:val="32"/>
          <w:szCs w:val="32"/>
          <w:cs/>
        </w:rPr>
        <w:t xml:space="preserve">เลขานุ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:rsidR="001215B4" w:rsidRPr="00A74C4B" w:rsidRDefault="001215B4" w:rsidP="00DC7624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หรือเลขานุการที่แต่งตั้งโดย ทปอ.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:rsidR="00DC7624" w:rsidRPr="007102C5" w:rsidRDefault="00DC7624" w:rsidP="00DC7624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7102C5">
        <w:rPr>
          <w:rFonts w:hint="cs"/>
          <w:color w:val="000000" w:themeColor="text1"/>
          <w:sz w:val="32"/>
          <w:szCs w:val="32"/>
          <w:cs/>
        </w:rPr>
        <w:t>งานหลักสูตร</w:t>
      </w:r>
    </w:p>
    <w:p w:rsidR="00A01871" w:rsidRPr="007102C5" w:rsidRDefault="00A01871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ประธาน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10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A94C97" w:rsidRDefault="00A94C97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2.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DC7624" w:rsidRDefault="00DC7624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และเลขานุ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BA01C2" w:rsidRPr="00DB6B04" w:rsidRDefault="00BA01C2" w:rsidP="00BA01C2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DB6B04">
        <w:rPr>
          <w:rFonts w:hint="cs"/>
          <w:sz w:val="32"/>
          <w:szCs w:val="32"/>
          <w:cs/>
        </w:rPr>
        <w:t>หัวหน้าหน่วยจัดการงานวิจัยเชิงพื้นที่  คิดภาระงาน 15 ชั่วโมงทำงานต่อสัปดาห์</w:t>
      </w:r>
    </w:p>
    <w:p w:rsidR="00A01871" w:rsidRPr="003735E6" w:rsidRDefault="00162BE2" w:rsidP="00162BE2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งานคณะ</w:t>
      </w:r>
      <w:r w:rsidR="00BA01C2">
        <w:rPr>
          <w:rFonts w:hint="cs"/>
          <w:color w:val="000000" w:themeColor="text1"/>
          <w:sz w:val="32"/>
          <w:szCs w:val="32"/>
          <w:cs/>
        </w:rPr>
        <w:t>หรือสำนัก สถาบัน</w:t>
      </w:r>
    </w:p>
    <w:p w:rsidR="00162BE2" w:rsidRDefault="003735E6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ประธานกลุ่มศาสตร์</w:t>
      </w:r>
      <w:r w:rsidR="00162BE2" w:rsidRPr="003735E6">
        <w:rPr>
          <w:color w:val="000000" w:themeColor="text1"/>
          <w:sz w:val="32"/>
          <w:szCs w:val="32"/>
          <w:cs/>
        </w:rPr>
        <w:t xml:space="preserve">ศึกษาทั่วไป </w:t>
      </w:r>
      <w:r w:rsidR="00162BE2"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A392B">
        <w:rPr>
          <w:rFonts w:hint="cs"/>
          <w:color w:val="000000" w:themeColor="text1"/>
          <w:sz w:val="32"/>
          <w:szCs w:val="32"/>
          <w:cs/>
        </w:rPr>
        <w:t>1</w:t>
      </w:r>
      <w:r w:rsidR="00162BE2"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2A392B" w:rsidRDefault="002A392B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กลุ่มศาสตร์ศึกษาทั่วไป </w:t>
      </w:r>
      <w:r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0.5</w:t>
      </w:r>
      <w:r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30497C" w:rsidRDefault="0030497C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</w:p>
    <w:p w:rsidR="0030497C" w:rsidRDefault="0030497C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</w:p>
    <w:p w:rsidR="00A01871" w:rsidRPr="00491E8B" w:rsidRDefault="002A392B" w:rsidP="00536665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lastRenderedPageBreak/>
        <w:t>งานพัสดุ</w:t>
      </w:r>
    </w:p>
    <w:p w:rsidR="00536665" w:rsidRPr="00491E8B" w:rsidRDefault="00536665" w:rsidP="0030497C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>กรรมการตรวจรับพัสดุหรือตรวจรับการจ้างที่มีมูลค่า 1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>-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 xml:space="preserve">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 xml:space="preserve">8 </w:t>
      </w:r>
      <w:r w:rsidR="00392335" w:rsidRPr="00491E8B">
        <w:rPr>
          <w:sz w:val="32"/>
          <w:szCs w:val="32"/>
          <w:cs/>
        </w:rPr>
        <w:t>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:rsidR="00536665" w:rsidRPr="00491E8B" w:rsidRDefault="00536665" w:rsidP="00E42E44">
      <w:pPr>
        <w:pStyle w:val="ListParagraph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 xml:space="preserve">กรรมการตรวจรับพัสดุหรือตรวจรับการจ้างที่มีมูลค่ามากกว่า 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>10</w:t>
      </w:r>
      <w:r w:rsidRPr="00491E8B">
        <w:rPr>
          <w:sz w:val="32"/>
          <w:szCs w:val="32"/>
          <w:cs/>
        </w:rPr>
        <w:t xml:space="preserve"> 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:rsidR="00491E8B" w:rsidRPr="00491E8B" w:rsidRDefault="00491E8B" w:rsidP="00E42E44">
      <w:pPr>
        <w:pStyle w:val="ListParagraph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หัวหน้าเจ้าหน้าที่พัสดุระดับคณะ</w:t>
      </w:r>
      <w:r w:rsidRPr="00491E8B">
        <w:rPr>
          <w:sz w:val="32"/>
          <w:szCs w:val="32"/>
          <w:cs/>
        </w:rPr>
        <w:t xml:space="preserve"> </w:t>
      </w:r>
      <w:r w:rsidRPr="00491E8B">
        <w:rPr>
          <w:rFonts w:eastAsia="Calibri" w:hint="cs"/>
          <w:sz w:val="32"/>
          <w:szCs w:val="32"/>
          <w:cs/>
        </w:rPr>
        <w:t>คิดภาระงาน 5</w:t>
      </w:r>
      <w:r w:rsidRPr="00491E8B">
        <w:rPr>
          <w:sz w:val="32"/>
          <w:szCs w:val="32"/>
          <w:cs/>
        </w:rPr>
        <w:t xml:space="preserve"> ชั่วโมงทำงาน</w:t>
      </w:r>
      <w:r w:rsidRPr="00491E8B">
        <w:rPr>
          <w:rFonts w:hint="cs"/>
          <w:sz w:val="32"/>
          <w:szCs w:val="32"/>
          <w:cs/>
        </w:rPr>
        <w:t>ต่อสัปดาห์</w:t>
      </w:r>
    </w:p>
    <w:p w:rsidR="002A392B" w:rsidRPr="00A74C4B" w:rsidRDefault="002A392B" w:rsidP="002A392B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 w:rsidR="00A74C4B" w:rsidRPr="00A74C4B">
        <w:rPr>
          <w:rFonts w:hint="cs"/>
          <w:sz w:val="32"/>
          <w:szCs w:val="32"/>
          <w:cs/>
        </w:rPr>
        <w:t xml:space="preserve">  </w:t>
      </w:r>
    </w:p>
    <w:p w:rsidR="002651EE" w:rsidRDefault="002651EE" w:rsidP="00A74C4B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หลักสูตร</w:t>
      </w:r>
      <w:r w:rsidRPr="00A74C4B">
        <w:rPr>
          <w:rFonts w:hint="cs"/>
          <w:sz w:val="32"/>
          <w:szCs w:val="32"/>
          <w:cs/>
        </w:rPr>
        <w:t xml:space="preserve">  </w:t>
      </w:r>
      <w:r w:rsidR="00A74C4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อาจารย์ผู้รับผิดชอบหลักสูตร/อาจารย์ประจำหลักสูตร/อาจารย์ผู้สอน </w:t>
      </w:r>
      <w:r w:rsidR="00A74C4B">
        <w:rPr>
          <w:rFonts w:hint="cs"/>
          <w:sz w:val="32"/>
          <w:szCs w:val="32"/>
          <w:cs/>
        </w:rPr>
        <w:t>คิดภาระงานตามคะแนนประเมิน ชั่วโมงทำงานต่อสัปดาห์</w:t>
      </w:r>
      <w:r w:rsidR="005C1172">
        <w:rPr>
          <w:rFonts w:hint="cs"/>
          <w:sz w:val="32"/>
          <w:szCs w:val="32"/>
          <w:cs/>
        </w:rPr>
        <w:t xml:space="preserve"> </w:t>
      </w:r>
    </w:p>
    <w:p w:rsidR="00A74C4B" w:rsidRPr="00A74C4B" w:rsidRDefault="002651EE" w:rsidP="00A74C4B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คณะ คณบดี รองคณบดี ผู้ช่วยคณบดี คิดภาระงานตามคะแนนประเมิน ชั่วโมงทำงานต่อสัปดาห์</w:t>
      </w:r>
    </w:p>
    <w:p w:rsidR="00530002" w:rsidRDefault="00530002" w:rsidP="00536665">
      <w:pPr>
        <w:pStyle w:val="ListParagraph"/>
        <w:tabs>
          <w:tab w:val="left" w:pos="4848"/>
        </w:tabs>
        <w:ind w:hanging="294"/>
        <w:rPr>
          <w:sz w:val="32"/>
          <w:szCs w:val="32"/>
        </w:rPr>
      </w:pPr>
    </w:p>
    <w:p w:rsidR="000F16AD" w:rsidRPr="002C7019" w:rsidRDefault="000F16AD" w:rsidP="000F16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C7019">
        <w:rPr>
          <w:rFonts w:hint="cs"/>
          <w:sz w:val="32"/>
          <w:szCs w:val="32"/>
          <w:cs/>
        </w:rPr>
        <w:t xml:space="preserve">6. </w:t>
      </w:r>
      <w:r w:rsidRPr="002C7019">
        <w:rPr>
          <w:rFonts w:hint="cs"/>
          <w:sz w:val="32"/>
          <w:szCs w:val="32"/>
          <w:cs/>
        </w:rPr>
        <w:tab/>
      </w:r>
      <w:r w:rsidR="00A21D6E" w:rsidRPr="002C7019">
        <w:rPr>
          <w:rFonts w:hint="cs"/>
          <w:sz w:val="32"/>
          <w:szCs w:val="32"/>
          <w:cs/>
        </w:rPr>
        <w:t>งานบริหาร</w:t>
      </w:r>
      <w:r w:rsidRPr="002C7019">
        <w:rPr>
          <w:rFonts w:hint="cs"/>
          <w:sz w:val="32"/>
          <w:szCs w:val="32"/>
          <w:cs/>
        </w:rPr>
        <w:t xml:space="preserve"> ตาม</w:t>
      </w:r>
      <w:r w:rsidR="00F95FF0" w:rsidRPr="002C7019">
        <w:rPr>
          <w:rFonts w:hint="cs"/>
          <w:sz w:val="32"/>
          <w:szCs w:val="32"/>
          <w:cs/>
        </w:rPr>
        <w:t xml:space="preserve">ประกาศฯ </w:t>
      </w:r>
      <w:r w:rsidR="00A21D6E" w:rsidRPr="002C7019">
        <w:rPr>
          <w:rFonts w:hint="cs"/>
          <w:sz w:val="32"/>
          <w:szCs w:val="32"/>
          <w:cs/>
        </w:rPr>
        <w:t>เรื่องหลักเกณฑ์ วิธีการ</w:t>
      </w:r>
      <w:r w:rsidR="0074770A" w:rsidRPr="002C7019">
        <w:rPr>
          <w:rFonts w:hint="cs"/>
          <w:sz w:val="32"/>
          <w:szCs w:val="32"/>
          <w:cs/>
        </w:rPr>
        <w:t>คิดคำนวณภาระงาน</w:t>
      </w:r>
    </w:p>
    <w:p w:rsidR="00A01871" w:rsidRDefault="00F95FF0" w:rsidP="00851428">
      <w:pPr>
        <w:tabs>
          <w:tab w:val="left" w:pos="4848"/>
        </w:tabs>
        <w:ind w:left="0" w:firstLine="0"/>
        <w:rPr>
          <w:b/>
          <w:bCs/>
          <w:sz w:val="32"/>
          <w:szCs w:val="32"/>
        </w:rPr>
      </w:pPr>
      <w:r w:rsidRPr="00F95FF0">
        <w:rPr>
          <w:rFonts w:hint="cs"/>
          <w:b/>
          <w:bCs/>
          <w:sz w:val="32"/>
          <w:szCs w:val="32"/>
          <w:cs/>
        </w:rPr>
        <w:t>นิยาม</w:t>
      </w:r>
    </w:p>
    <w:p w:rsidR="00F95FF0" w:rsidRDefault="00F95FF0" w:rsidP="00421066">
      <w:pPr>
        <w:tabs>
          <w:tab w:val="left" w:pos="4848"/>
        </w:tabs>
        <w:ind w:left="0" w:firstLine="0"/>
        <w:jc w:val="thaiDistribute"/>
        <w:rPr>
          <w:b/>
          <w:bCs/>
          <w:sz w:val="32"/>
          <w:szCs w:val="32"/>
        </w:rPr>
      </w:pPr>
      <w:r w:rsidRPr="009A7CF2">
        <w:rPr>
          <w:sz w:val="32"/>
          <w:szCs w:val="32"/>
          <w:cs/>
        </w:rPr>
        <w:t xml:space="preserve">“ผู้ดำรงตำแหน่งประเภทผู้บริหาร” หมายถึง </w:t>
      </w:r>
      <w:r w:rsidRPr="00B32484">
        <w:rPr>
          <w:rFonts w:hint="cs"/>
          <w:sz w:val="32"/>
          <w:szCs w:val="32"/>
          <w:cs/>
        </w:rPr>
        <w:t>ข้าราชการหรือพนักงานมหาวิทยาลัยซึ่งดำรง</w:t>
      </w:r>
      <w:r w:rsidRPr="00B32484">
        <w:rPr>
          <w:sz w:val="32"/>
          <w:szCs w:val="32"/>
          <w:cs/>
        </w:rPr>
        <w:t>ตำแหน่ง</w:t>
      </w:r>
      <w:r w:rsidRPr="009A7CF2">
        <w:rPr>
          <w:sz w:val="32"/>
          <w:szCs w:val="32"/>
          <w:cs/>
        </w:rPr>
        <w:t xml:space="preserve">อธิการบดี </w:t>
      </w:r>
      <w:r w:rsidR="002C7019">
        <w:rPr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 xml:space="preserve">รองอธิการบดี คณบดี หัวหน้าหน่วยงานที่เรียกชื่ออย่างชื่อที่มีฐานะเทียบเท่าคณะ ผู้ช่วยอธิการบดี รองคณบดี </w:t>
      </w:r>
      <w:r w:rsidR="002C7019">
        <w:rPr>
          <w:rFonts w:hint="cs"/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>รองหัวหน้าหน่วยงานที่เรียกชื่ออย่างอื่นที่มีฐานะเทียบเท่าคณะ</w:t>
      </w:r>
    </w:p>
    <w:p w:rsidR="00F95FF0" w:rsidRPr="00281447" w:rsidRDefault="00F95FF0" w:rsidP="00F95FF0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:rsidR="00F95FF0" w:rsidRDefault="00F95FF0" w:rsidP="00421066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อธิการบดี</w:t>
      </w:r>
      <w:r w:rsidR="00421066"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3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:rsidR="003E702D" w:rsidRDefault="003E702D" w:rsidP="00421066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รองอธิการบดี คณบดี หัวหน้าหน่วยงานที่เรียกชื่ออย่างชื่อ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 w:rsidR="00421066">
        <w:rPr>
          <w:rFonts w:hint="cs"/>
          <w:sz w:val="32"/>
          <w:szCs w:val="32"/>
          <w:cs/>
        </w:rPr>
        <w:t>30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:rsidR="00C5771D" w:rsidRDefault="003E702D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ผู้ช่วยอธิการบดี รองคณบดี รองหัวหน้าหน่วยงานที่เรียกชื่ออย่างอื่น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>คิดภาระงาน</w:t>
      </w:r>
      <w:r w:rsidRPr="00A01871">
        <w:rPr>
          <w:rFonts w:hint="cs"/>
          <w:sz w:val="32"/>
          <w:szCs w:val="32"/>
          <w:cs/>
        </w:rPr>
        <w:t xml:space="preserve"> </w:t>
      </w:r>
      <w:r w:rsidR="006C7D7B">
        <w:rPr>
          <w:rFonts w:hint="cs"/>
          <w:sz w:val="32"/>
          <w:szCs w:val="32"/>
          <w:cs/>
        </w:rPr>
        <w:t>2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:rsidR="00554F64" w:rsidRDefault="00554F64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3735E6">
        <w:rPr>
          <w:color w:val="000000" w:themeColor="text1"/>
          <w:sz w:val="32"/>
          <w:szCs w:val="32"/>
          <w:cs/>
        </w:rPr>
        <w:t xml:space="preserve">ผู้ช่วยคณบดี คิดภาระงาน </w:t>
      </w:r>
      <w:r>
        <w:rPr>
          <w:rFonts w:hint="cs"/>
          <w:color w:val="000000" w:themeColor="text1"/>
          <w:sz w:val="32"/>
          <w:szCs w:val="32"/>
          <w:cs/>
        </w:rPr>
        <w:t>1</w:t>
      </w:r>
      <w:r w:rsidR="00A65BE6">
        <w:rPr>
          <w:rFonts w:hint="cs"/>
          <w:color w:val="000000" w:themeColor="text1"/>
          <w:sz w:val="32"/>
          <w:szCs w:val="32"/>
          <w:cs/>
        </w:rPr>
        <w:t>5</w:t>
      </w:r>
      <w:r w:rsidRPr="003735E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color w:val="000000" w:themeColor="text1"/>
          <w:sz w:val="32"/>
          <w:szCs w:val="32"/>
          <w:cs/>
        </w:rPr>
        <w:t>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AC4052" w:rsidRDefault="00AC4052" w:rsidP="00AC4052">
      <w:pPr>
        <w:pStyle w:val="ListParagraph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1F3DA8" w:rsidRDefault="001F3DA8" w:rsidP="001F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rFonts w:hint="cs"/>
          <w:b/>
          <w:bCs/>
          <w:sz w:val="32"/>
          <w:szCs w:val="32"/>
          <w:cs/>
        </w:rPr>
        <w:tab/>
        <w:t>รายงานผลการปฏิบัติงานกำหนดข้อตกลง</w:t>
      </w:r>
    </w:p>
    <w:p w:rsidR="001F3DA8" w:rsidRPr="003735E6" w:rsidRDefault="001F3DA8" w:rsidP="00AC4052">
      <w:pPr>
        <w:pStyle w:val="ListParagraph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tbl>
      <w:tblPr>
        <w:tblStyle w:val="TableGrid"/>
        <w:tblW w:w="935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3"/>
        <w:gridCol w:w="17"/>
        <w:gridCol w:w="3234"/>
        <w:gridCol w:w="74"/>
        <w:gridCol w:w="1132"/>
        <w:gridCol w:w="1204"/>
        <w:gridCol w:w="7"/>
        <w:gridCol w:w="17"/>
        <w:gridCol w:w="2412"/>
        <w:gridCol w:w="266"/>
      </w:tblGrid>
      <w:tr w:rsidR="00AC4052" w:rsidRPr="00D52283" w:rsidTr="005C2D64">
        <w:tc>
          <w:tcPr>
            <w:tcW w:w="9356" w:type="dxa"/>
            <w:gridSpan w:val="10"/>
            <w:shd w:val="clear" w:color="auto" w:fill="FBD4B4" w:themeFill="accent6" w:themeFillTint="66"/>
            <w:vAlign w:val="center"/>
          </w:tcPr>
          <w:p w:rsidR="00AC4052" w:rsidRPr="00D52283" w:rsidRDefault="00A00E6C" w:rsidP="001F3DA8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1  </w:t>
            </w:r>
            <w:r w:rsidR="001F3DA8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AC4052" w:rsidRPr="00D52283">
              <w:rPr>
                <w:rFonts w:hint="cs"/>
                <w:sz w:val="32"/>
                <w:szCs w:val="32"/>
                <w:cs/>
              </w:rPr>
              <w:t>ด้านภาระงานสอน</w:t>
            </w:r>
          </w:p>
        </w:tc>
      </w:tr>
      <w:tr w:rsidR="00AC4052" w:rsidRPr="00773973" w:rsidTr="005C2D64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5" w:type="dxa"/>
            <w:gridSpan w:val="3"/>
            <w:shd w:val="clear" w:color="auto" w:fill="F2F2F2" w:themeFill="background1" w:themeFillShade="F2"/>
            <w:vAlign w:val="center"/>
          </w:tcPr>
          <w:p w:rsidR="00AC4052" w:rsidRPr="00773973" w:rsidRDefault="00AC4052" w:rsidP="0077397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รหัสวิชา</w:t>
            </w:r>
            <w:r w:rsidRPr="00773973">
              <w:rPr>
                <w:sz w:val="32"/>
                <w:szCs w:val="32"/>
              </w:rPr>
              <w:t>/</w:t>
            </w:r>
            <w:r w:rsidRPr="00773973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702" w:type="dxa"/>
            <w:gridSpan w:val="4"/>
            <w:shd w:val="clear" w:color="auto" w:fill="F2F2F2" w:themeFill="background1" w:themeFillShade="F2"/>
            <w:vAlign w:val="center"/>
          </w:tcPr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AC4052" w:rsidRPr="00773973" w:rsidRDefault="00AC4052" w:rsidP="00773973">
            <w:pPr>
              <w:pStyle w:val="ListParagraph"/>
              <w:tabs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C4052" w:rsidTr="005C2D64">
        <w:tc>
          <w:tcPr>
            <w:tcW w:w="993" w:type="dxa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4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773973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B123C8" w:rsidTr="005C2D64">
        <w:tc>
          <w:tcPr>
            <w:tcW w:w="9356" w:type="dxa"/>
            <w:gridSpan w:val="10"/>
            <w:shd w:val="clear" w:color="auto" w:fill="FBD4B4" w:themeFill="accent6" w:themeFillTint="66"/>
            <w:vAlign w:val="center"/>
          </w:tcPr>
          <w:p w:rsidR="00B123C8" w:rsidRPr="00D52283" w:rsidRDefault="00A00E6C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2.  </w:t>
            </w:r>
            <w:r w:rsidR="00B123C8" w:rsidRPr="00D52283">
              <w:rPr>
                <w:rFonts w:hint="cs"/>
                <w:sz w:val="32"/>
                <w:szCs w:val="32"/>
                <w:cs/>
              </w:rPr>
              <w:t xml:space="preserve">รายงานผลการปฏิบัติงานด้านภาระงานวิจัยและงานวิชาการอื่นๆ  </w:t>
            </w:r>
          </w:p>
        </w:tc>
      </w:tr>
      <w:tr w:rsidR="00B123C8" w:rsidRPr="00773973" w:rsidTr="005C2D64">
        <w:tc>
          <w:tcPr>
            <w:tcW w:w="993" w:type="dxa"/>
            <w:vAlign w:val="center"/>
          </w:tcPr>
          <w:p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51" w:type="dxa"/>
            <w:gridSpan w:val="2"/>
            <w:vAlign w:val="center"/>
          </w:tcPr>
          <w:p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2417" w:type="dxa"/>
            <w:gridSpan w:val="4"/>
            <w:vAlign w:val="center"/>
          </w:tcPr>
          <w:p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คการศึกษาที่ได้รับอนุมัติ</w:t>
            </w:r>
          </w:p>
        </w:tc>
        <w:tc>
          <w:tcPr>
            <w:tcW w:w="2695" w:type="dxa"/>
            <w:gridSpan w:val="3"/>
            <w:vAlign w:val="center"/>
          </w:tcPr>
          <w:p w:rsidR="00B123C8" w:rsidRPr="00773973" w:rsidRDefault="00773973" w:rsidP="0077397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ชั่วโมงทำงานต่อสัปดาห์</w:t>
            </w:r>
            <w:r w:rsidR="00B123C8" w:rsidRPr="00773973">
              <w:rPr>
                <w:rFonts w:hint="cs"/>
                <w:sz w:val="32"/>
                <w:szCs w:val="32"/>
                <w:cs/>
              </w:rPr>
              <w:t>ทำงานต่อสัปดาห์</w:t>
            </w:r>
          </w:p>
        </w:tc>
      </w:tr>
      <w:tr w:rsidR="00B123C8" w:rsidRPr="00B17761" w:rsidTr="005C2D64"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  <w:vAlign w:val="center"/>
          </w:tcPr>
          <w:p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3"/>
            <w:tcBorders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9090" w:type="dxa"/>
            <w:gridSpan w:val="9"/>
            <w:shd w:val="clear" w:color="auto" w:fill="FBD4B4" w:themeFill="accent6" w:themeFillTint="66"/>
            <w:vAlign w:val="center"/>
          </w:tcPr>
          <w:p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lastRenderedPageBreak/>
              <w:t>3.  รายงานผลการปฏิบัติงานด้าน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</w:tr>
      <w:tr w:rsidR="00A00E6C" w:rsidRPr="00E42959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vAlign w:val="center"/>
          </w:tcPr>
          <w:p w:rsidR="00A00E6C" w:rsidRPr="00E42959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E4295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sz w:val="32"/>
                <w:szCs w:val="32"/>
                <w:cs/>
              </w:rPr>
              <w:t>งาน</w:t>
            </w:r>
            <w:r w:rsidRPr="00D52283">
              <w:rPr>
                <w:rFonts w:hint="cs"/>
                <w:sz w:val="32"/>
                <w:szCs w:val="32"/>
                <w:cs/>
              </w:rPr>
              <w:t>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  <w:tc>
          <w:tcPr>
            <w:tcW w:w="2412" w:type="dxa"/>
            <w:vAlign w:val="center"/>
          </w:tcPr>
          <w:p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00E6C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:rsidR="00A00E6C" w:rsidRPr="00B9662B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0E6C" w:rsidRPr="00B9662B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2283" w:rsidRPr="00B17761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2283" w:rsidRPr="00B17761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9090" w:type="dxa"/>
            <w:gridSpan w:val="9"/>
            <w:shd w:val="clear" w:color="auto" w:fill="FBD4B4" w:themeFill="accent6" w:themeFillTint="66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4.  รายงานผลการปฏิบัติงานด้าน</w:t>
            </w: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  <w:tc>
          <w:tcPr>
            <w:tcW w:w="2412" w:type="dxa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67215E" w:rsidRPr="00D52283" w:rsidRDefault="00D52283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D52283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9090" w:type="dxa"/>
            <w:gridSpan w:val="9"/>
            <w:shd w:val="clear" w:color="auto" w:fill="FBD4B4" w:themeFill="accent6" w:themeFillTint="66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5.  รายงานผลการปฏิบัติงานด้าน</w:t>
            </w:r>
            <w:r w:rsidRPr="00D52283">
              <w:rPr>
                <w:rFonts w:eastAsia="Calibri" w:hint="cs"/>
                <w:sz w:val="32"/>
                <w:szCs w:val="32"/>
                <w:cs/>
              </w:rPr>
              <w:t>ภาระงานอื่นๆ</w:t>
            </w:r>
          </w:p>
        </w:tc>
      </w:tr>
      <w:tr w:rsidR="0067215E" w:rsidRPr="00D52283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2412" w:type="dxa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67215E" w:rsidRPr="00D52283" w:rsidRDefault="0067215E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30497C" w:rsidTr="0030497C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9090" w:type="dxa"/>
            <w:gridSpan w:val="9"/>
            <w:shd w:val="clear" w:color="auto" w:fill="FBD4B4" w:themeFill="accent6" w:themeFillTint="66"/>
            <w:vAlign w:val="center"/>
          </w:tcPr>
          <w:p w:rsidR="00C5771D" w:rsidRPr="00D52283" w:rsidRDefault="0067215E" w:rsidP="00E929A6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6.  </w:t>
            </w:r>
            <w:r w:rsidR="00C5771D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E929A6" w:rsidRPr="00D52283">
              <w:rPr>
                <w:rFonts w:hint="cs"/>
                <w:sz w:val="32"/>
                <w:szCs w:val="32"/>
                <w:cs/>
              </w:rPr>
              <w:t>ด้านงานบริหาร ตามประกาศฯ เรื่องหลักเกณฑ์ วิธีการคำนวณภาระงาน</w:t>
            </w:r>
          </w:p>
        </w:tc>
      </w:tr>
      <w:tr w:rsidR="00C5771D" w:rsidRPr="002C7019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vAlign w:val="center"/>
          </w:tcPr>
          <w:p w:rsidR="00C5771D" w:rsidRPr="00D52283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:rsidR="00C5771D" w:rsidRPr="00D52283" w:rsidRDefault="00C5771D" w:rsidP="00E929A6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</w:t>
            </w:r>
            <w:r w:rsidR="00E929A6" w:rsidRPr="00D52283">
              <w:rPr>
                <w:rFonts w:eastAsia="Calibri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412" w:type="dxa"/>
            <w:vAlign w:val="center"/>
          </w:tcPr>
          <w:p w:rsidR="00D52283" w:rsidRP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C5771D" w:rsidRP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C5771D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:rsidR="00C5771D" w:rsidRPr="00B17761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:rsidR="00C5771D" w:rsidRPr="00B9662B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C5771D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71D" w:rsidRPr="00B17761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71D" w:rsidRPr="00B9662B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71D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Pr="00B17761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Pr="00B9662B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Pr="00B17761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Pr="00B9662B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5C2D64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667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D64" w:rsidRPr="00B9662B" w:rsidRDefault="005C2D64" w:rsidP="005C2D64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right"/>
              <w:rPr>
                <w:sz w:val="32"/>
                <w:szCs w:val="32"/>
                <w:cs/>
              </w:rPr>
            </w:pPr>
            <w:r w:rsidRPr="005C2D6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D64" w:rsidRDefault="005C2D64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D52283" w:rsidRPr="005C2D64" w:rsidRDefault="005C2D64" w:rsidP="005C2D64">
      <w:pPr>
        <w:ind w:left="0" w:firstLine="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รับการประเมิน</w:t>
      </w:r>
    </w:p>
    <w:p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:rsidR="00D52283" w:rsidRDefault="00D52283" w:rsidP="00D52283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:rsidR="00127FDD" w:rsidRDefault="00127FDD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EF524A" w:rsidRDefault="00EF524A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EF524A" w:rsidRDefault="00EF524A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EF524A" w:rsidRDefault="00EF524A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:rsidR="00E54581" w:rsidRDefault="00E54581" w:rsidP="00C46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</w:r>
      <w:r w:rsidR="001F3DA8">
        <w:rPr>
          <w:rFonts w:hint="cs"/>
          <w:b/>
          <w:bCs/>
          <w:sz w:val="32"/>
          <w:szCs w:val="32"/>
          <w:cs/>
        </w:rPr>
        <w:t>3</w:t>
      </w:r>
      <w:r>
        <w:rPr>
          <w:rFonts w:hint="cs"/>
          <w:b/>
          <w:bCs/>
          <w:sz w:val="32"/>
          <w:szCs w:val="32"/>
          <w:cs/>
        </w:rPr>
        <w:tab/>
      </w:r>
      <w:r w:rsidRPr="00A17973">
        <w:rPr>
          <w:rFonts w:hint="cs"/>
          <w:b/>
          <w:bCs/>
          <w:sz w:val="32"/>
          <w:szCs w:val="32"/>
          <w:cs/>
        </w:rPr>
        <w:t>ประเมินผลสัมฤทธิ์ของงาน</w:t>
      </w:r>
    </w:p>
    <w:p w:rsidR="002E3061" w:rsidRPr="00EF524A" w:rsidRDefault="00E54581" w:rsidP="002E3061">
      <w:pPr>
        <w:pStyle w:val="ListParagraph"/>
        <w:tabs>
          <w:tab w:val="left" w:pos="567"/>
        </w:tabs>
        <w:ind w:left="0" w:firstLine="0"/>
        <w:rPr>
          <w:b/>
          <w:bCs/>
          <w:sz w:val="32"/>
          <w:szCs w:val="32"/>
        </w:rPr>
      </w:pPr>
      <w:r w:rsidRPr="00EF524A">
        <w:rPr>
          <w:rFonts w:hint="cs"/>
          <w:b/>
          <w:bCs/>
          <w:sz w:val="32"/>
          <w:szCs w:val="32"/>
          <w:cs/>
        </w:rPr>
        <w:t xml:space="preserve">หลักเกณฑ์การประเมินผลสัมฤทธิ์ของงาน </w:t>
      </w:r>
    </w:p>
    <w:p w:rsidR="00E54581" w:rsidRPr="00EF524A" w:rsidRDefault="003B4957" w:rsidP="00940348">
      <w:pPr>
        <w:pStyle w:val="ListParagraph"/>
        <w:tabs>
          <w:tab w:val="left" w:pos="851"/>
        </w:tabs>
        <w:ind w:left="0" w:firstLine="567"/>
        <w:rPr>
          <w:sz w:val="32"/>
          <w:szCs w:val="32"/>
        </w:rPr>
      </w:pPr>
      <w:r w:rsidRPr="00EF524A">
        <w:rPr>
          <w:rFonts w:hint="cs"/>
          <w:sz w:val="32"/>
          <w:szCs w:val="32"/>
          <w:cs/>
        </w:rPr>
        <w:t>การประเมินผลสัมฤทธิ์ของงานของบุคลากรสายวิชาการ พิจารณาจากจำนวนชั่วโมงทำงานต่อสัปดาห์ที่ทำได้เปรียบเทียบกับจำนวนชั่วโมงทำงานต่อสัปดาห์ของ</w:t>
      </w:r>
      <w:r w:rsidR="005C2D64" w:rsidRPr="00EF524A">
        <w:rPr>
          <w:rFonts w:hint="cs"/>
          <w:sz w:val="32"/>
          <w:szCs w:val="32"/>
          <w:cs/>
        </w:rPr>
        <w:t xml:space="preserve">ผู้ได้จำนวนชั่วโมงทำงานต่อสัปดาห์สูงสุดของคณะ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940348" w:rsidRPr="00EF524A" w:rsidTr="00940348">
        <w:trPr>
          <w:trHeight w:val="367"/>
        </w:trPr>
        <w:tc>
          <w:tcPr>
            <w:tcW w:w="9180" w:type="dxa"/>
            <w:vMerge w:val="restart"/>
            <w:vAlign w:val="center"/>
          </w:tcPr>
          <w:p w:rsidR="00940348" w:rsidRPr="00EF524A" w:rsidRDefault="00940348" w:rsidP="00940348">
            <w:pPr>
              <w:pStyle w:val="ListParagraph"/>
              <w:tabs>
                <w:tab w:val="left" w:pos="567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EF524A">
              <w:rPr>
                <w:sz w:val="32"/>
                <w:szCs w:val="32"/>
                <w:cs/>
              </w:rPr>
              <w:t>ผลการปฏิบัติงาน</w:t>
            </w:r>
            <w:r w:rsidRPr="00EF524A">
              <w:rPr>
                <w:rFonts w:hint="cs"/>
                <w:sz w:val="32"/>
                <w:szCs w:val="32"/>
                <w:cs/>
              </w:rPr>
              <w:t>ตามภาระงาน</w:t>
            </w:r>
            <w:r w:rsidRPr="00EF524A">
              <w:rPr>
                <w:sz w:val="32"/>
                <w:szCs w:val="32"/>
              </w:rPr>
              <w:t xml:space="preserve"> (</w:t>
            </w:r>
            <w:r w:rsidRPr="00EF524A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  <w:r w:rsidRPr="00EF524A">
              <w:rPr>
                <w:sz w:val="32"/>
                <w:szCs w:val="32"/>
              </w:rPr>
              <w:t>)</w:t>
            </w:r>
          </w:p>
        </w:tc>
      </w:tr>
      <w:tr w:rsidR="00940348" w:rsidRPr="00EF524A" w:rsidTr="00940348">
        <w:trPr>
          <w:trHeight w:val="362"/>
        </w:trPr>
        <w:tc>
          <w:tcPr>
            <w:tcW w:w="9180" w:type="dxa"/>
            <w:vMerge/>
          </w:tcPr>
          <w:p w:rsidR="00940348" w:rsidRPr="00EF524A" w:rsidRDefault="00940348" w:rsidP="00A17973">
            <w:pPr>
              <w:pStyle w:val="ListParagraph"/>
              <w:tabs>
                <w:tab w:val="left" w:pos="567"/>
              </w:tabs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940348" w:rsidRPr="00EF524A" w:rsidTr="00940348">
        <w:tc>
          <w:tcPr>
            <w:tcW w:w="9180" w:type="dxa"/>
            <w:tcBorders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สอน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การวิชาการ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ทำนุบำรุงศิลปะและวัฒนธรรม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อื่นๆ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หาร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</w:tcBorders>
          </w:tcPr>
          <w:p w:rsidR="00940348" w:rsidRPr="00EF524A" w:rsidRDefault="00940348" w:rsidP="00940348">
            <w:pPr>
              <w:ind w:left="0" w:firstLine="0"/>
              <w:jc w:val="both"/>
              <w:rPr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จำนวนชั่วโมงทำงานต่อสัปดาห์ของผู้รับประเมิน</m:t>
              </m:r>
            </m:oMath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="00EF524A">
              <w:rPr>
                <w:sz w:val="32"/>
                <w:szCs w:val="32"/>
              </w:rPr>
              <w:t xml:space="preserve">=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.............................................. </w:t>
            </w:r>
          </w:p>
        </w:tc>
      </w:tr>
      <w:tr w:rsidR="00940348" w:rsidRPr="00EF524A" w:rsidTr="00940348">
        <w:tc>
          <w:tcPr>
            <w:tcW w:w="9180" w:type="dxa"/>
          </w:tcPr>
          <w:p w:rsidR="00157994" w:rsidRDefault="00A56FAE" w:rsidP="00A56FAE">
            <w:pPr>
              <w:pStyle w:val="ListParagraph"/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[A]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F524A">
              <w:rPr>
                <w:b/>
                <w:bCs/>
                <w:sz w:val="32"/>
                <w:szCs w:val="32"/>
              </w:rPr>
              <w:t>=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40348" w:rsidRPr="00EF524A">
              <w:rPr>
                <w:rFonts w:hint="cs"/>
                <w:sz w:val="32"/>
                <w:szCs w:val="32"/>
                <w:cs/>
              </w:rPr>
              <w:t>คะแนนประเมิน</w:t>
            </w:r>
            <w:r w:rsidR="00157994" w:rsidRPr="00157994">
              <w:rPr>
                <w:rFonts w:hint="cs"/>
                <w:sz w:val="32"/>
                <w:szCs w:val="32"/>
                <w:cs/>
              </w:rPr>
              <w:t>ผลสัมฤทธิ์ของงาน</w:t>
            </w:r>
            <w:r w:rsidR="00940348" w:rsidRPr="00EF524A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940348" w:rsidRPr="00EF524A">
              <w:rPr>
                <w:sz w:val="32"/>
                <w:szCs w:val="32"/>
              </w:rPr>
              <w:t xml:space="preserve">= </w:t>
            </w:r>
            <w:r w:rsidR="00940348"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  <w:sz w:val="32"/>
                      <w:szCs w:val="32"/>
                      <w:cs/>
                    </w:rPr>
                    <w:object w:dxaOrig="180" w:dyaOrig="340">
                      <v:shape id="_x0000_i1032" type="#_x0000_t75" style="width:8.35pt;height:17.6pt" o:ole="">
                        <v:imagedata r:id="rId10" o:title=""/>
                      </v:shape>
                      <o:OLEObject Type="Embed" ProgID="Equation.3" ShapeID="_x0000_i1032" DrawAspect="Content" ObjectID="_1636379431" r:id="rId16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ของผู้รับประเมิ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สูงสุด</m:t>
                  </m:r>
                </m:den>
              </m:f>
            </m:oMath>
            <w:r w:rsidR="00940348" w:rsidRPr="00EF524A">
              <w:rPr>
                <w:sz w:val="32"/>
                <w:szCs w:val="32"/>
              </w:rPr>
              <w:t>) x 100</w:t>
            </w:r>
          </w:p>
          <w:p w:rsidR="00940348" w:rsidRPr="00EF524A" w:rsidRDefault="00940348" w:rsidP="00157994">
            <w:pPr>
              <w:pStyle w:val="ListParagraph"/>
              <w:tabs>
                <w:tab w:val="left" w:pos="567"/>
              </w:tabs>
              <w:ind w:left="0" w:firstLine="3686"/>
              <w:rPr>
                <w:b/>
                <w:bCs/>
                <w:sz w:val="32"/>
                <w:szCs w:val="32"/>
                <w:cs/>
              </w:rPr>
            </w:pPr>
            <w:r w:rsidRPr="00EF524A">
              <w:rPr>
                <w:sz w:val="32"/>
                <w:szCs w:val="32"/>
              </w:rPr>
              <w:t xml:space="preserve">=  </w:t>
            </w:r>
            <w:r w:rsidRPr="00EF524A">
              <w:rPr>
                <w:b/>
                <w:bCs/>
                <w:sz w:val="32"/>
                <w:szCs w:val="32"/>
              </w:rPr>
              <w:t xml:space="preserve"> …………………………. </w:t>
            </w:r>
            <w:r w:rsidRPr="00EF524A">
              <w:rPr>
                <w:rFonts w:hint="cs"/>
                <w:sz w:val="32"/>
                <w:szCs w:val="32"/>
                <w:cs/>
              </w:rPr>
              <w:t>คะแนน</w:t>
            </w:r>
          </w:p>
        </w:tc>
      </w:tr>
    </w:tbl>
    <w:p w:rsidR="00CA027D" w:rsidRDefault="00CA027D" w:rsidP="00CA027D">
      <w:pPr>
        <w:pStyle w:val="Default"/>
      </w:pPr>
    </w:p>
    <w:p w:rsidR="00884891" w:rsidRDefault="00884891" w:rsidP="00CA027D">
      <w:pPr>
        <w:pStyle w:val="Default"/>
      </w:pPr>
    </w:p>
    <w:p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ประเมิน</w:t>
      </w:r>
    </w:p>
    <w:p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:rsidR="00A65271" w:rsidRDefault="00A65271" w:rsidP="00A65271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:rsidR="005C2D64" w:rsidRPr="005C2D64" w:rsidRDefault="005C2D64" w:rsidP="005C2D64">
      <w:pPr>
        <w:pStyle w:val="ListParagraph"/>
        <w:ind w:left="1440" w:firstLine="720"/>
        <w:rPr>
          <w:sz w:val="32"/>
          <w:szCs w:val="32"/>
          <w:cs/>
        </w:rPr>
      </w:pPr>
    </w:p>
    <w:p w:rsidR="00884891" w:rsidRDefault="00884891" w:rsidP="00CA027D">
      <w:pPr>
        <w:pStyle w:val="Default"/>
      </w:pPr>
    </w:p>
    <w:p w:rsidR="00884891" w:rsidRDefault="00884891" w:rsidP="00CA027D">
      <w:pPr>
        <w:pStyle w:val="Default"/>
      </w:pPr>
    </w:p>
    <w:p w:rsidR="00884891" w:rsidRDefault="00884891" w:rsidP="00CA027D">
      <w:pPr>
        <w:pStyle w:val="Default"/>
      </w:pPr>
    </w:p>
    <w:p w:rsidR="00AE7DB8" w:rsidRPr="00940348" w:rsidRDefault="00AE7DB8" w:rsidP="00CA027D">
      <w:pPr>
        <w:pStyle w:val="Default"/>
      </w:pPr>
    </w:p>
    <w:p w:rsidR="00AE7DB8" w:rsidRDefault="00AE7DB8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  <w:r w:rsidRPr="00AE7DB8">
        <w:rPr>
          <w:rFonts w:hint="cs"/>
          <w:b/>
          <w:bCs/>
          <w:sz w:val="32"/>
          <w:szCs w:val="32"/>
          <w:cs/>
        </w:rPr>
        <w:t>แบบ ป.ร.2</w:t>
      </w:r>
    </w:p>
    <w:p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</w:p>
    <w:p w:rsid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พฤติกรรมการปฏิบัติราชการ</w:t>
      </w:r>
    </w:p>
    <w:p w:rsidR="00AE7DB8" w:rsidRP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:rsidR="00AE7DB8" w:rsidRDefault="00AE7DB8" w:rsidP="00CA027D">
      <w:pPr>
        <w:pStyle w:val="Default"/>
      </w:pPr>
    </w:p>
    <w:p w:rsidR="00AE7DB8" w:rsidRDefault="00AE7DB8" w:rsidP="00CA027D">
      <w:pPr>
        <w:pStyle w:val="Default"/>
      </w:pPr>
    </w:p>
    <w:p w:rsidR="00AE7DB8" w:rsidRDefault="00AE7DB8" w:rsidP="00AE7DB8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:rsidR="00AE7DB8" w:rsidRDefault="00AE7DB8" w:rsidP="00AE7DB8">
      <w:pPr>
        <w:pStyle w:val="Default"/>
        <w:rPr>
          <w:b/>
          <w:bCs/>
          <w:sz w:val="32"/>
          <w:szCs w:val="32"/>
        </w:rPr>
      </w:pPr>
    </w:p>
    <w:p w:rsidR="00AE7DB8" w:rsidRPr="00833939" w:rsidRDefault="00AE7DB8" w:rsidP="00AE7DB8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ถึง  31 มีนาคม </w:t>
      </w:r>
      <w:r>
        <w:rPr>
          <w:rFonts w:hint="cs"/>
          <w:sz w:val="28"/>
          <w:szCs w:val="28"/>
          <w:cs/>
        </w:rPr>
        <w:t>...........................</w:t>
      </w:r>
    </w:p>
    <w:p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Pr="00833939">
        <w:rPr>
          <w:rFonts w:hint="cs"/>
          <w:sz w:val="28"/>
          <w:szCs w:val="28"/>
          <w:cs/>
        </w:rPr>
        <w:t>..............</w:t>
      </w:r>
      <w:r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Pr="00833939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</w:t>
      </w:r>
      <w:r w:rsidRPr="00833939">
        <w:rPr>
          <w:rFonts w:hint="cs"/>
          <w:sz w:val="28"/>
          <w:szCs w:val="28"/>
          <w:cs/>
        </w:rPr>
        <w:t>.</w:t>
      </w:r>
    </w:p>
    <w:p w:rsidR="00AE7DB8" w:rsidRDefault="00AE7DB8" w:rsidP="00AE7D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  </w:t>
      </w:r>
      <w:r w:rsidRPr="0083393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 w:rsidRPr="00833939">
        <w:rPr>
          <w:rFonts w:hint="cs"/>
          <w:sz w:val="32"/>
          <w:szCs w:val="32"/>
          <w:cs/>
        </w:rPr>
        <w:t xml:space="preserve"> อาจารย์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ผู้ช่วยศาสตราจารย์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งศาสตราจารย์</w:t>
      </w:r>
    </w:p>
    <w:p w:rsidR="00AE7DB8" w:rsidRPr="002F4256" w:rsidRDefault="00AE7DB8" w:rsidP="00AE7DB8">
      <w:pPr>
        <w:pStyle w:val="Default"/>
        <w:jc w:val="thaiDistribute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:rsidR="00AE7DB8" w:rsidRDefault="00AE7DB8" w:rsidP="00AE7DB8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:rsidR="00AE7DB8" w:rsidRDefault="00AE7DB8" w:rsidP="00AE7DB8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:rsidR="00AE7DB8" w:rsidRDefault="00AE7DB8" w:rsidP="00CA027D">
      <w:pPr>
        <w:pStyle w:val="Default"/>
      </w:pPr>
    </w:p>
    <w:p w:rsidR="007A20B5" w:rsidRPr="000B67C6" w:rsidRDefault="007A20B5" w:rsidP="007A20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7A20B5">
        <w:rPr>
          <w:rFonts w:hint="cs"/>
          <w:b/>
          <w:bCs/>
          <w:sz w:val="32"/>
          <w:szCs w:val="32"/>
          <w:cs/>
        </w:rPr>
        <w:t>ประเมินพฤติกรรมการปฏิบัติ</w:t>
      </w:r>
      <w:r w:rsidR="00AE7DB8">
        <w:rPr>
          <w:rFonts w:hint="cs"/>
          <w:b/>
          <w:bCs/>
          <w:sz w:val="32"/>
          <w:szCs w:val="32"/>
          <w:cs/>
        </w:rPr>
        <w:t xml:space="preserve">ราชการ </w:t>
      </w:r>
      <w:r w:rsidR="00AE7DB8">
        <w:rPr>
          <w:b/>
          <w:bCs/>
          <w:sz w:val="32"/>
          <w:szCs w:val="32"/>
        </w:rPr>
        <w:t>(30%)</w:t>
      </w:r>
    </w:p>
    <w:p w:rsidR="007A20B5" w:rsidRPr="00BE5A76" w:rsidRDefault="000B67C6" w:rsidP="00371EF7">
      <w:pPr>
        <w:pStyle w:val="Default"/>
        <w:rPr>
          <w:b/>
          <w:bCs/>
          <w:sz w:val="32"/>
          <w:szCs w:val="32"/>
        </w:rPr>
      </w:pPr>
      <w:r w:rsidRPr="00BE5A76">
        <w:rPr>
          <w:rFonts w:hint="cs"/>
          <w:b/>
          <w:bCs/>
          <w:sz w:val="32"/>
          <w:szCs w:val="32"/>
          <w:cs/>
        </w:rPr>
        <w:t>หลักเกณฑ์</w:t>
      </w:r>
      <w:r w:rsidR="00BE5A76" w:rsidRPr="00BE5A76">
        <w:rPr>
          <w:rFonts w:hint="cs"/>
          <w:b/>
          <w:bCs/>
          <w:sz w:val="32"/>
          <w:szCs w:val="32"/>
          <w:cs/>
        </w:rPr>
        <w:t>การประเมินสมรรถนะ</w:t>
      </w:r>
    </w:p>
    <w:p w:rsidR="000B67C6" w:rsidRDefault="000B67C6" w:rsidP="00620054">
      <w:pPr>
        <w:pStyle w:val="Default"/>
        <w:ind w:firstLine="720"/>
        <w:jc w:val="thaiDistribute"/>
        <w:rPr>
          <w:sz w:val="32"/>
          <w:szCs w:val="32"/>
        </w:rPr>
      </w:pPr>
      <w:r w:rsidRPr="000B67C6">
        <w:rPr>
          <w:rFonts w:hint="cs"/>
          <w:sz w:val="32"/>
          <w:szCs w:val="32"/>
          <w:cs/>
        </w:rPr>
        <w:t>การประเมินพฤติกรรมการ</w:t>
      </w:r>
      <w:r w:rsidR="00BE5A76">
        <w:rPr>
          <w:rFonts w:hint="cs"/>
          <w:sz w:val="32"/>
          <w:szCs w:val="32"/>
          <w:cs/>
        </w:rPr>
        <w:t xml:space="preserve">ปฏิบัติราชการหรือสมรรถนะพิจารณาจากพฤติกรรมที่แสดงออกเปรียบเทียบกับพฤติกรรมที่คาดหวัง </w:t>
      </w:r>
      <w:r w:rsidR="00BE5A76">
        <w:rPr>
          <w:sz w:val="32"/>
          <w:szCs w:val="32"/>
        </w:rPr>
        <w:t>(</w:t>
      </w:r>
      <w:r w:rsidR="00BE5A76">
        <w:rPr>
          <w:rFonts w:hint="cs"/>
          <w:sz w:val="32"/>
          <w:szCs w:val="32"/>
          <w:cs/>
        </w:rPr>
        <w:t>ระดับสมรรถนะที่คาดหวัง</w:t>
      </w:r>
      <w:r w:rsidR="00BE5A76">
        <w:rPr>
          <w:sz w:val="32"/>
          <w:szCs w:val="32"/>
        </w:rPr>
        <w:t xml:space="preserve">) </w:t>
      </w:r>
      <w:r w:rsidR="00BE5A76">
        <w:rPr>
          <w:rFonts w:hint="cs"/>
          <w:sz w:val="32"/>
          <w:szCs w:val="32"/>
          <w:cs/>
        </w:rPr>
        <w:t>ทั้งนี้ ระดับพฤติกรรมที่แสดงออกเป็นไปตามคำอธิบายรายละเอียดสมรรถนะแนบท้ายประกาศมหาวิทยาลัยราชภัฏนครศรีธรรมราช ก.บ.ม. เรื่องค่าระดับที่คาดหวังในสมรรถนะในแต่ละตำแหน่งสำหรับการปฏิบัติราชการของบุคลากร พ.ศ.2554</w:t>
      </w:r>
    </w:p>
    <w:p w:rsidR="00BE5A76" w:rsidRPr="00BE5A76" w:rsidRDefault="00BE5A76" w:rsidP="00BE5A76">
      <w:pPr>
        <w:pStyle w:val="Default"/>
        <w:ind w:firstLine="720"/>
        <w:rPr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1701"/>
        <w:gridCol w:w="2126"/>
      </w:tblGrid>
      <w:tr w:rsidR="00BE5A76" w:rsidRPr="0037311C" w:rsidTr="00D248E1">
        <w:tc>
          <w:tcPr>
            <w:tcW w:w="9464" w:type="dxa"/>
            <w:gridSpan w:val="7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</w:tr>
      <w:tr w:rsidR="00BE5A76" w:rsidRPr="0037311C" w:rsidTr="00D248E1"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145"/>
              </w:tabs>
              <w:ind w:left="0" w:firstLine="37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BE5A76" w:rsidRPr="00BE5A76" w:rsidRDefault="00BE5A76" w:rsidP="0057798C">
            <w:pPr>
              <w:tabs>
                <w:tab w:val="left" w:pos="709"/>
                <w:tab w:val="left" w:pos="1276"/>
              </w:tabs>
              <w:ind w:hanging="868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ลการประเมินสมรรถนะ</w:t>
            </w:r>
          </w:p>
        </w:tc>
      </w:tr>
      <w:tr w:rsidR="00BE5A76" w:rsidRPr="00BE5A76" w:rsidTr="00D248E1">
        <w:tc>
          <w:tcPr>
            <w:tcW w:w="3369" w:type="dxa"/>
            <w:vMerge/>
            <w:shd w:val="clear" w:color="auto" w:fill="F2F2F2" w:themeFill="background1" w:themeFillShade="F2"/>
          </w:tcPr>
          <w:p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ะดับสมรรถนะที่แสดงออก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 xml:space="preserve">ระดับผลต่างเทียบกับมาตรฐาน </w:t>
            </w:r>
            <w:r w:rsidRPr="00BE5A76">
              <w:rPr>
                <w:b/>
                <w:bCs/>
                <w:sz w:val="28"/>
              </w:rPr>
              <w:t>(</w:t>
            </w:r>
            <w:r w:rsidRPr="00BE5A76">
              <w:rPr>
                <w:rFonts w:hint="cs"/>
                <w:b/>
                <w:bCs/>
                <w:sz w:val="28"/>
                <w:cs/>
              </w:rPr>
              <w:t>+/-</w:t>
            </w:r>
            <w:r w:rsidRPr="00BE5A76">
              <w:rPr>
                <w:b/>
                <w:bCs/>
                <w:sz w:val="28"/>
              </w:rPr>
              <w:t>)</w:t>
            </w:r>
          </w:p>
        </w:tc>
      </w:tr>
      <w:tr w:rsidR="00BE5A76" w:rsidRPr="00BE5A76" w:rsidTr="00D248E1">
        <w:tc>
          <w:tcPr>
            <w:tcW w:w="3369" w:type="dxa"/>
            <w:vMerge/>
            <w:shd w:val="clear" w:color="auto" w:fill="F2F2F2" w:themeFill="background1" w:themeFillShade="F2"/>
          </w:tcPr>
          <w:p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b/>
                <w:bCs/>
                <w:sz w:val="28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2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3) = (2) – (1)</w:t>
            </w:r>
          </w:p>
        </w:tc>
      </w:tr>
      <w:tr w:rsidR="00BE5A76" w:rsidRPr="0037311C" w:rsidTr="00D248E1">
        <w:tc>
          <w:tcPr>
            <w:tcW w:w="3369" w:type="dxa"/>
            <w:tcBorders>
              <w:bottom w:val="dotted" w:sz="4" w:space="0" w:color="auto"/>
            </w:tcBorders>
          </w:tcPr>
          <w:p w:rsidR="00BE5A76" w:rsidRPr="0037311C" w:rsidRDefault="00BE5A76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มุ่งผลสัมฤทธิ์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</w:tr>
      <w:tr w:rsidR="00C361EB" w:rsidRPr="0037311C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บริการที่ดี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ความเข้าใจองค์กรและระบบราช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0B67C6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ยึดมั่นในความถูกต้องชอบ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:rsidTr="00D248E1">
        <w:tc>
          <w:tcPr>
            <w:tcW w:w="3369" w:type="dxa"/>
            <w:tcBorders>
              <w:top w:val="dotted" w:sz="4" w:space="0" w:color="auto"/>
            </w:tcBorders>
          </w:tcPr>
          <w:p w:rsidR="00C361EB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ทำงานเป็นทีม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C361EB" w:rsidTr="00D248E1">
        <w:tc>
          <w:tcPr>
            <w:tcW w:w="9464" w:type="dxa"/>
            <w:gridSpan w:val="7"/>
            <w:shd w:val="clear" w:color="auto" w:fill="F2F2F2" w:themeFill="background1" w:themeFillShade="F2"/>
          </w:tcPr>
          <w:p w:rsidR="00C361EB" w:rsidRPr="00C361EB" w:rsidRDefault="00C361EB" w:rsidP="00C361EB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C361EB">
              <w:rPr>
                <w:rFonts w:hint="cs"/>
                <w:b/>
                <w:bCs/>
                <w:sz w:val="28"/>
                <w:cs/>
              </w:rPr>
              <w:t>สมรรถนะเฉพาะตามลักษณะงานที่ปฏิบัติ</w:t>
            </w:r>
          </w:p>
        </w:tc>
      </w:tr>
      <w:tr w:rsidR="00C361EB" w:rsidTr="00D248E1">
        <w:tc>
          <w:tcPr>
            <w:tcW w:w="3369" w:type="dxa"/>
            <w:tcBorders>
              <w:bottom w:val="dotted" w:sz="4" w:space="0" w:color="auto"/>
            </w:tcBorders>
          </w:tcPr>
          <w:p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้นคว้าถ่ายทอดความรู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พัฒนาศักยภาพค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ิดวิเคราะห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C361EB" w:rsidTr="00D248E1">
        <w:tc>
          <w:tcPr>
            <w:tcW w:w="3369" w:type="dxa"/>
            <w:tcBorders>
              <w:top w:val="dotted" w:sz="4" w:space="0" w:color="auto"/>
            </w:tcBorders>
          </w:tcPr>
          <w:p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สืบเสาะข้อมูล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D7302A" w:rsidRDefault="00D7302A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1559"/>
        <w:gridCol w:w="1773"/>
        <w:gridCol w:w="1275"/>
        <w:gridCol w:w="1772"/>
      </w:tblGrid>
      <w:tr w:rsidR="00EA02B9" w:rsidRPr="00EA02B9" w:rsidTr="00EA02B9">
        <w:tc>
          <w:tcPr>
            <w:tcW w:w="9498" w:type="dxa"/>
            <w:gridSpan w:val="5"/>
            <w:shd w:val="clear" w:color="auto" w:fill="F2F2F2" w:themeFill="background1" w:themeFillShade="F2"/>
          </w:tcPr>
          <w:p w:rsidR="00EA02B9" w:rsidRPr="00EA02B9" w:rsidRDefault="00EA02B9" w:rsidP="00EA02B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</w:rPr>
            </w:pPr>
            <w:r w:rsidRPr="00EA02B9">
              <w:rPr>
                <w:b/>
                <w:bCs/>
                <w:sz w:val="28"/>
                <w:cs/>
              </w:rPr>
              <w:lastRenderedPageBreak/>
              <w:t>สมรรถนะทางการบริหาร</w:t>
            </w:r>
          </w:p>
        </w:tc>
      </w:tr>
      <w:tr w:rsidR="00EA02B9" w:rsidRPr="00EA02B9" w:rsidTr="00EA02B9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สมรรถน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อธิการบดี/คณบดีหรือเทียบเท่า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ผู้ช่วยอธิการบดี/</w:t>
            </w:r>
          </w:p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คณบดีหรือเทียบเท่า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สมรรถนะ</w:t>
            </w:r>
          </w:p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ที่แสดงออก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ผลต่างเทียบ</w:t>
            </w:r>
          </w:p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 xml:space="preserve">กับมาตรฐาน </w:t>
            </w:r>
            <w:r w:rsidRPr="00EA02B9">
              <w:rPr>
                <w:sz w:val="28"/>
              </w:rPr>
              <w:t>(</w:t>
            </w:r>
            <w:r w:rsidRPr="00EA02B9">
              <w:rPr>
                <w:sz w:val="28"/>
                <w:cs/>
              </w:rPr>
              <w:t>+/-</w:t>
            </w:r>
            <w:r w:rsidRPr="00EA02B9">
              <w:rPr>
                <w:sz w:val="28"/>
              </w:rPr>
              <w:t>)</w:t>
            </w:r>
          </w:p>
        </w:tc>
      </w:tr>
      <w:tr w:rsidR="00EA02B9" w:rsidRPr="00EA02B9" w:rsidTr="008964BF">
        <w:tc>
          <w:tcPr>
            <w:tcW w:w="3119" w:type="dxa"/>
            <w:tcBorders>
              <w:bottom w:val="dotted" w:sz="4" w:space="0" w:color="auto"/>
            </w:tcBorders>
          </w:tcPr>
          <w:p w:rsidR="00EA02B9" w:rsidRPr="00EA02B9" w:rsidRDefault="00EA02B9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ภาวะผู้น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วิสัยทัศน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วางกลยุทธ์ภาครั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</w:tcBorders>
          </w:tcPr>
          <w:p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ควบคุมตนเอง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</w:tbl>
    <w:p w:rsidR="006F5133" w:rsidRDefault="006F5133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:rsidR="006F5133" w:rsidRPr="0074693F" w:rsidRDefault="0074693F" w:rsidP="0074693F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ind w:hanging="850"/>
        <w:rPr>
          <w:b/>
          <w:bCs/>
          <w:sz w:val="32"/>
          <w:szCs w:val="32"/>
        </w:rPr>
      </w:pPr>
      <w:r w:rsidRPr="0074693F">
        <w:rPr>
          <w:b/>
          <w:bCs/>
          <w:sz w:val="32"/>
          <w:szCs w:val="32"/>
          <w:cs/>
        </w:rPr>
        <w:t>การคำนวณผลการประเมิน</w:t>
      </w:r>
    </w:p>
    <w:p w:rsidR="0037311C" w:rsidRPr="0037311C" w:rsidRDefault="0037311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sz w:val="28"/>
          <w:cs/>
        </w:rPr>
      </w:pP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701"/>
      </w:tblGrid>
      <w:tr w:rsidR="0074693F" w:rsidRPr="0037311C" w:rsidTr="00F122C1">
        <w:trPr>
          <w:trHeight w:val="445"/>
        </w:trPr>
        <w:tc>
          <w:tcPr>
            <w:tcW w:w="5353" w:type="dxa"/>
            <w:vAlign w:val="center"/>
          </w:tcPr>
          <w:p w:rsidR="0074693F" w:rsidRPr="0037311C" w:rsidRDefault="0074693F" w:rsidP="0074693F">
            <w:pPr>
              <w:tabs>
                <w:tab w:val="left" w:pos="709"/>
                <w:tab w:val="left" w:pos="1276"/>
              </w:tabs>
              <w:jc w:val="center"/>
              <w:rPr>
                <w:sz w:val="28"/>
                <w:cs/>
              </w:rPr>
            </w:pPr>
            <w:r w:rsidRPr="0037311C">
              <w:rPr>
                <w:sz w:val="28"/>
                <w:cs/>
              </w:rPr>
              <w:t>หลักเกณฑ์การ</w:t>
            </w:r>
            <w:r>
              <w:rPr>
                <w:rFonts w:hint="cs"/>
                <w:sz w:val="28"/>
                <w:cs/>
              </w:rPr>
              <w:t>คำนวณ</w:t>
            </w:r>
          </w:p>
        </w:tc>
        <w:tc>
          <w:tcPr>
            <w:tcW w:w="1134" w:type="dxa"/>
          </w:tcPr>
          <w:p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  <w:p w:rsidR="0074693F" w:rsidRPr="0037311C" w:rsidRDefault="0074693F" w:rsidP="0074693F">
            <w:pPr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1]</w:t>
            </w:r>
          </w:p>
        </w:tc>
        <w:tc>
          <w:tcPr>
            <w:tcW w:w="1276" w:type="dxa"/>
          </w:tcPr>
          <w:p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ัวคูณ</w:t>
            </w:r>
          </w:p>
          <w:p w:rsidR="0074693F" w:rsidRPr="0037311C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2]</w:t>
            </w:r>
          </w:p>
        </w:tc>
        <w:tc>
          <w:tcPr>
            <w:tcW w:w="1701" w:type="dxa"/>
          </w:tcPr>
          <w:p w:rsidR="0074693F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ะแนนที่ได้</w:t>
            </w:r>
          </w:p>
          <w:p w:rsidR="0074693F" w:rsidRPr="0037311C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3] = [1] x [2]</w:t>
            </w:r>
          </w:p>
        </w:tc>
      </w:tr>
      <w:tr w:rsidR="0074693F" w:rsidRPr="0037311C" w:rsidTr="00F122C1">
        <w:tc>
          <w:tcPr>
            <w:tcW w:w="5353" w:type="dxa"/>
            <w:tcBorders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เท่ากับหรือสูงกว่า</w:t>
            </w:r>
            <w:r w:rsidR="00F122C1"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4693F" w:rsidRPr="0037311C" w:rsidRDefault="0074693F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1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2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</w:p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่าระดับที่คาดหวัง 3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93F" w:rsidRPr="00F122C1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</w:tr>
      <w:tr w:rsidR="00F122C1" w:rsidRPr="0037311C" w:rsidTr="00F122C1">
        <w:tc>
          <w:tcPr>
            <w:tcW w:w="5353" w:type="dxa"/>
          </w:tcPr>
          <w:p w:rsidR="00F122C1" w:rsidRP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jc w:val="right"/>
              <w:rPr>
                <w:b/>
                <w:bCs/>
                <w:sz w:val="28"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จำนวนสมรรถนะ</w:t>
            </w:r>
          </w:p>
        </w:tc>
        <w:tc>
          <w:tcPr>
            <w:tcW w:w="1134" w:type="dxa"/>
          </w:tcPr>
          <w:p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4] =</w:t>
            </w:r>
          </w:p>
        </w:tc>
        <w:tc>
          <w:tcPr>
            <w:tcW w:w="1276" w:type="dxa"/>
          </w:tcPr>
          <w:p w:rsidR="00F122C1" w:rsidRPr="00F122C1" w:rsidRDefault="00F122C1" w:rsidP="00F122C1">
            <w:pPr>
              <w:tabs>
                <w:tab w:val="left" w:pos="1276"/>
              </w:tabs>
              <w:ind w:left="0" w:firstLine="0"/>
              <w:jc w:val="center"/>
              <w:rPr>
                <w:b/>
                <w:bCs/>
                <w:sz w:val="28"/>
                <w:cs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701" w:type="dxa"/>
          </w:tcPr>
          <w:p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5] =</w:t>
            </w:r>
          </w:p>
        </w:tc>
      </w:tr>
      <w:tr w:rsidR="007B6CF0" w:rsidRPr="0037311C" w:rsidTr="00582BCB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7B6CF0" w:rsidRPr="00F122C1" w:rsidRDefault="007B6CF0" w:rsidP="007B6CF0">
            <w:pPr>
              <w:tabs>
                <w:tab w:val="left" w:pos="709"/>
                <w:tab w:val="left" w:pos="1276"/>
              </w:tabs>
              <w:ind w:left="0" w:firstLine="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ะแนน</w:t>
            </w:r>
            <w:r w:rsidR="00157994">
              <w:rPr>
                <w:rFonts w:hint="cs"/>
                <w:b/>
                <w:bCs/>
                <w:sz w:val="28"/>
                <w:cs/>
              </w:rPr>
              <w:t xml:space="preserve">ประเมินสมรรถนะ </w:t>
            </w:r>
            <w:r w:rsidR="00157994">
              <w:rPr>
                <w:b/>
                <w:bCs/>
                <w:sz w:val="28"/>
              </w:rPr>
              <w:t>=</w:t>
            </w:r>
            <w:r>
              <w:rPr>
                <w:b/>
                <w:bCs/>
                <w:sz w:val="28"/>
              </w:rPr>
              <w:t xml:space="preserve">  </w:t>
            </w:r>
            <w:r w:rsidR="006F1323" w:rsidRPr="00157994">
              <w:rPr>
                <w:b/>
                <w:bCs/>
                <w:position w:val="-24"/>
                <w:sz w:val="32"/>
                <w:szCs w:val="32"/>
              </w:rPr>
              <w:object w:dxaOrig="1820" w:dyaOrig="620">
                <v:shape id="_x0000_i1025" type="#_x0000_t75" style="width:91.25pt;height:31pt" o:ole="">
                  <v:imagedata r:id="rId17" o:title=""/>
                </v:shape>
                <o:OLEObject Type="Embed" ProgID="Equation.3" ShapeID="_x0000_i1025" DrawAspect="Content" ObjectID="_1636379432" r:id="rId18"/>
              </w:objec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B6CF0" w:rsidRDefault="007B6CF0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r w:rsidR="00D92867" w:rsidRPr="007B6CF0">
              <w:rPr>
                <w:position w:val="-26"/>
                <w:sz w:val="28"/>
              </w:rPr>
              <w:object w:dxaOrig="940" w:dyaOrig="639">
                <v:shape id="_x0000_i1026" type="#_x0000_t75" style="width:46.9pt;height:31.8pt" o:ole="">
                  <v:imagedata r:id="rId19" o:title=""/>
                </v:shape>
                <o:OLEObject Type="Embed" ProgID="Equation.3" ShapeID="_x0000_i1026" DrawAspect="Content" ObjectID="_1636379433" r:id="rId20"/>
              </w:object>
            </w:r>
            <w:r>
              <w:rPr>
                <w:sz w:val="28"/>
              </w:rPr>
              <w:t xml:space="preserve">  = </w:t>
            </w:r>
            <w:r w:rsidRPr="007B6CF0">
              <w:rPr>
                <w:b/>
                <w:bCs/>
                <w:sz w:val="28"/>
              </w:rPr>
              <w:t>[B]</w:t>
            </w:r>
          </w:p>
        </w:tc>
      </w:tr>
    </w:tbl>
    <w:p w:rsidR="007A20B5" w:rsidRPr="0037311C" w:rsidRDefault="007A20B5" w:rsidP="00035206">
      <w:pPr>
        <w:pStyle w:val="Default"/>
        <w:rPr>
          <w:b/>
          <w:bCs/>
          <w:sz w:val="28"/>
          <w:szCs w:val="28"/>
        </w:rPr>
      </w:pPr>
    </w:p>
    <w:p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................</w:t>
      </w:r>
      <w:r>
        <w:rPr>
          <w:rFonts w:hint="cs"/>
          <w:sz w:val="32"/>
          <w:szCs w:val="32"/>
          <w:cs/>
        </w:rPr>
        <w:t>ผู้ประเมิน</w:t>
      </w:r>
    </w:p>
    <w:p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:rsidR="007A20B5" w:rsidRDefault="00D92867" w:rsidP="00D92867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</w:t>
      </w:r>
      <w:r>
        <w:rPr>
          <w:rFonts w:hint="cs"/>
          <w:sz w:val="28"/>
          <w:cs/>
        </w:rPr>
        <w:t>.................</w:t>
      </w:r>
      <w:r w:rsidRPr="00191CF2">
        <w:rPr>
          <w:rFonts w:hint="cs"/>
          <w:sz w:val="28"/>
          <w:cs/>
        </w:rPr>
        <w:t>..................</w:t>
      </w: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4F60DA" w:rsidRDefault="004F60DA" w:rsidP="00CA027D">
      <w:pPr>
        <w:pStyle w:val="Default"/>
        <w:jc w:val="center"/>
        <w:rPr>
          <w:b/>
          <w:bCs/>
          <w:sz w:val="28"/>
          <w:szCs w:val="28"/>
        </w:rPr>
      </w:pPr>
    </w:p>
    <w:p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  <w:r w:rsidRPr="00403D83">
        <w:rPr>
          <w:rFonts w:hint="cs"/>
          <w:b/>
          <w:bCs/>
          <w:sz w:val="32"/>
          <w:szCs w:val="32"/>
          <w:cs/>
        </w:rPr>
        <w:t>แบบ ป.ร.3</w:t>
      </w:r>
    </w:p>
    <w:p w:rsidR="00403D83" w:rsidRP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</w:p>
    <w:p w:rsidR="00CA027D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:rsidR="00403D83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cs/>
        </w:rPr>
        <w:t>สายวิชาการ</w:t>
      </w:r>
      <w:r>
        <w:rPr>
          <w:b/>
          <w:bCs/>
          <w:sz w:val="36"/>
          <w:szCs w:val="36"/>
        </w:rPr>
        <w:t>)</w:t>
      </w:r>
    </w:p>
    <w:p w:rsidR="00CA027D" w:rsidRDefault="00CA027D" w:rsidP="00CA027D">
      <w:pPr>
        <w:pStyle w:val="Default"/>
        <w:rPr>
          <w:b/>
          <w:bCs/>
          <w:sz w:val="32"/>
          <w:szCs w:val="32"/>
        </w:rPr>
      </w:pPr>
    </w:p>
    <w:p w:rsidR="00CA027D" w:rsidRDefault="00CA027D" w:rsidP="00157994">
      <w:pPr>
        <w:pStyle w:val="Default"/>
        <w:numPr>
          <w:ilvl w:val="0"/>
          <w:numId w:val="28"/>
        </w:numPr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มูลของผู้รับการประเมิน</w:t>
      </w:r>
      <w:r>
        <w:rPr>
          <w:b/>
          <w:bCs/>
          <w:sz w:val="32"/>
          <w:szCs w:val="32"/>
        </w:rPr>
        <w:tab/>
      </w:r>
    </w:p>
    <w:p w:rsidR="00CA027D" w:rsidRPr="002F4256" w:rsidRDefault="00CA027D" w:rsidP="00CA027D">
      <w:pPr>
        <w:pStyle w:val="Default"/>
        <w:rPr>
          <w:sz w:val="32"/>
          <w:szCs w:val="32"/>
          <w:cs/>
        </w:rPr>
      </w:pPr>
    </w:p>
    <w:p w:rsidR="00CA027D" w:rsidRPr="00EF45D1" w:rsidRDefault="00CA027D" w:rsidP="00CA027D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4F60DA">
        <w:rPr>
          <w:rFonts w:hint="cs"/>
          <w:sz w:val="32"/>
          <w:szCs w:val="32"/>
          <w:cs/>
        </w:rPr>
        <w:t>รอบที่   1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ตุลาคม </w:t>
      </w:r>
      <w:r w:rsidR="00EF45D1">
        <w:rPr>
          <w:rFonts w:hint="cs"/>
          <w:sz w:val="28"/>
          <w:szCs w:val="28"/>
          <w:cs/>
        </w:rPr>
        <w:t>..............................</w:t>
      </w:r>
      <w:r w:rsidR="00EF45D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ถึง  31 มีนาคม </w:t>
      </w:r>
      <w:r w:rsidR="00EF45D1">
        <w:rPr>
          <w:sz w:val="28"/>
          <w:szCs w:val="28"/>
        </w:rPr>
        <w:t>……………………………</w:t>
      </w:r>
    </w:p>
    <w:p w:rsidR="00CA027D" w:rsidRDefault="00CA027D" w:rsidP="00CA027D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 w:rsidR="004F60DA">
        <w:rPr>
          <w:rFonts w:hint="cs"/>
          <w:sz w:val="32"/>
          <w:szCs w:val="32"/>
          <w:cs/>
        </w:rPr>
        <w:t xml:space="preserve"> รอบที่   2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เมษายน </w:t>
      </w:r>
      <w:r w:rsidR="00EF45D1">
        <w:rPr>
          <w:rFonts w:hint="cs"/>
          <w:sz w:val="28"/>
          <w:szCs w:val="28"/>
          <w:cs/>
        </w:rPr>
        <w:t>......................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EF45D1">
        <w:rPr>
          <w:rFonts w:hint="cs"/>
          <w:sz w:val="28"/>
          <w:szCs w:val="28"/>
          <w:cs/>
        </w:rPr>
        <w:t>..............................</w:t>
      </w:r>
    </w:p>
    <w:p w:rsidR="00CA027D" w:rsidRDefault="00CA027D" w:rsidP="00CA027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EF45D1">
        <w:rPr>
          <w:sz w:val="32"/>
          <w:szCs w:val="32"/>
          <w:u w:val="dotted"/>
        </w:rPr>
        <w:tab/>
      </w:r>
    </w:p>
    <w:p w:rsidR="00EF45D1" w:rsidRDefault="00CA027D" w:rsidP="00EF45D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F45D1">
        <w:rPr>
          <w:sz w:val="32"/>
          <w:szCs w:val="32"/>
          <w:cs/>
        </w:rPr>
        <w:t>ตำแหน่ง</w:t>
      </w:r>
      <w:r w:rsidR="00EF45D1">
        <w:rPr>
          <w:rFonts w:hint="cs"/>
          <w:sz w:val="32"/>
          <w:szCs w:val="32"/>
          <w:cs/>
        </w:rPr>
        <w:t xml:space="preserve">   </w:t>
      </w:r>
      <w:r w:rsidR="00EF45D1" w:rsidRPr="00833939">
        <w:rPr>
          <w:rFonts w:hint="cs"/>
          <w:sz w:val="32"/>
          <w:szCs w:val="32"/>
          <w:cs/>
        </w:rPr>
        <w:t xml:space="preserve"> </w:t>
      </w:r>
      <w:r w:rsidR="00EF45D1">
        <w:rPr>
          <w:rFonts w:hint="cs"/>
          <w:sz w:val="32"/>
          <w:szCs w:val="32"/>
        </w:rPr>
        <w:sym w:font="Wingdings 2" w:char="F0A3"/>
      </w:r>
      <w:r w:rsidR="00EF45D1" w:rsidRPr="00833939">
        <w:rPr>
          <w:rFonts w:hint="cs"/>
          <w:sz w:val="32"/>
          <w:szCs w:val="32"/>
          <w:cs/>
        </w:rPr>
        <w:t xml:space="preserve"> อาจารย์</w:t>
      </w:r>
      <w:r w:rsidR="00EF45D1">
        <w:rPr>
          <w:sz w:val="32"/>
          <w:szCs w:val="32"/>
        </w:rPr>
        <w:t xml:space="preserve">   </w:t>
      </w:r>
      <w:r w:rsidR="00EF45D1">
        <w:rPr>
          <w:sz w:val="32"/>
          <w:szCs w:val="32"/>
        </w:rPr>
        <w:sym w:font="Wingdings 2" w:char="F0A3"/>
      </w:r>
      <w:r w:rsidR="00EF45D1">
        <w:rPr>
          <w:sz w:val="32"/>
          <w:szCs w:val="32"/>
        </w:rPr>
        <w:t xml:space="preserve"> </w:t>
      </w:r>
      <w:r w:rsidR="00EF45D1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EF45D1">
        <w:rPr>
          <w:rFonts w:hint="cs"/>
          <w:sz w:val="32"/>
          <w:szCs w:val="32"/>
        </w:rPr>
        <w:sym w:font="Wingdings 2" w:char="F0A3"/>
      </w:r>
      <w:r w:rsidR="00EF45D1">
        <w:rPr>
          <w:rFonts w:hint="cs"/>
          <w:sz w:val="32"/>
          <w:szCs w:val="32"/>
          <w:cs/>
        </w:rPr>
        <w:t xml:space="preserve"> รองศาสตราจารย์</w:t>
      </w:r>
    </w:p>
    <w:p w:rsidR="00CA027D" w:rsidRDefault="00EF45D1" w:rsidP="00EF45D1">
      <w:pPr>
        <w:pStyle w:val="Default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:rsidR="00EF45D1" w:rsidRDefault="00EF45D1" w:rsidP="00EF45D1">
      <w:pPr>
        <w:pStyle w:val="Default"/>
        <w:rPr>
          <w:sz w:val="32"/>
          <w:szCs w:val="32"/>
          <w:u w:val="dotted"/>
        </w:rPr>
      </w:pPr>
    </w:p>
    <w:p w:rsidR="00EF45D1" w:rsidRPr="00EF45D1" w:rsidRDefault="00EF45D1" w:rsidP="00157994">
      <w:pPr>
        <w:pStyle w:val="Default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เกี่ยวกับการลา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"/>
        <w:gridCol w:w="851"/>
        <w:gridCol w:w="2849"/>
        <w:gridCol w:w="870"/>
        <w:gridCol w:w="850"/>
      </w:tblGrid>
      <w:tr w:rsidR="00CA027D" w:rsidRPr="002F4256" w:rsidTr="006520D1">
        <w:tc>
          <w:tcPr>
            <w:tcW w:w="2126" w:type="dxa"/>
            <w:vMerge w:val="restart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7" w:type="dxa"/>
            <w:gridSpan w:val="2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849" w:type="dxa"/>
            <w:vMerge w:val="restart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20" w:type="dxa"/>
            <w:gridSpan w:val="2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</w:tr>
      <w:tr w:rsidR="00CA027D" w:rsidRPr="002F4256" w:rsidTr="006520D1">
        <w:tc>
          <w:tcPr>
            <w:tcW w:w="2126" w:type="dxa"/>
            <w:vMerge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dotted" w:sz="4" w:space="0" w:color="auto"/>
            </w:tcBorders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49" w:type="dxa"/>
            <w:vMerge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</w:tr>
      <w:tr w:rsidR="00CA027D" w:rsidRPr="002F4256" w:rsidTr="006520D1">
        <w:tc>
          <w:tcPr>
            <w:tcW w:w="2126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836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จำเป็น</w:t>
            </w:r>
            <w:r w:rsidR="00EF45D1">
              <w:rPr>
                <w:rFonts w:hint="cs"/>
                <w:sz w:val="32"/>
                <w:szCs w:val="32"/>
                <w:cs/>
              </w:rPr>
              <w:t>ต้องรักษาตัว</w:t>
            </w: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:rsidTr="006520D1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:rsidTr="006520D1">
        <w:tc>
          <w:tcPr>
            <w:tcW w:w="2126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836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ื่นๆ </w:t>
            </w: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ลาพักผ่อน/..........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870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:rsidR="00620054" w:rsidRDefault="00620054" w:rsidP="00B339E5">
      <w:pPr>
        <w:ind w:left="0" w:firstLine="0"/>
        <w:jc w:val="center"/>
        <w:rPr>
          <w:b/>
          <w:bCs/>
          <w:sz w:val="32"/>
          <w:szCs w:val="32"/>
        </w:rPr>
      </w:pPr>
    </w:p>
    <w:p w:rsidR="00620054" w:rsidRDefault="00B339E5" w:rsidP="00B339E5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เกณฑ์การเลื่อนเงินเดือนที่เกี่ยวกับการลา</w:t>
      </w:r>
      <w:r w:rsidR="00F93103">
        <w:rPr>
          <w:rStyle w:val="FootnoteReference"/>
          <w:b/>
          <w:bCs/>
          <w:cs/>
        </w:rPr>
        <w:footnoteReference w:id="8"/>
      </w:r>
    </w:p>
    <w:p w:rsidR="00B339E5" w:rsidRDefault="00B339E5" w:rsidP="00F93103">
      <w:pPr>
        <w:ind w:left="0" w:firstLine="720"/>
        <w:rPr>
          <w:sz w:val="28"/>
        </w:rPr>
      </w:pPr>
      <w:r w:rsidRPr="00B339E5">
        <w:rPr>
          <w:rFonts w:hint="cs"/>
          <w:sz w:val="28"/>
          <w:cs/>
        </w:rPr>
        <w:t>ข้าราชการ</w:t>
      </w:r>
      <w:r>
        <w:rPr>
          <w:rFonts w:hint="cs"/>
          <w:sz w:val="28"/>
          <w:cs/>
        </w:rPr>
        <w:t>พลเรือนในสถาบันอุดมศึกษา ซึ่งจะได้รับการพิจารณาเลื่อนเงินเดือนในแต่ละครั้งต้องอยู่ในหลักเกณฑ์ ดังต่อไปนี้</w:t>
      </w:r>
    </w:p>
    <w:p w:rsidR="00B339E5" w:rsidRDefault="00B339E5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มีผลการประเมินการปฏิบัติราชการ</w:t>
      </w:r>
      <w:r w:rsidR="00C402D9">
        <w:rPr>
          <w:rFonts w:hint="cs"/>
          <w:sz w:val="28"/>
          <w:cs/>
        </w:rPr>
        <w:t>ไม่ต่ำกว่าระดับตามที่สภาสถาบันอุดมศึกษากำหนด</w:t>
      </w:r>
    </w:p>
    <w:p w:rsidR="00C402D9" w:rsidRDefault="00C402D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ที่แล้วมาต้องไม่ถูกสั่งลงโทษทางวินัยที่หนักกว่าโทษภาคทัณฑ์หรือไม่ถูกศาลพิพากษาในคดีอาญาให้ลงโทษในความผิดที่เกี่ยวกับการปฏิบัติหน้าที่ราชการ</w:t>
      </w:r>
      <w:r w:rsidR="00C334FF">
        <w:rPr>
          <w:rFonts w:hint="cs"/>
          <w:sz w:val="28"/>
          <w:cs/>
        </w:rPr>
        <w:t>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</w:t>
      </w:r>
      <w:r w:rsidR="00E71D92">
        <w:rPr>
          <w:rFonts w:hint="cs"/>
          <w:sz w:val="28"/>
          <w:cs/>
        </w:rPr>
        <w:t>ทำโดยประมาท</w:t>
      </w:r>
      <w:r w:rsidR="000F67DB">
        <w:rPr>
          <w:rFonts w:hint="cs"/>
          <w:sz w:val="28"/>
          <w:cs/>
        </w:rPr>
        <w:t>หรือความผิดลหุโทษ</w:t>
      </w:r>
    </w:p>
    <w:p w:rsidR="000F67DB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ถูกสั่งพักราชการเกินกว่าสองเดือน</w:t>
      </w:r>
    </w:p>
    <w:p w:rsidR="00983261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ขาดราชการโดยไม่มีเหตุผลอันสมควร</w:t>
      </w:r>
    </w:p>
    <w:p w:rsidR="00983261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</w:t>
      </w:r>
      <w:r w:rsidR="001C5889">
        <w:rPr>
          <w:rFonts w:hint="cs"/>
          <w:sz w:val="28"/>
          <w:cs/>
        </w:rPr>
        <w:t>แล้วมาต้องได้รับการบรรจุเข้ารับราชการมาแล้วไม่น้อยกว่าสี่เดือนหรือได้ปฏิบัติราชการมาแล้วเป็นเวลาไม่น้อยกว่าสี่เดือนหรือได้ปฏิบัติราชการมาแล้วเป็นเวลาไม่น้อยกว่าสี่เดือนก่อนถึงแก่ความตาย</w:t>
      </w:r>
    </w:p>
    <w:p w:rsidR="001C5889" w:rsidRDefault="001C588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ไปศึกษา ฝึกอบรม  ดูงาน หรือปฏิบัติการวิจัยในประเทศหรือต่างประเทศต้องมีเวลาปฏิบัติราชการไม่น้อยกว่าสี่เดือน</w:t>
      </w:r>
    </w:p>
    <w:p w:rsidR="001C5889" w:rsidRDefault="001C588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</w:t>
      </w:r>
    </w:p>
    <w:p w:rsidR="001C5889" w:rsidRDefault="0077266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ลา หรือทำงานสายเกินจำนวนครั้งที่ผู้บังคับบัญชาผู้มีอำนาจสั่งเลื่อนเงินเดือนหรือผู้ซึ่งได้รับมอบหมายกำหนดเป็นหนังสือไว้</w:t>
      </w:r>
      <w:r w:rsidR="008E37F5">
        <w:rPr>
          <w:rFonts w:hint="cs"/>
          <w:sz w:val="28"/>
          <w:cs/>
        </w:rPr>
        <w:t>ก่อนแล้ว  โดยคำนึงถึงลักษณะงานและสภาพท้องที่อันเป็นที่ตั้งของแต่ละส่วนราชการหรือหน่วยงาน</w:t>
      </w:r>
    </w:p>
    <w:p w:rsidR="008E37F5" w:rsidRDefault="00A4423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lastRenderedPageBreak/>
        <w:t xml:space="preserve">ในครึ่งปีที่แล้วมาต้องมีเวลาปฏิบัติราชการ โดยมีวันลาไม่เกินยี่สิบสามวันแต่ไม่รวมถึงวันลาตาม </w:t>
      </w:r>
      <w:r>
        <w:rPr>
          <w:sz w:val="28"/>
        </w:rPr>
        <w:t>(6)</w:t>
      </w:r>
      <w:r w:rsidR="009B3238">
        <w:rPr>
          <w:rFonts w:hint="cs"/>
          <w:sz w:val="28"/>
          <w:cs/>
        </w:rPr>
        <w:t xml:space="preserve"> หรือ </w:t>
      </w:r>
      <w:r w:rsidR="009B3238">
        <w:rPr>
          <w:sz w:val="28"/>
        </w:rPr>
        <w:t>(7)</w:t>
      </w:r>
      <w:r w:rsidR="009B3238">
        <w:rPr>
          <w:rFonts w:hint="cs"/>
          <w:sz w:val="28"/>
          <w:cs/>
        </w:rPr>
        <w:t xml:space="preserve"> และวันลาดังต่อไปนี้</w:t>
      </w:r>
    </w:p>
    <w:p w:rsidR="009B3238" w:rsidRDefault="009B3238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อุปสมบท หรือลาไปประกอบพิธีฮัจย์ ณ เมืองเมกกะประเทศซาอุดิอาระเบียเฉพาะวันลาที่มีสิทธิได้รับเงินเดือนระหว่างลาตามกฎหมายว่าด้วยการจ่ายเงินเดือน</w:t>
      </w:r>
    </w:p>
    <w:p w:rsidR="009B3238" w:rsidRDefault="00F8384B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คลอดไม่เกินเก้าสิบวัน</w:t>
      </w:r>
    </w:p>
    <w:p w:rsidR="00F8384B" w:rsidRDefault="0007156C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ซึ่งจำเป็นต้องรักษาตัวเป็นเวลานานไม่ว่าคราวเดียวหรือหลายคราวรวมกันไม่เกิน</w:t>
      </w:r>
      <w:r w:rsidR="00394656">
        <w:rPr>
          <w:rFonts w:hint="cs"/>
          <w:sz w:val="28"/>
          <w:cs/>
        </w:rPr>
        <w:t>หกสิบวันทำการ</w:t>
      </w:r>
    </w:p>
    <w:p w:rsidR="00394656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เพราะประสบอันตรายในขณะที่ปฏิบัติราชการตามหน้าที่หรือในขณะปฏิบัติราชการตามหน้าที่หรือในขณะเดินทางไปหรือกลับจากการปฏิบัติราชการตามหน้าที่</w:t>
      </w:r>
    </w:p>
    <w:p w:rsidR="00560FFF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พักผ่อน</w:t>
      </w:r>
    </w:p>
    <w:p w:rsidR="00560FFF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เข้ารับการตรวจเลือกหรือเข้ารับการเตรียมพล</w:t>
      </w:r>
    </w:p>
    <w:p w:rsidR="00560FFF" w:rsidRDefault="002344AD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ไปปฏิบัติงานในองค์การระหว่างประเทศ</w:t>
      </w:r>
    </w:p>
    <w:p w:rsidR="002D4D4C" w:rsidRDefault="002344AD" w:rsidP="00F93103">
      <w:pPr>
        <w:pStyle w:val="ListParagraph"/>
        <w:ind w:left="426" w:firstLine="294"/>
        <w:rPr>
          <w:sz w:val="28"/>
          <w:cs/>
        </w:rPr>
        <w:sectPr w:rsidR="002D4D4C" w:rsidSect="001F7A6D">
          <w:headerReference w:type="default" r:id="rId21"/>
          <w:type w:val="continuous"/>
          <w:pgSz w:w="11906" w:h="16838"/>
          <w:pgMar w:top="1134" w:right="1416" w:bottom="851" w:left="1418" w:header="709" w:footer="709" w:gutter="0"/>
          <w:cols w:space="709"/>
          <w:titlePg/>
          <w:docGrid w:linePitch="360"/>
        </w:sectPr>
      </w:pPr>
      <w:r>
        <w:rPr>
          <w:rFonts w:hint="cs"/>
          <w:sz w:val="28"/>
          <w:cs/>
        </w:rPr>
        <w:t>การนับจำนวนวันลาสำหรับการลาป่วยหรือการลากิจส่วนตัวให้นับเฉพาะวันทำ</w:t>
      </w:r>
      <w:r w:rsidR="00620054">
        <w:rPr>
          <w:rFonts w:hint="cs"/>
          <w:sz w:val="28"/>
          <w:cs/>
        </w:rPr>
        <w:t>การ</w:t>
      </w:r>
    </w:p>
    <w:p w:rsidR="002344AD" w:rsidRPr="00B339E5" w:rsidRDefault="002344AD" w:rsidP="00620054">
      <w:pPr>
        <w:pStyle w:val="ListParagraph"/>
        <w:tabs>
          <w:tab w:val="left" w:pos="1134"/>
        </w:tabs>
        <w:ind w:left="1494" w:hanging="436"/>
        <w:rPr>
          <w:sz w:val="28"/>
        </w:rPr>
      </w:pPr>
    </w:p>
    <w:p w:rsidR="00440BF6" w:rsidRDefault="00440BF6" w:rsidP="00CA027D">
      <w:pPr>
        <w:ind w:left="0" w:firstLine="0"/>
        <w:rPr>
          <w:b/>
          <w:bCs/>
          <w:sz w:val="32"/>
          <w:szCs w:val="32"/>
        </w:rPr>
      </w:pPr>
    </w:p>
    <w:p w:rsidR="00620054" w:rsidRDefault="00620054" w:rsidP="00CA027D">
      <w:pPr>
        <w:ind w:left="0" w:firstLine="0"/>
        <w:rPr>
          <w:b/>
          <w:bCs/>
          <w:sz w:val="32"/>
          <w:szCs w:val="32"/>
          <w:cs/>
        </w:rPr>
        <w:sectPr w:rsidR="00620054" w:rsidSect="00620054">
          <w:type w:val="continuous"/>
          <w:pgSz w:w="11906" w:h="16838"/>
          <w:pgMar w:top="1134" w:right="991" w:bottom="851" w:left="1418" w:header="709" w:footer="709" w:gutter="0"/>
          <w:cols w:num="2" w:space="709"/>
          <w:titlePg/>
          <w:docGrid w:linePitch="360"/>
        </w:sectPr>
      </w:pPr>
    </w:p>
    <w:p w:rsidR="009D62AF" w:rsidRPr="000131A4" w:rsidRDefault="009D62AF" w:rsidP="004F60DA">
      <w:pPr>
        <w:pStyle w:val="ListParagraph"/>
        <w:numPr>
          <w:ilvl w:val="0"/>
          <w:numId w:val="28"/>
        </w:numPr>
        <w:ind w:left="426" w:hanging="426"/>
        <w:rPr>
          <w:b/>
          <w:bCs/>
          <w:sz w:val="32"/>
          <w:szCs w:val="32"/>
        </w:rPr>
      </w:pPr>
      <w:r w:rsidRPr="000131A4">
        <w:rPr>
          <w:rFonts w:hint="cs"/>
          <w:b/>
          <w:bCs/>
          <w:sz w:val="32"/>
          <w:szCs w:val="32"/>
          <w:cs/>
        </w:rPr>
        <w:lastRenderedPageBreak/>
        <w:t>สรุป</w:t>
      </w:r>
      <w:r w:rsidR="000131A4" w:rsidRPr="000131A4">
        <w:rPr>
          <w:rFonts w:hint="cs"/>
          <w:b/>
          <w:bCs/>
          <w:sz w:val="32"/>
          <w:szCs w:val="32"/>
          <w:cs/>
        </w:rPr>
        <w:t>ผลการประเมิน</w:t>
      </w:r>
      <w:r w:rsidR="004710AF" w:rsidRPr="000131A4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559"/>
        <w:gridCol w:w="1559"/>
      </w:tblGrid>
      <w:tr w:rsidR="000131A4" w:rsidTr="006520D1">
        <w:tc>
          <w:tcPr>
            <w:tcW w:w="4252" w:type="dxa"/>
            <w:vAlign w:val="center"/>
          </w:tcPr>
          <w:p w:rsidR="000131A4" w:rsidRPr="00746EE8" w:rsidRDefault="000131A4" w:rsidP="004F60DA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0131A4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:rsidR="000131A4" w:rsidRPr="00746EE8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:rsidR="000131A4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:rsidR="000131A4" w:rsidRPr="00746EE8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:rsidR="000131A4" w:rsidRDefault="000131A4" w:rsidP="000131A4">
            <w:pPr>
              <w:pStyle w:val="ListParagraph"/>
              <w:ind w:left="34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x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:rsidR="000131A4" w:rsidRPr="000131A4" w:rsidRDefault="000131A4" w:rsidP="000131A4">
            <w:pPr>
              <w:pStyle w:val="ListParagraph"/>
              <w:ind w:left="34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</w:tr>
      <w:tr w:rsidR="000131A4" w:rsidTr="006520D1">
        <w:tc>
          <w:tcPr>
            <w:tcW w:w="4252" w:type="dxa"/>
            <w:tcBorders>
              <w:bottom w:val="dotted" w:sz="4" w:space="0" w:color="auto"/>
            </w:tcBorders>
          </w:tcPr>
          <w:p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งค์ประกอบที่ 1</w:t>
            </w:r>
            <w:r>
              <w:rPr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 xml:space="preserve">ผลสัมฤทธิ์ของงาน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A]</w:t>
            </w:r>
            <w:r>
              <w:rPr>
                <w:sz w:val="32"/>
                <w:szCs w:val="32"/>
              </w:rPr>
              <w:t xml:space="preserve"> …</w:t>
            </w:r>
            <w:proofErr w:type="gramStart"/>
            <w:r>
              <w:rPr>
                <w:sz w:val="32"/>
                <w:szCs w:val="32"/>
              </w:rPr>
              <w:t>………</w:t>
            </w:r>
            <w:proofErr w:type="gramEnd"/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:rsidTr="006520D1"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sz w:val="32"/>
                <w:szCs w:val="32"/>
              </w:rPr>
              <w:t xml:space="preserve">2: </w:t>
            </w:r>
            <w:r>
              <w:rPr>
                <w:rFonts w:hint="cs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B</w:t>
            </w:r>
            <w:r w:rsidRPr="000131A4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…</w:t>
            </w:r>
            <w:proofErr w:type="gramStart"/>
            <w:r>
              <w:rPr>
                <w:sz w:val="32"/>
                <w:szCs w:val="32"/>
              </w:rPr>
              <w:t>………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:rsidTr="006520D1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A4" w:rsidRPr="000131A4" w:rsidRDefault="000131A4" w:rsidP="000131A4">
            <w:pPr>
              <w:ind w:left="0" w:firstLine="0"/>
              <w:jc w:val="right"/>
              <w:rPr>
                <w:sz w:val="32"/>
                <w:szCs w:val="32"/>
              </w:rPr>
            </w:pPr>
            <w:r w:rsidRPr="000131A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31A4" w:rsidRDefault="000131A4" w:rsidP="00E54581">
            <w:pPr>
              <w:ind w:left="0" w:firstLine="0"/>
              <w:rPr>
                <w:sz w:val="32"/>
                <w:szCs w:val="32"/>
                <w:u w:val="single"/>
              </w:rPr>
            </w:pPr>
          </w:p>
        </w:tc>
      </w:tr>
    </w:tbl>
    <w:p w:rsidR="00620054" w:rsidRDefault="00620054" w:rsidP="00CA027D">
      <w:pPr>
        <w:ind w:left="0" w:firstLine="0"/>
        <w:rPr>
          <w:b/>
          <w:bCs/>
          <w:sz w:val="32"/>
          <w:szCs w:val="32"/>
        </w:rPr>
      </w:pPr>
    </w:p>
    <w:p w:rsidR="00CA027D" w:rsidRPr="00FC7655" w:rsidRDefault="00CA027D" w:rsidP="006520D1">
      <w:pPr>
        <w:ind w:left="0" w:firstLine="426"/>
        <w:rPr>
          <w:b/>
          <w:bCs/>
          <w:sz w:val="32"/>
          <w:szCs w:val="32"/>
        </w:rPr>
      </w:pPr>
      <w:r w:rsidRPr="00FC7655">
        <w:rPr>
          <w:rFonts w:hint="cs"/>
          <w:b/>
          <w:bCs/>
          <w:sz w:val="32"/>
          <w:szCs w:val="32"/>
          <w:cs/>
        </w:rPr>
        <w:t>ระดับผลการประเมิน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5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เด่น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90 - 100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4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มาก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80 - 89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3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70 - 79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2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พอใช้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60 - 69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1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้องปรับปรุง </w:t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่ำกว่า 60 </w:t>
      </w:r>
    </w:p>
    <w:p w:rsidR="00CA027D" w:rsidRDefault="00CA027D" w:rsidP="00CA027D">
      <w:pPr>
        <w:ind w:left="0" w:firstLine="0"/>
        <w:rPr>
          <w:sz w:val="32"/>
          <w:szCs w:val="32"/>
        </w:rPr>
      </w:pPr>
    </w:p>
    <w:p w:rsidR="00F93103" w:rsidRPr="00F93103" w:rsidRDefault="00F93103" w:rsidP="00CA027D">
      <w:pPr>
        <w:ind w:left="0" w:firstLine="0"/>
        <w:rPr>
          <w:sz w:val="32"/>
          <w:szCs w:val="32"/>
          <w:u w:val="single"/>
        </w:rPr>
      </w:pPr>
      <w:r w:rsidRPr="00F93103">
        <w:rPr>
          <w:rFonts w:hint="cs"/>
          <w:sz w:val="32"/>
          <w:szCs w:val="32"/>
          <w:u w:val="single"/>
          <w:cs/>
        </w:rPr>
        <w:t>หมายเหตุ</w:t>
      </w:r>
    </w:p>
    <w:p w:rsidR="00FC7655" w:rsidRDefault="00FC7655" w:rsidP="00FC7655">
      <w:pPr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ใดมีผลการปฏิบัติราชการในระดับที่ต้องให้ได้รับการพัฒนาปรับปรุงตนเอง ผู้นั้นต้องทำคำมั่นในการพัฒนาปรับปรุงตนเอง  ครั้งที่ 1 โดยมีระยะเวลาไม่เกินสามรอบการประเมิน</w:t>
      </w:r>
    </w:p>
    <w:p w:rsidR="00FC7655" w:rsidRDefault="00FC7655" w:rsidP="00FC7655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ณีที่ไม่ผ่านการประเมินตามคำมั่นในการพัฒนาปรับปรุงตนเอง อธิการบดีอาจดำเนินการ</w:t>
      </w:r>
    </w:p>
    <w:p w:rsidR="00FC7655" w:rsidRDefault="00FC7655" w:rsidP="00FC7655">
      <w:pPr>
        <w:pStyle w:val="ListParagraph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ออกจากราชการ</w:t>
      </w:r>
    </w:p>
    <w:p w:rsidR="00FC7655" w:rsidRDefault="00FC7655" w:rsidP="00FC7655">
      <w:pPr>
        <w:pStyle w:val="ListParagraph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ผู้นั้นทำคำมั่นในการพัฒนาปรับปรุงตนเอง ครั้งที่ 2 โดยมีระยะเวลา 1 รอบการประเมิน</w:t>
      </w:r>
      <w:r w:rsidR="006520D1">
        <w:rPr>
          <w:rFonts w:hint="cs"/>
          <w:sz w:val="32"/>
          <w:szCs w:val="32"/>
          <w:cs/>
        </w:rPr>
        <w:t xml:space="preserve"> </w:t>
      </w:r>
      <w:r w:rsidR="006520D1">
        <w:rPr>
          <w:rFonts w:hint="cs"/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หากไม่ผ่าน อธิการบดีต้องสั่งให้ออกจากราชการ</w:t>
      </w:r>
    </w:p>
    <w:p w:rsidR="0087125C" w:rsidRDefault="0087125C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ถูกสั่งให้ออกจากราชการมีสิทธิอุทธรณ์ต่อ ก.</w:t>
      </w:r>
      <w:r w:rsidR="006520D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.</w:t>
      </w:r>
      <w:r w:rsidR="006520D1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. ภายใน 30 วันนับแต่วันทราบคำสั่งหรือวันที่ถือว่าทราบคำสั่งให้ออกจากราชการ</w:t>
      </w:r>
      <w:r>
        <w:rPr>
          <w:rStyle w:val="FootnoteReference"/>
        </w:rPr>
        <w:footnoteReference w:id="9"/>
      </w:r>
    </w:p>
    <w:p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:rsidR="00F5550E" w:rsidRPr="00FC7655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:rsidR="00CA027D" w:rsidRPr="004F60DA" w:rsidRDefault="00CA027D" w:rsidP="006520D1">
      <w:pPr>
        <w:pStyle w:val="ListParagraph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 w:rsidRPr="004F60DA">
        <w:rPr>
          <w:rFonts w:hint="cs"/>
          <w:b/>
          <w:bCs/>
          <w:sz w:val="32"/>
          <w:szCs w:val="32"/>
          <w:cs/>
        </w:rPr>
        <w:t>แผนการพัฒนาการปฏิบัติงานรายบุคค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693"/>
        <w:gridCol w:w="3260"/>
      </w:tblGrid>
      <w:tr w:rsidR="00CA027D" w:rsidTr="006520D1">
        <w:tc>
          <w:tcPr>
            <w:tcW w:w="2977" w:type="dxa"/>
            <w:vAlign w:val="center"/>
          </w:tcPr>
          <w:p w:rsidR="00CA027D" w:rsidRDefault="00CA027D" w:rsidP="006520D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693" w:type="dxa"/>
            <w:vAlign w:val="center"/>
          </w:tcPr>
          <w:p w:rsidR="00CA027D" w:rsidRPr="0070529C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260" w:type="dxa"/>
            <w:vAlign w:val="center"/>
          </w:tcPr>
          <w:p w:rsidR="00CA027D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CA027D" w:rsidTr="006520D1">
        <w:tc>
          <w:tcPr>
            <w:tcW w:w="2977" w:type="dxa"/>
            <w:tcBorders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</w:tbl>
    <w:p w:rsidR="004F60DA" w:rsidRDefault="004F60DA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</w:p>
    <w:p w:rsidR="00CA027D" w:rsidRDefault="001D0D99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ab/>
        <w:t>การรับทราบผล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CA027D" w:rsidTr="00D7302A">
        <w:trPr>
          <w:jc w:val="center"/>
        </w:trPr>
        <w:tc>
          <w:tcPr>
            <w:tcW w:w="4621" w:type="dxa"/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:rsidR="00CA027D" w:rsidRPr="0070529C" w:rsidRDefault="00CA027D" w:rsidP="00E21434">
            <w:pPr>
              <w:ind w:left="474" w:hanging="474"/>
              <w:rPr>
                <w:sz w:val="32"/>
                <w:szCs w:val="32"/>
                <w:cs/>
              </w:rPr>
            </w:pPr>
            <w:r w:rsidRPr="0070529C">
              <w:rPr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รับทราบผลการประเมินและแผนพัฒนาการปฏิบัติงานรายบุคคลแล้ว</w:t>
            </w:r>
          </w:p>
        </w:tc>
        <w:tc>
          <w:tcPr>
            <w:tcW w:w="4621" w:type="dxa"/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:rsidR="00CA027D" w:rsidRPr="0070529C" w:rsidRDefault="00CA027D" w:rsidP="00E54581">
            <w:pPr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  <w:tr w:rsidR="00CA027D" w:rsidTr="00D7302A">
        <w:trPr>
          <w:jc w:val="center"/>
        </w:trPr>
        <w:tc>
          <w:tcPr>
            <w:tcW w:w="4621" w:type="dxa"/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</w:p>
          <w:p w:rsidR="00CA027D" w:rsidRDefault="00CA027D" w:rsidP="00E21434">
            <w:pPr>
              <w:ind w:left="474" w:hanging="474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0529C">
              <w:rPr>
                <w:rFonts w:hint="cs"/>
                <w:sz w:val="24"/>
                <w:szCs w:val="24"/>
                <w:cs/>
              </w:rPr>
              <w:t>...............</w:t>
            </w:r>
            <w:r>
              <w:rPr>
                <w:rFonts w:hint="cs"/>
                <w:sz w:val="24"/>
                <w:szCs w:val="24"/>
                <w:cs/>
              </w:rPr>
              <w:t>..........</w:t>
            </w:r>
            <w:r w:rsidR="00E21434">
              <w:rPr>
                <w:rFonts w:hint="cs"/>
                <w:sz w:val="24"/>
                <w:szCs w:val="24"/>
                <w:cs/>
              </w:rPr>
              <w:t>.............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ดยมี</w:t>
            </w:r>
            <w:r w:rsidRPr="0070529C">
              <w:rPr>
                <w:rFonts w:hint="cs"/>
                <w:sz w:val="28"/>
                <w:cs/>
              </w:rPr>
              <w:t>...........................................</w:t>
            </w:r>
            <w:r>
              <w:rPr>
                <w:rFonts w:hint="cs"/>
                <w:sz w:val="28"/>
                <w:cs/>
              </w:rPr>
              <w:t>.......</w:t>
            </w:r>
            <w:r w:rsidRPr="0070529C">
              <w:rPr>
                <w:rFonts w:hint="cs"/>
                <w:sz w:val="28"/>
                <w:cs/>
              </w:rPr>
              <w:t>............</w:t>
            </w:r>
            <w:r>
              <w:rPr>
                <w:rFonts w:hint="cs"/>
                <w:sz w:val="32"/>
                <w:szCs w:val="32"/>
                <w:cs/>
              </w:rPr>
              <w:t>เป็นพยาน</w:t>
            </w:r>
          </w:p>
          <w:p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:rsidR="00CA027D" w:rsidRPr="0070529C" w:rsidRDefault="00CA027D" w:rsidP="00E54581">
            <w:pPr>
              <w:ind w:left="0" w:firstLine="851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</w:tc>
        <w:tc>
          <w:tcPr>
            <w:tcW w:w="4621" w:type="dxa"/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</w:tbl>
    <w:p w:rsidR="00CA027D" w:rsidRDefault="00CA027D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rFonts w:hint="cs"/>
          <w:b/>
          <w:bCs/>
          <w:sz w:val="32"/>
          <w:szCs w:val="32"/>
        </w:rPr>
      </w:pPr>
    </w:p>
    <w:p w:rsidR="001A406B" w:rsidRDefault="001A406B" w:rsidP="00CA027D">
      <w:pPr>
        <w:ind w:left="0" w:firstLine="0"/>
        <w:rPr>
          <w:b/>
          <w:bCs/>
          <w:sz w:val="32"/>
          <w:szCs w:val="32"/>
          <w:cs/>
        </w:rPr>
        <w:sectPr w:rsidR="001A406B" w:rsidSect="00620054">
          <w:type w:val="continuous"/>
          <w:pgSz w:w="11906" w:h="16838"/>
          <w:pgMar w:top="1134" w:right="991" w:bottom="851" w:left="1418" w:header="709" w:footer="709" w:gutter="0"/>
          <w:cols w:space="709"/>
          <w:titlePg/>
          <w:docGrid w:linePitch="360"/>
        </w:sectPr>
      </w:pPr>
    </w:p>
    <w:tbl>
      <w:tblPr>
        <w:tblStyle w:val="TableGrid"/>
        <w:tblW w:w="1559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851"/>
        <w:gridCol w:w="1030"/>
        <w:gridCol w:w="1137"/>
        <w:gridCol w:w="1518"/>
        <w:gridCol w:w="1119"/>
        <w:gridCol w:w="1126"/>
        <w:gridCol w:w="1127"/>
        <w:gridCol w:w="1098"/>
        <w:gridCol w:w="1200"/>
        <w:gridCol w:w="993"/>
      </w:tblGrid>
      <w:tr w:rsidR="001A406B" w:rsidRPr="00FE7931" w:rsidTr="001A406B">
        <w:trPr>
          <w:tblHeader/>
          <w:jc w:val="center"/>
        </w:trPr>
        <w:tc>
          <w:tcPr>
            <w:tcW w:w="15594" w:type="dxa"/>
            <w:gridSpan w:val="12"/>
          </w:tcPr>
          <w:p w:rsidR="001A406B" w:rsidRPr="0068559A" w:rsidRDefault="001A406B" w:rsidP="00CF7A62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" w:hint="cs"/>
                <w:b/>
                <w:bCs/>
                <w:sz w:val="36"/>
                <w:szCs w:val="36"/>
                <w:cs/>
              </w:rPr>
              <w:lastRenderedPageBreak/>
              <w:t>แนวทางการประเมินสมรรถนะ</w:t>
            </w:r>
          </w:p>
        </w:tc>
      </w:tr>
      <w:tr w:rsidR="001A406B" w:rsidRPr="00FE7931" w:rsidTr="001A406B">
        <w:trPr>
          <w:tblHeader/>
          <w:jc w:val="center"/>
        </w:trPr>
        <w:tc>
          <w:tcPr>
            <w:tcW w:w="3261" w:type="dxa"/>
            <w:vMerge w:val="restart"/>
            <w:vAlign w:val="center"/>
          </w:tcPr>
          <w:p w:rsidR="001A406B" w:rsidRPr="00680225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6"/>
                <w:szCs w:val="36"/>
                <w:cs/>
              </w:rPr>
              <w:t>พฤติกรรมการปฏิบัติงาน</w:t>
            </w:r>
          </w:p>
        </w:tc>
        <w:tc>
          <w:tcPr>
            <w:tcW w:w="12333" w:type="dxa"/>
            <w:gridSpan w:val="11"/>
          </w:tcPr>
          <w:p w:rsidR="001A406B" w:rsidRPr="0068559A" w:rsidRDefault="001A406B" w:rsidP="00CF7A62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ระดับสมรรถนะที่แสดงออก</w:t>
            </w:r>
          </w:p>
        </w:tc>
      </w:tr>
      <w:tr w:rsidR="001A406B" w:rsidRPr="00FE7931" w:rsidTr="001A406B">
        <w:trPr>
          <w:tblHeader/>
          <w:jc w:val="center"/>
        </w:trPr>
        <w:tc>
          <w:tcPr>
            <w:tcW w:w="3261" w:type="dxa"/>
            <w:vMerge/>
            <w:vAlign w:val="center"/>
          </w:tcPr>
          <w:p w:rsidR="001A406B" w:rsidRPr="00680225" w:rsidRDefault="001A406B" w:rsidP="00CF7A62">
            <w:pPr>
              <w:jc w:val="center"/>
              <w:rPr>
                <w:rFonts w:eastAsia="AngsanaNew-Bold"/>
                <w:sz w:val="36"/>
                <w:szCs w:val="36"/>
                <w:cs/>
              </w:rPr>
            </w:pPr>
          </w:p>
        </w:tc>
        <w:tc>
          <w:tcPr>
            <w:tcW w:w="5670" w:type="dxa"/>
            <w:gridSpan w:val="5"/>
          </w:tcPr>
          <w:p w:rsidR="001A406B" w:rsidRPr="0068559A" w:rsidRDefault="001A406B" w:rsidP="00CF7A62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หลัก</w:t>
            </w:r>
          </w:p>
        </w:tc>
        <w:tc>
          <w:tcPr>
            <w:tcW w:w="6663" w:type="dxa"/>
            <w:gridSpan w:val="6"/>
          </w:tcPr>
          <w:p w:rsidR="001A406B" w:rsidRPr="0068559A" w:rsidRDefault="001A406B" w:rsidP="00CF7A62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เฉพาะตามลักษณะงานที่ปฏิบัติ (เลือกเพิ่มอีก 2)</w:t>
            </w:r>
          </w:p>
        </w:tc>
      </w:tr>
      <w:tr w:rsidR="001A406B" w:rsidRPr="00FE7931" w:rsidTr="001A406B">
        <w:trPr>
          <w:tblHeader/>
          <w:jc w:val="center"/>
        </w:trPr>
        <w:tc>
          <w:tcPr>
            <w:tcW w:w="3261" w:type="dxa"/>
            <w:vMerge/>
          </w:tcPr>
          <w:p w:rsidR="001A406B" w:rsidRPr="00FE7931" w:rsidRDefault="001A406B" w:rsidP="00CF7A62">
            <w:pPr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A406B" w:rsidRPr="00680225" w:rsidRDefault="001A406B" w:rsidP="001A406B">
            <w:pPr>
              <w:ind w:left="34" w:firstLine="0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2"/>
                <w:szCs w:val="32"/>
                <w:cs/>
              </w:rPr>
              <w:t>ก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ารมุ่งผลสัมฤทธิ์</w:t>
            </w:r>
          </w:p>
          <w:p w:rsidR="001A406B" w:rsidRPr="00680225" w:rsidRDefault="001A406B" w:rsidP="001A406B">
            <w:pPr>
              <w:ind w:left="743" w:hanging="709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851" w:type="dxa"/>
          </w:tcPr>
          <w:p w:rsidR="001A406B" w:rsidRPr="00680225" w:rsidRDefault="001A406B" w:rsidP="001A406B">
            <w:pPr>
              <w:ind w:left="743" w:hanging="709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1030" w:type="dxa"/>
          </w:tcPr>
          <w:p w:rsidR="001A406B" w:rsidRPr="00680225" w:rsidRDefault="001A406B" w:rsidP="001A406B">
            <w:pPr>
              <w:ind w:left="34" w:firstLine="0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ความเข้าใจองค์กรและระบบราชการ</w:t>
            </w:r>
          </w:p>
        </w:tc>
        <w:tc>
          <w:tcPr>
            <w:tcW w:w="1137" w:type="dxa"/>
          </w:tcPr>
          <w:p w:rsidR="001A406B" w:rsidRPr="00680225" w:rsidRDefault="001A406B" w:rsidP="001A406B">
            <w:pPr>
              <w:ind w:left="34" w:firstLine="0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ยึดมั่นในความถูกต้องชอบธรรม</w:t>
            </w:r>
            <w:r w:rsidRPr="00680225">
              <w:rPr>
                <w:rFonts w:eastAsia="AngsanaNew-Bold"/>
                <w:sz w:val="32"/>
                <w:szCs w:val="32"/>
              </w:rPr>
              <w:t xml:space="preserve"> 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1518" w:type="dxa"/>
          </w:tcPr>
          <w:p w:rsidR="001A406B" w:rsidRPr="00680225" w:rsidRDefault="001A406B" w:rsidP="001A406B">
            <w:pPr>
              <w:ind w:left="0" w:firstLine="34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ทำงานเป็นทีม</w:t>
            </w:r>
          </w:p>
          <w:p w:rsidR="001A406B" w:rsidRPr="00680225" w:rsidRDefault="001A406B" w:rsidP="001A406B">
            <w:pPr>
              <w:ind w:left="0" w:firstLine="34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19" w:type="dxa"/>
          </w:tcPr>
          <w:p w:rsidR="001A406B" w:rsidRPr="00680225" w:rsidRDefault="001A406B" w:rsidP="001A406B">
            <w:pPr>
              <w:ind w:left="0" w:firstLine="34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้นคว้าถ่ายทอดความรู้</w:t>
            </w:r>
          </w:p>
        </w:tc>
        <w:tc>
          <w:tcPr>
            <w:tcW w:w="1126" w:type="dxa"/>
          </w:tcPr>
          <w:p w:rsidR="001A406B" w:rsidRPr="004C0B9F" w:rsidRDefault="001A406B" w:rsidP="001A406B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34"/>
              <w:rPr>
                <w:rFonts w:eastAsia="AngsanaNew"/>
                <w:sz w:val="32"/>
                <w:szCs w:val="32"/>
              </w:rPr>
            </w:pPr>
            <w:r w:rsidRPr="00680225">
              <w:rPr>
                <w:rFonts w:eastAsia="AngsanaNew"/>
                <w:sz w:val="32"/>
                <w:szCs w:val="32"/>
                <w:cs/>
              </w:rPr>
              <w:t>การพัฒนาศักยภาพคน</w:t>
            </w:r>
          </w:p>
          <w:p w:rsidR="001A406B" w:rsidRPr="00680225" w:rsidRDefault="001A406B" w:rsidP="001A406B">
            <w:pPr>
              <w:ind w:left="0" w:firstLine="34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406B" w:rsidRPr="00680225" w:rsidRDefault="001A406B" w:rsidP="001A406B">
            <w:pPr>
              <w:ind w:left="0" w:firstLine="34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098" w:type="dxa"/>
          </w:tcPr>
          <w:p w:rsidR="001A406B" w:rsidRPr="00680225" w:rsidRDefault="001A406B" w:rsidP="001A406B">
            <w:pPr>
              <w:ind w:left="0" w:firstLine="34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1200" w:type="dxa"/>
          </w:tcPr>
          <w:p w:rsidR="001A406B" w:rsidRPr="00680225" w:rsidRDefault="001A406B" w:rsidP="001A406B">
            <w:pPr>
              <w:ind w:left="0" w:firstLine="34"/>
              <w:rPr>
                <w:rFonts w:eastAsia="AngsanaNew-Bold"/>
                <w:sz w:val="32"/>
                <w:szCs w:val="32"/>
              </w:rPr>
            </w:pPr>
            <w:r w:rsidRPr="00744663">
              <w:rPr>
                <w:rFonts w:eastAsia="AngsanaNew-Bold" w:hint="cs"/>
                <w:sz w:val="32"/>
                <w:szCs w:val="32"/>
                <w:cs/>
              </w:rPr>
              <w:t>ความผูกพันที่มีต่อส่วนราชการ</w:t>
            </w:r>
          </w:p>
        </w:tc>
        <w:tc>
          <w:tcPr>
            <w:tcW w:w="993" w:type="dxa"/>
          </w:tcPr>
          <w:p w:rsidR="001A406B" w:rsidRPr="00680225" w:rsidRDefault="001A406B" w:rsidP="001A406B">
            <w:pPr>
              <w:ind w:left="743" w:hanging="709"/>
              <w:rPr>
                <w:rFonts w:eastAsia="AngsanaNew-Bold"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15594" w:type="dxa"/>
            <w:gridSpan w:val="12"/>
          </w:tcPr>
          <w:p w:rsidR="001A406B" w:rsidRPr="00680225" w:rsidRDefault="001A406B" w:rsidP="00CF7A62">
            <w:pPr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 xml:space="preserve">พฤติกรรมการปฏิบัติงาน 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(</w:t>
            </w: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>สมรรถนะหลัก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)</w:t>
            </w: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bottom w:val="dotted" w:sz="4" w:space="0" w:color="auto"/>
            </w:tcBorders>
          </w:tcPr>
          <w:p w:rsidR="001A406B" w:rsidRPr="003C237E" w:rsidRDefault="001A406B" w:rsidP="001A406B">
            <w:pPr>
              <w:pStyle w:val="ListParagraph"/>
              <w:numPr>
                <w:ilvl w:val="0"/>
                <w:numId w:val="38"/>
              </w:numPr>
              <w:ind w:left="394" w:hanging="270"/>
              <w:rPr>
                <w:rFonts w:eastAsia="AngsanaNew-Bold"/>
                <w:sz w:val="32"/>
                <w:szCs w:val="32"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ส่งผลการเรียนช้ากว่ากำหนด/</w:t>
            </w:r>
          </w:p>
          <w:p w:rsidR="001A406B" w:rsidRPr="00877697" w:rsidRDefault="001A406B" w:rsidP="00CF7A62">
            <w:pPr>
              <w:ind w:left="394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 xml:space="preserve">แก้เกรด </w:t>
            </w:r>
            <w:r w:rsidRPr="003C237E">
              <w:rPr>
                <w:rFonts w:eastAsia="AngsanaNew-Bold"/>
                <w:sz w:val="32"/>
                <w:szCs w:val="32"/>
              </w:rPr>
              <w:t xml:space="preserve">I 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4C0B9F" w:rsidRDefault="001A406B" w:rsidP="00CF7A62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4C0B9F" w:rsidRDefault="001A406B" w:rsidP="00CF7A62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3C237E" w:rsidRDefault="001A406B" w:rsidP="001A406B">
            <w:pPr>
              <w:pStyle w:val="ListParagraph"/>
              <w:numPr>
                <w:ilvl w:val="0"/>
                <w:numId w:val="38"/>
              </w:numPr>
              <w:ind w:left="394" w:hanging="270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ไม่ส่งผลทวนสอบ</w:t>
            </w:r>
            <w:r>
              <w:rPr>
                <w:rFonts w:eastAsia="AngsanaNew-Bold" w:hint="cs"/>
                <w:sz w:val="32"/>
                <w:szCs w:val="32"/>
                <w:cs/>
              </w:rPr>
              <w:t>ทั้ง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821071" w:rsidRDefault="001A406B" w:rsidP="00CF7A62">
            <w:pPr>
              <w:jc w:val="center"/>
              <w:rPr>
                <w:rFonts w:eastAsia="AngsanaNew"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4C0B9F" w:rsidRDefault="001A406B" w:rsidP="00CF7A62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1A406B">
            <w:pPr>
              <w:pStyle w:val="ListParagraph"/>
              <w:numPr>
                <w:ilvl w:val="0"/>
                <w:numId w:val="38"/>
              </w:numPr>
              <w:ind w:left="394" w:hanging="270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ไม่ส่งข้อสอบ</w:t>
            </w:r>
            <w:r w:rsidRPr="00877697">
              <w:rPr>
                <w:rFonts w:eastAsia="AngsanaNew-Bold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1A406B">
            <w:pPr>
              <w:pStyle w:val="ListParagraph"/>
              <w:numPr>
                <w:ilvl w:val="0"/>
                <w:numId w:val="38"/>
              </w:numPr>
              <w:ind w:left="394" w:hanging="270"/>
              <w:rPr>
                <w:rFonts w:eastAsia="AngsanaNew-Bold"/>
                <w:sz w:val="32"/>
                <w:szCs w:val="32"/>
                <w:cs/>
              </w:rPr>
            </w:pPr>
            <w:r w:rsidRPr="00402B10">
              <w:rPr>
                <w:rFonts w:eastAsia="AngsanaNew-Bold" w:hint="cs"/>
                <w:sz w:val="32"/>
                <w:szCs w:val="32"/>
                <w:cs/>
              </w:rPr>
              <w:t>ขอเปลี่ยนแปลงเกรด</w:t>
            </w:r>
            <w:r>
              <w:rPr>
                <w:rFonts w:eastAsia="AngsanaNew-Bold" w:hint="cs"/>
                <w:sz w:val="32"/>
                <w:szCs w:val="32"/>
                <w:cs/>
              </w:rPr>
              <w:t>หลังประกาศผลการ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bookmarkStart w:id="0" w:name="_GoBack"/>
            <w:bookmarkEnd w:id="0"/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0842BE" w:rsidRDefault="001A406B" w:rsidP="001A406B">
            <w:pPr>
              <w:pStyle w:val="ListParagraph"/>
              <w:numPr>
                <w:ilvl w:val="0"/>
                <w:numId w:val="38"/>
              </w:numPr>
              <w:ind w:left="394" w:hanging="270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นักศึกษา</w:t>
            </w:r>
            <w:r>
              <w:rPr>
                <w:rFonts w:eastAsia="AngsanaNew-Bold" w:hint="cs"/>
                <w:sz w:val="32"/>
                <w:szCs w:val="32"/>
                <w:cs/>
              </w:rPr>
              <w:t>ร้องเรียนและมีการสอบสวนข้อเท็จจริงแล้วเป็นจริ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77697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EE6AF0" w:rsidRDefault="001A406B" w:rsidP="001A406B">
            <w:pPr>
              <w:pStyle w:val="ListParagraph"/>
              <w:numPr>
                <w:ilvl w:val="0"/>
                <w:numId w:val="38"/>
              </w:numPr>
              <w:ind w:left="394" w:hanging="270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การละทิ้งภาระงานสอ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584449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584449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584449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Default="001A406B" w:rsidP="001A406B">
            <w:pPr>
              <w:pStyle w:val="ListParagraph"/>
              <w:numPr>
                <w:ilvl w:val="0"/>
                <w:numId w:val="38"/>
              </w:numPr>
              <w:ind w:left="394" w:hanging="270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ส่ง มคอ.3 และ มคอ.5 ไม่ตรงตาม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584449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Default="001A406B" w:rsidP="001A406B">
            <w:pPr>
              <w:pStyle w:val="ListParagraph"/>
              <w:numPr>
                <w:ilvl w:val="0"/>
                <w:numId w:val="38"/>
              </w:numPr>
              <w:ind w:left="394" w:hanging="270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พฤติกรรมการ</w:t>
            </w:r>
            <w:r w:rsidRPr="0063770F">
              <w:rPr>
                <w:rFonts w:eastAsia="AngsanaNew-Bold" w:hint="cs"/>
                <w:sz w:val="32"/>
                <w:szCs w:val="32"/>
                <w:cs/>
              </w:rPr>
              <w:t>อุทิศเวลาในการปฏิบัติราช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 xml:space="preserve"> </w:t>
            </w:r>
            <w:r>
              <w:rPr>
                <w:rStyle w:val="FootnoteReference"/>
                <w:rFonts w:eastAsia="AngsanaNew-Bold"/>
                <w:cs/>
              </w:rPr>
              <w:footnoteReference w:id="10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584449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1559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rPr>
                <w:rFonts w:eastAsia="AngsanaNew-Bold"/>
                <w:b/>
                <w:bCs/>
                <w:sz w:val="32"/>
                <w:szCs w:val="32"/>
              </w:rPr>
            </w:pP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lastRenderedPageBreak/>
              <w:t xml:space="preserve">พฤติกรรมการปฏิบัติงาน 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(</w:t>
            </w: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>สมรรถนะตามลักษณะงานที่ปฏิบัติ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)</w:t>
            </w: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0E2CF7" w:rsidRDefault="001A406B" w:rsidP="001A406B">
            <w:pPr>
              <w:pStyle w:val="ListParagraph"/>
              <w:numPr>
                <w:ilvl w:val="0"/>
                <w:numId w:val="39"/>
              </w:numPr>
              <w:ind w:left="394" w:hanging="270"/>
              <w:rPr>
                <w:rFonts w:eastAsia="AngsanaNew-Bold"/>
                <w:sz w:val="32"/>
                <w:szCs w:val="32"/>
                <w:cs/>
              </w:rPr>
            </w:pPr>
            <w:r w:rsidRPr="000E2CF7">
              <w:rPr>
                <w:rFonts w:eastAsia="AngsanaNew-Bold" w:hint="cs"/>
                <w:sz w:val="32"/>
                <w:szCs w:val="32"/>
                <w:cs/>
              </w:rPr>
              <w:t>ไม่เข้าร่วมกิจกรรม/ประชุมของสาขาวิชาและคณ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A406B" w:rsidRPr="00FE7931" w:rsidTr="001A406B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1A406B" w:rsidRPr="00821071" w:rsidRDefault="001A406B" w:rsidP="001A406B">
            <w:pPr>
              <w:pStyle w:val="ListParagraph"/>
              <w:numPr>
                <w:ilvl w:val="0"/>
                <w:numId w:val="39"/>
              </w:numPr>
              <w:ind w:left="394" w:hanging="270"/>
              <w:rPr>
                <w:rFonts w:eastAsia="AngsanaNew-Bold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การสื่อสารที่สร้างความขัดแย้ง/ความเสื่อมเสีย/ข้อมูลที่เป็นเท็จ ต่อองค์กรหรือหน่วยงาน</w:t>
            </w:r>
            <w:r>
              <w:rPr>
                <w:rStyle w:val="FootnoteReference"/>
                <w:rFonts w:eastAsia="AngsanaNew-Bold"/>
                <w:cs/>
              </w:rPr>
              <w:footnoteReference w:id="11"/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26" w:type="dxa"/>
            <w:tcBorders>
              <w:top w:val="dotted" w:sz="4" w:space="0" w:color="auto"/>
              <w:bottom w:val="single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:rsidR="001A406B" w:rsidRPr="00821071" w:rsidRDefault="001A406B" w:rsidP="00CF7A62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</w:tcPr>
          <w:p w:rsidR="001A406B" w:rsidRPr="00402B10" w:rsidRDefault="001A406B" w:rsidP="00CF7A62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1A406B" w:rsidRPr="00FE7931" w:rsidRDefault="001A406B" w:rsidP="00CF7A62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</w:tbl>
    <w:p w:rsidR="001A406B" w:rsidRPr="001A406B" w:rsidRDefault="001A406B" w:rsidP="00CA027D">
      <w:pPr>
        <w:ind w:left="0" w:firstLine="0"/>
        <w:rPr>
          <w:b/>
          <w:bCs/>
          <w:sz w:val="32"/>
          <w:szCs w:val="32"/>
        </w:rPr>
      </w:pPr>
    </w:p>
    <w:sectPr w:rsidR="001A406B" w:rsidRPr="001A406B" w:rsidSect="001A406B">
      <w:type w:val="continuous"/>
      <w:pgSz w:w="16838" w:h="11906" w:orient="landscape"/>
      <w:pgMar w:top="992" w:right="851" w:bottom="141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50" w:rsidRDefault="00BB6550" w:rsidP="00746EE8">
      <w:r>
        <w:separator/>
      </w:r>
    </w:p>
  </w:endnote>
  <w:endnote w:type="continuationSeparator" w:id="0">
    <w:p w:rsidR="00BB6550" w:rsidRDefault="00BB6550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50" w:rsidRDefault="00BB6550" w:rsidP="00746EE8">
      <w:r>
        <w:separator/>
      </w:r>
    </w:p>
  </w:footnote>
  <w:footnote w:type="continuationSeparator" w:id="0">
    <w:p w:rsidR="00BB6550" w:rsidRDefault="00BB6550" w:rsidP="00746EE8">
      <w:r>
        <w:continuationSeparator/>
      </w:r>
    </w:p>
  </w:footnote>
  <w:footnote w:id="1">
    <w:p w:rsidR="005C2D64" w:rsidRPr="00830076" w:rsidRDefault="005C2D6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ข้อ 12</w:t>
      </w:r>
      <w:r>
        <w:rPr>
          <w:rFonts w:cs="TH SarabunPSK"/>
          <w:sz w:val="22"/>
          <w:szCs w:val="22"/>
        </w:rPr>
        <w:t>(1)</w:t>
      </w:r>
      <w:r w:rsidRPr="00830076">
        <w:rPr>
          <w:rFonts w:cs="TH SarabunPSK" w:hint="cs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2554</w:t>
      </w:r>
    </w:p>
  </w:footnote>
  <w:footnote w:id="2">
    <w:p w:rsidR="005C2D64" w:rsidRPr="00830076" w:rsidRDefault="005C2D6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9 ของข้อบังคับฯ ว่าด้วยการกำหนดภาระงานทางวิชาการของผู้ดำรงตำแหน่งอาจารย์ 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3">
    <w:p w:rsidR="005C2D64" w:rsidRPr="00830076" w:rsidRDefault="005C2D6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rFonts w:cs="TH SarabunPSK"/>
          <w:sz w:val="22"/>
          <w:szCs w:val="22"/>
        </w:rPr>
        <w:footnoteRef/>
      </w:r>
      <w:r w:rsidRPr="00830076"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3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4">
    <w:p w:rsidR="005C2D64" w:rsidRPr="00830076" w:rsidRDefault="005C2D64" w:rsidP="00847722">
      <w:pPr>
        <w:pStyle w:val="FootnoteText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4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5">
    <w:p w:rsidR="005C2D64" w:rsidRPr="00830076" w:rsidRDefault="005C2D64" w:rsidP="00847722">
      <w:pPr>
        <w:pStyle w:val="FootnoteText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5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6">
    <w:p w:rsidR="005C2D64" w:rsidRPr="00830076" w:rsidRDefault="005C2D64" w:rsidP="00830076">
      <w:pPr>
        <w:pStyle w:val="FootnoteText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5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7">
    <w:p w:rsidR="005C2D64" w:rsidRDefault="005C2D64" w:rsidP="00830076">
      <w:pPr>
        <w:pStyle w:val="FootnoteText"/>
        <w:ind w:left="567" w:hanging="142"/>
        <w:jc w:val="thaiDistribute"/>
        <w:rPr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</w:t>
      </w:r>
      <w:r w:rsidRPr="00830076">
        <w:rPr>
          <w:rFonts w:cs="TH SarabunPSK" w:hint="cs"/>
          <w:sz w:val="22"/>
          <w:szCs w:val="22"/>
          <w:cs/>
        </w:rPr>
        <w:t>10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การกำหนดภาระงานทางวิชาการของผู้ดำรงตำแหน่งอาจารย์</w:t>
      </w:r>
      <w:r w:rsidRPr="00830076">
        <w:rPr>
          <w:rFonts w:cs="TH SarabunPSK" w:hint="cs"/>
          <w:sz w:val="22"/>
          <w:szCs w:val="22"/>
          <w:cs/>
        </w:rPr>
        <w:t xml:space="preserve"> </w:t>
      </w:r>
      <w:r w:rsidRPr="00830076">
        <w:rPr>
          <w:rFonts w:cs="TH SarabunPSK"/>
          <w:sz w:val="22"/>
          <w:szCs w:val="22"/>
          <w:cs/>
        </w:rPr>
        <w:t>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8">
    <w:p w:rsidR="005C2D64" w:rsidRPr="001C5889" w:rsidRDefault="005C2D64" w:rsidP="00F93103">
      <w:pPr>
        <w:pStyle w:val="FootnoteText"/>
        <w:ind w:left="567" w:hanging="142"/>
        <w:jc w:val="thaiDistribute"/>
        <w:rPr>
          <w:rFonts w:cs="TH SarabunPSK"/>
          <w:sz w:val="28"/>
          <w:szCs w:val="28"/>
          <w:cs/>
        </w:rPr>
      </w:pPr>
      <w:r>
        <w:rPr>
          <w:rStyle w:val="FootnoteReference"/>
        </w:rPr>
        <w:footnoteRef/>
      </w:r>
      <w:r>
        <w:t xml:space="preserve"> </w:t>
      </w:r>
      <w:r w:rsidRPr="001C5889">
        <w:rPr>
          <w:rFonts w:cs="TH SarabunPSK"/>
          <w:sz w:val="28"/>
          <w:szCs w:val="28"/>
          <w:cs/>
        </w:rPr>
        <w:t>ข้อ 8 ของประกาศ ก.พ.อ. เรื่องหลักเกณฑ์ วิธีการและเงื่อนไขการเลื่อนเงินเดือนข้าราชการพลเรือนในสถาบันอุดมศึกษา พ.ศ.2553 ประกอบข้อ 15 ของประกาศ ก.พ.อ. เรื่อง หลักเกณฑ์ วิธีการและเงื่อนไขการเลื่อนเงินเดือนข้าราชการพลเรือนในสถาบันอุดมศึกษา พ.ศ.2554</w:t>
      </w:r>
    </w:p>
  </w:footnote>
  <w:footnote w:id="9">
    <w:p w:rsidR="005C2D64" w:rsidRPr="0087125C" w:rsidRDefault="005C2D64" w:rsidP="0087125C">
      <w:pPr>
        <w:pStyle w:val="FootnoteText"/>
        <w:ind w:left="567" w:hanging="142"/>
        <w:rPr>
          <w:rFonts w:cs="TH SarabunPSK"/>
          <w:sz w:val="28"/>
          <w:szCs w:val="28"/>
          <w:cs/>
        </w:rPr>
      </w:pPr>
      <w:r w:rsidRPr="0087125C">
        <w:rPr>
          <w:rStyle w:val="FootnoteReference"/>
          <w:rFonts w:cs="TH SarabunPSK"/>
          <w:sz w:val="28"/>
          <w:szCs w:val="28"/>
        </w:rPr>
        <w:footnoteRef/>
      </w:r>
      <w:r w:rsidRPr="0087125C">
        <w:rPr>
          <w:rFonts w:cs="TH SarabunPSK"/>
          <w:sz w:val="28"/>
          <w:szCs w:val="28"/>
        </w:rPr>
        <w:t xml:space="preserve"> </w:t>
      </w:r>
      <w:r w:rsidR="006520D1">
        <w:rPr>
          <w:rFonts w:cs="TH SarabunPSK" w:hint="cs"/>
          <w:sz w:val="28"/>
          <w:szCs w:val="28"/>
          <w:cs/>
        </w:rPr>
        <w:t>มาตรา 62 แห่งพระราชบัญญัติ</w:t>
      </w:r>
      <w:r w:rsidR="00F5550E">
        <w:rPr>
          <w:rFonts w:cs="TH SarabunPSK" w:hint="cs"/>
          <w:sz w:val="28"/>
          <w:szCs w:val="28"/>
          <w:cs/>
        </w:rPr>
        <w:t xml:space="preserve">ระเบียบข้าราชการพลเรือนในสถาบันอุดมศึกษา แก้ไขเพิ่มเติม </w:t>
      </w:r>
      <w:r w:rsidR="00F5550E">
        <w:rPr>
          <w:rFonts w:cs="TH SarabunPSK"/>
          <w:sz w:val="28"/>
          <w:szCs w:val="28"/>
        </w:rPr>
        <w:t>(</w:t>
      </w:r>
      <w:r w:rsidR="00F5550E">
        <w:rPr>
          <w:rFonts w:cs="TH SarabunPSK" w:hint="cs"/>
          <w:sz w:val="28"/>
          <w:szCs w:val="28"/>
          <w:cs/>
        </w:rPr>
        <w:t>ฉบับที่ 3</w:t>
      </w:r>
      <w:r w:rsidR="00F5550E">
        <w:rPr>
          <w:rFonts w:cs="TH SarabunPSK"/>
          <w:sz w:val="28"/>
          <w:szCs w:val="28"/>
        </w:rPr>
        <w:t xml:space="preserve">) </w:t>
      </w:r>
      <w:r w:rsidR="00F5550E">
        <w:rPr>
          <w:rFonts w:cs="TH SarabunPSK" w:hint="cs"/>
          <w:sz w:val="28"/>
          <w:szCs w:val="28"/>
          <w:cs/>
        </w:rPr>
        <w:t>พ.ศ.2549 และ</w:t>
      </w:r>
      <w:r w:rsidR="00F5550E">
        <w:rPr>
          <w:rFonts w:cs="TH SarabunPSK" w:hint="cs"/>
          <w:sz w:val="28"/>
          <w:szCs w:val="28"/>
          <w:cs/>
        </w:rPr>
        <w:br/>
      </w:r>
      <w:r w:rsidRPr="0087125C">
        <w:rPr>
          <w:rFonts w:cs="TH SarabunPSK"/>
          <w:sz w:val="28"/>
          <w:szCs w:val="28"/>
          <w:cs/>
        </w:rPr>
        <w:t>ข้อ 3 ข้อ 4 และ ข้อ 6 ของกฎ ก.พ.อ. ว่าด้วยการสั่งให้ข้าราชการพลเรือนในสถาบันอุดมศึกษาออกจากราชการ กรณีไม่สามารถปฏิบัติราชการให้มีประสิทธิภาพเกิดประสิทธิผล พ.ศ.2558</w:t>
      </w:r>
      <w:r w:rsidR="006520D1">
        <w:rPr>
          <w:rFonts w:cs="TH SarabunPSK" w:hint="cs"/>
          <w:sz w:val="28"/>
          <w:szCs w:val="28"/>
          <w:cs/>
        </w:rPr>
        <w:t xml:space="preserve">  </w:t>
      </w:r>
    </w:p>
  </w:footnote>
  <w:footnote w:id="10">
    <w:p w:rsidR="001A406B" w:rsidRPr="00744663" w:rsidRDefault="001A406B" w:rsidP="001A406B">
      <w:pPr>
        <w:pStyle w:val="FootnoteText"/>
        <w:rPr>
          <w:sz w:val="28"/>
          <w:szCs w:val="28"/>
          <w:cs/>
        </w:rPr>
      </w:pPr>
      <w:r w:rsidRPr="00744663">
        <w:rPr>
          <w:rStyle w:val="FootnoteReference"/>
          <w:sz w:val="28"/>
          <w:szCs w:val="28"/>
        </w:rPr>
        <w:footnoteRef/>
      </w:r>
      <w:r w:rsidRPr="00744663">
        <w:rPr>
          <w:sz w:val="28"/>
          <w:szCs w:val="28"/>
        </w:rPr>
        <w:t xml:space="preserve"> </w:t>
      </w:r>
      <w:r w:rsidRPr="00744663">
        <w:rPr>
          <w:rFonts w:cs="TH SarabunPSK" w:hint="cs"/>
          <w:sz w:val="28"/>
          <w:szCs w:val="28"/>
          <w:cs/>
        </w:rPr>
        <w:t>พิจารณาจาก</w:t>
      </w:r>
      <w:r w:rsidRPr="00744663">
        <w:rPr>
          <w:rFonts w:cs="TH SarabunPSK"/>
          <w:sz w:val="28"/>
          <w:szCs w:val="28"/>
          <w:cs/>
        </w:rPr>
        <w:t>จำนวนวันลาแต่ละประเภท</w:t>
      </w:r>
    </w:p>
  </w:footnote>
  <w:footnote w:id="11">
    <w:p w:rsidR="001A406B" w:rsidRPr="00744663" w:rsidRDefault="001A406B" w:rsidP="001A406B">
      <w:pPr>
        <w:pStyle w:val="FootnoteText"/>
        <w:rPr>
          <w:rFonts w:cs="TH SarabunPSK"/>
          <w:sz w:val="28"/>
          <w:szCs w:val="28"/>
          <w:cs/>
        </w:rPr>
      </w:pPr>
      <w:r w:rsidRPr="00744663">
        <w:rPr>
          <w:rStyle w:val="FootnoteReference"/>
          <w:rFonts w:cs="TH SarabunPSK"/>
          <w:sz w:val="28"/>
          <w:szCs w:val="28"/>
        </w:rPr>
        <w:footnoteRef/>
      </w:r>
      <w:r w:rsidRPr="00744663">
        <w:rPr>
          <w:rFonts w:cs="TH SarabunPSK"/>
          <w:sz w:val="28"/>
          <w:szCs w:val="28"/>
        </w:rPr>
        <w:t xml:space="preserve"> </w:t>
      </w:r>
      <w:r w:rsidRPr="00744663">
        <w:rPr>
          <w:rFonts w:cs="TH SarabunPSK"/>
          <w:sz w:val="28"/>
          <w:szCs w:val="28"/>
          <w:cs/>
        </w:rPr>
        <w:t>การ</w:t>
      </w:r>
      <w:r w:rsidRPr="00744663">
        <w:rPr>
          <w:rFonts w:cs="TH SarabunPSK"/>
          <w:sz w:val="28"/>
          <w:szCs w:val="28"/>
          <w:cs/>
        </w:rPr>
        <w:t>โพสต์ข้อความที่สร้างความเสื่อมเสียต่อองค์กรหรือหน่วยงาน การนำเอาข้อมูลในที่ประชุมไปเปิดเผย การรักษาความลับของทางราชการ  การกล่าววาจาไม่สุภาพในที่ประชุ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85665"/>
      <w:docPartObj>
        <w:docPartGallery w:val="Page Numbers (Top of Page)"/>
        <w:docPartUnique/>
      </w:docPartObj>
    </w:sdtPr>
    <w:sdtEndPr/>
    <w:sdtContent>
      <w:p w:rsidR="005C2D64" w:rsidRDefault="005C2D64" w:rsidP="00830076">
        <w:pPr>
          <w:pStyle w:val="Header"/>
          <w:jc w:val="center"/>
        </w:pPr>
        <w:r w:rsidRPr="00191CF2">
          <w:rPr>
            <w:sz w:val="32"/>
            <w:szCs w:val="32"/>
          </w:rPr>
          <w:fldChar w:fldCharType="begin"/>
        </w:r>
        <w:r w:rsidRPr="00191CF2">
          <w:rPr>
            <w:sz w:val="32"/>
            <w:szCs w:val="32"/>
          </w:rPr>
          <w:instrText>PAGE   \* MERGEFORMAT</w:instrText>
        </w:r>
        <w:r w:rsidRPr="00191CF2">
          <w:rPr>
            <w:sz w:val="32"/>
            <w:szCs w:val="32"/>
          </w:rPr>
          <w:fldChar w:fldCharType="separate"/>
        </w:r>
        <w:r w:rsidR="001A406B" w:rsidRPr="001A406B">
          <w:rPr>
            <w:noProof/>
            <w:sz w:val="32"/>
            <w:szCs w:val="32"/>
            <w:lang w:val="th-TH"/>
          </w:rPr>
          <w:t>14</w:t>
        </w:r>
        <w:r w:rsidRPr="00191CF2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44"/>
    <w:multiLevelType w:val="hybridMultilevel"/>
    <w:tmpl w:val="121C31B4"/>
    <w:lvl w:ilvl="0" w:tplc="2678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654C0"/>
    <w:multiLevelType w:val="multilevel"/>
    <w:tmpl w:val="046E4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2EF3004"/>
    <w:multiLevelType w:val="hybridMultilevel"/>
    <w:tmpl w:val="9670B180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596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>
    <w:nsid w:val="07B90551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00DA"/>
    <w:multiLevelType w:val="hybridMultilevel"/>
    <w:tmpl w:val="9B50ECD2"/>
    <w:lvl w:ilvl="0" w:tplc="D176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A3428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0FDB"/>
    <w:multiLevelType w:val="hybridMultilevel"/>
    <w:tmpl w:val="093C890A"/>
    <w:lvl w:ilvl="0" w:tplc="78D88A5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00A7"/>
    <w:multiLevelType w:val="hybridMultilevel"/>
    <w:tmpl w:val="908CB3EA"/>
    <w:lvl w:ilvl="0" w:tplc="CBAC2F90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BF22B6"/>
    <w:multiLevelType w:val="hybridMultilevel"/>
    <w:tmpl w:val="E0EEAE86"/>
    <w:lvl w:ilvl="0" w:tplc="DFDE0A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96777"/>
    <w:multiLevelType w:val="hybridMultilevel"/>
    <w:tmpl w:val="05AAB1B2"/>
    <w:lvl w:ilvl="0" w:tplc="732C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60DFD"/>
    <w:multiLevelType w:val="hybridMultilevel"/>
    <w:tmpl w:val="DBACD89C"/>
    <w:lvl w:ilvl="0" w:tplc="282C9C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E4AC2"/>
    <w:multiLevelType w:val="multilevel"/>
    <w:tmpl w:val="5B70706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28A16447"/>
    <w:multiLevelType w:val="hybridMultilevel"/>
    <w:tmpl w:val="8B083F6E"/>
    <w:lvl w:ilvl="0" w:tplc="26784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12ED4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2C37774C"/>
    <w:multiLevelType w:val="hybridMultilevel"/>
    <w:tmpl w:val="53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80E1C"/>
    <w:multiLevelType w:val="hybridMultilevel"/>
    <w:tmpl w:val="04E0758C"/>
    <w:lvl w:ilvl="0" w:tplc="5B1CD61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87AB2"/>
    <w:multiLevelType w:val="hybridMultilevel"/>
    <w:tmpl w:val="A838E0E6"/>
    <w:lvl w:ilvl="0" w:tplc="EC3EA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92031"/>
    <w:multiLevelType w:val="hybridMultilevel"/>
    <w:tmpl w:val="5F4EA30A"/>
    <w:lvl w:ilvl="0" w:tplc="1DB27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A2F"/>
    <w:multiLevelType w:val="hybridMultilevel"/>
    <w:tmpl w:val="CE9CF420"/>
    <w:lvl w:ilvl="0" w:tplc="B950D73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6C12"/>
    <w:multiLevelType w:val="hybridMultilevel"/>
    <w:tmpl w:val="701C728E"/>
    <w:lvl w:ilvl="0" w:tplc="C224810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D16C0"/>
    <w:multiLevelType w:val="multilevel"/>
    <w:tmpl w:val="6456B9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2">
    <w:nsid w:val="4D155363"/>
    <w:multiLevelType w:val="hybridMultilevel"/>
    <w:tmpl w:val="0D549760"/>
    <w:lvl w:ilvl="0" w:tplc="83E424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44B3F"/>
    <w:multiLevelType w:val="hybridMultilevel"/>
    <w:tmpl w:val="67CA3142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C6AB6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>
    <w:nsid w:val="4F052DD7"/>
    <w:multiLevelType w:val="hybridMultilevel"/>
    <w:tmpl w:val="2B7E0906"/>
    <w:lvl w:ilvl="0" w:tplc="91B68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D1B45"/>
    <w:multiLevelType w:val="multilevel"/>
    <w:tmpl w:val="3DA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>
    <w:nsid w:val="534252B1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>
    <w:nsid w:val="571F06AD"/>
    <w:multiLevelType w:val="multilevel"/>
    <w:tmpl w:val="568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>
    <w:nsid w:val="5BBD2A4E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0">
    <w:nsid w:val="6167071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1">
    <w:nsid w:val="6ADD7FB8"/>
    <w:multiLevelType w:val="hybridMultilevel"/>
    <w:tmpl w:val="E14822B8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D2B60"/>
    <w:multiLevelType w:val="hybridMultilevel"/>
    <w:tmpl w:val="F5E4E166"/>
    <w:lvl w:ilvl="0" w:tplc="CBAC2F9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25C70D8"/>
    <w:multiLevelType w:val="hybridMultilevel"/>
    <w:tmpl w:val="89C6E6CA"/>
    <w:lvl w:ilvl="0" w:tplc="CBAC2F9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35B30F8"/>
    <w:multiLevelType w:val="hybridMultilevel"/>
    <w:tmpl w:val="A99065E4"/>
    <w:lvl w:ilvl="0" w:tplc="5880A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D74D2"/>
    <w:multiLevelType w:val="multilevel"/>
    <w:tmpl w:val="1A70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6">
    <w:nsid w:val="79AF73D8"/>
    <w:multiLevelType w:val="multilevel"/>
    <w:tmpl w:val="449EC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7">
    <w:nsid w:val="7B4F4C11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8">
    <w:nsid w:val="7CC015B4"/>
    <w:multiLevelType w:val="hybridMultilevel"/>
    <w:tmpl w:val="0C124C48"/>
    <w:lvl w:ilvl="0" w:tplc="82D82000">
      <w:start w:val="1"/>
      <w:numFmt w:val="thaiLett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4"/>
  </w:num>
  <w:num w:numId="5">
    <w:abstractNumId w:val="37"/>
  </w:num>
  <w:num w:numId="6">
    <w:abstractNumId w:val="24"/>
  </w:num>
  <w:num w:numId="7">
    <w:abstractNumId w:val="3"/>
  </w:num>
  <w:num w:numId="8">
    <w:abstractNumId w:val="26"/>
  </w:num>
  <w:num w:numId="9">
    <w:abstractNumId w:val="36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32"/>
  </w:num>
  <w:num w:numId="15">
    <w:abstractNumId w:val="13"/>
  </w:num>
  <w:num w:numId="16">
    <w:abstractNumId w:val="25"/>
  </w:num>
  <w:num w:numId="17">
    <w:abstractNumId w:val="34"/>
  </w:num>
  <w:num w:numId="18">
    <w:abstractNumId w:val="5"/>
  </w:num>
  <w:num w:numId="19">
    <w:abstractNumId w:val="23"/>
  </w:num>
  <w:num w:numId="20">
    <w:abstractNumId w:val="33"/>
  </w:num>
  <w:num w:numId="21">
    <w:abstractNumId w:val="20"/>
  </w:num>
  <w:num w:numId="22">
    <w:abstractNumId w:val="1"/>
  </w:num>
  <w:num w:numId="23">
    <w:abstractNumId w:val="21"/>
  </w:num>
  <w:num w:numId="24">
    <w:abstractNumId w:val="28"/>
  </w:num>
  <w:num w:numId="25">
    <w:abstractNumId w:val="27"/>
  </w:num>
  <w:num w:numId="26">
    <w:abstractNumId w:val="29"/>
  </w:num>
  <w:num w:numId="27">
    <w:abstractNumId w:val="11"/>
  </w:num>
  <w:num w:numId="28">
    <w:abstractNumId w:val="17"/>
  </w:num>
  <w:num w:numId="29">
    <w:abstractNumId w:val="31"/>
  </w:num>
  <w:num w:numId="30">
    <w:abstractNumId w:val="38"/>
  </w:num>
  <w:num w:numId="31">
    <w:abstractNumId w:val="19"/>
  </w:num>
  <w:num w:numId="32">
    <w:abstractNumId w:val="7"/>
  </w:num>
  <w:num w:numId="33">
    <w:abstractNumId w:val="16"/>
  </w:num>
  <w:num w:numId="34">
    <w:abstractNumId w:val="8"/>
  </w:num>
  <w:num w:numId="35">
    <w:abstractNumId w:val="22"/>
  </w:num>
  <w:num w:numId="36">
    <w:abstractNumId w:val="18"/>
  </w:num>
  <w:num w:numId="37">
    <w:abstractNumId w:val="10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6"/>
    <w:rsid w:val="00007CDB"/>
    <w:rsid w:val="000119D3"/>
    <w:rsid w:val="000131A4"/>
    <w:rsid w:val="000157B0"/>
    <w:rsid w:val="000158DC"/>
    <w:rsid w:val="0002715B"/>
    <w:rsid w:val="00035206"/>
    <w:rsid w:val="00044887"/>
    <w:rsid w:val="000466D5"/>
    <w:rsid w:val="000468C9"/>
    <w:rsid w:val="00061885"/>
    <w:rsid w:val="00062308"/>
    <w:rsid w:val="00070A5D"/>
    <w:rsid w:val="0007156C"/>
    <w:rsid w:val="0007290D"/>
    <w:rsid w:val="00076517"/>
    <w:rsid w:val="000809B0"/>
    <w:rsid w:val="0008573E"/>
    <w:rsid w:val="00090837"/>
    <w:rsid w:val="000908FB"/>
    <w:rsid w:val="000B043D"/>
    <w:rsid w:val="000B192B"/>
    <w:rsid w:val="000B557C"/>
    <w:rsid w:val="000B67C6"/>
    <w:rsid w:val="000C0C33"/>
    <w:rsid w:val="000C2791"/>
    <w:rsid w:val="000C2D16"/>
    <w:rsid w:val="000C3687"/>
    <w:rsid w:val="000D0C25"/>
    <w:rsid w:val="000E01EA"/>
    <w:rsid w:val="000E1F00"/>
    <w:rsid w:val="000F056D"/>
    <w:rsid w:val="000F16AD"/>
    <w:rsid w:val="000F67DB"/>
    <w:rsid w:val="00100894"/>
    <w:rsid w:val="00100A92"/>
    <w:rsid w:val="00105FAD"/>
    <w:rsid w:val="00112CAF"/>
    <w:rsid w:val="0011393D"/>
    <w:rsid w:val="001215B4"/>
    <w:rsid w:val="00123E4A"/>
    <w:rsid w:val="00127FDD"/>
    <w:rsid w:val="00130DDC"/>
    <w:rsid w:val="00133EE3"/>
    <w:rsid w:val="00134259"/>
    <w:rsid w:val="00134DB7"/>
    <w:rsid w:val="00134FBB"/>
    <w:rsid w:val="001414B0"/>
    <w:rsid w:val="00146580"/>
    <w:rsid w:val="00155BC2"/>
    <w:rsid w:val="00157994"/>
    <w:rsid w:val="00162BE2"/>
    <w:rsid w:val="0017245B"/>
    <w:rsid w:val="00176DB6"/>
    <w:rsid w:val="00185CFD"/>
    <w:rsid w:val="001901F8"/>
    <w:rsid w:val="00190C33"/>
    <w:rsid w:val="0019175E"/>
    <w:rsid w:val="00191CF2"/>
    <w:rsid w:val="00196F2A"/>
    <w:rsid w:val="001A1F42"/>
    <w:rsid w:val="001A406B"/>
    <w:rsid w:val="001A4912"/>
    <w:rsid w:val="001B66B0"/>
    <w:rsid w:val="001C5889"/>
    <w:rsid w:val="001C6DE6"/>
    <w:rsid w:val="001C7FE2"/>
    <w:rsid w:val="001D0D99"/>
    <w:rsid w:val="001D2E52"/>
    <w:rsid w:val="001D7EE2"/>
    <w:rsid w:val="001E1063"/>
    <w:rsid w:val="001E7EFD"/>
    <w:rsid w:val="001F2886"/>
    <w:rsid w:val="001F2F01"/>
    <w:rsid w:val="001F3DA8"/>
    <w:rsid w:val="001F6A36"/>
    <w:rsid w:val="001F7A6D"/>
    <w:rsid w:val="00200E38"/>
    <w:rsid w:val="00203C3A"/>
    <w:rsid w:val="00210A7A"/>
    <w:rsid w:val="0021379E"/>
    <w:rsid w:val="00213E62"/>
    <w:rsid w:val="00214764"/>
    <w:rsid w:val="00216A26"/>
    <w:rsid w:val="002170E8"/>
    <w:rsid w:val="00225A3F"/>
    <w:rsid w:val="00225E96"/>
    <w:rsid w:val="00230A1E"/>
    <w:rsid w:val="002310DF"/>
    <w:rsid w:val="00231F7E"/>
    <w:rsid w:val="002344AD"/>
    <w:rsid w:val="00241FF6"/>
    <w:rsid w:val="00250735"/>
    <w:rsid w:val="00250DDD"/>
    <w:rsid w:val="00260CC9"/>
    <w:rsid w:val="002651EE"/>
    <w:rsid w:val="00277ACC"/>
    <w:rsid w:val="00281447"/>
    <w:rsid w:val="00291120"/>
    <w:rsid w:val="00291870"/>
    <w:rsid w:val="0029434D"/>
    <w:rsid w:val="002A392B"/>
    <w:rsid w:val="002B5AE6"/>
    <w:rsid w:val="002C0AAC"/>
    <w:rsid w:val="002C42DB"/>
    <w:rsid w:val="002C7019"/>
    <w:rsid w:val="002D2577"/>
    <w:rsid w:val="002D4D4C"/>
    <w:rsid w:val="002D7BD5"/>
    <w:rsid w:val="002E3061"/>
    <w:rsid w:val="002E7470"/>
    <w:rsid w:val="002F243E"/>
    <w:rsid w:val="002F4256"/>
    <w:rsid w:val="0030497C"/>
    <w:rsid w:val="003273D6"/>
    <w:rsid w:val="00336ECC"/>
    <w:rsid w:val="0033708A"/>
    <w:rsid w:val="00341180"/>
    <w:rsid w:val="00341A77"/>
    <w:rsid w:val="0035348D"/>
    <w:rsid w:val="0035457B"/>
    <w:rsid w:val="003548BC"/>
    <w:rsid w:val="00371EF7"/>
    <w:rsid w:val="0037311C"/>
    <w:rsid w:val="003731B4"/>
    <w:rsid w:val="003735E6"/>
    <w:rsid w:val="00383A75"/>
    <w:rsid w:val="003864B1"/>
    <w:rsid w:val="00390EA0"/>
    <w:rsid w:val="00392335"/>
    <w:rsid w:val="00393633"/>
    <w:rsid w:val="00394459"/>
    <w:rsid w:val="00394656"/>
    <w:rsid w:val="00396829"/>
    <w:rsid w:val="003A4A3C"/>
    <w:rsid w:val="003A68A7"/>
    <w:rsid w:val="003A698C"/>
    <w:rsid w:val="003A7766"/>
    <w:rsid w:val="003B05C6"/>
    <w:rsid w:val="003B4957"/>
    <w:rsid w:val="003C39C3"/>
    <w:rsid w:val="003C4065"/>
    <w:rsid w:val="003C6BE5"/>
    <w:rsid w:val="003D7DE4"/>
    <w:rsid w:val="003E34D8"/>
    <w:rsid w:val="003E702D"/>
    <w:rsid w:val="003F3CBB"/>
    <w:rsid w:val="003F49B8"/>
    <w:rsid w:val="003F4A9E"/>
    <w:rsid w:val="0040264C"/>
    <w:rsid w:val="00403AD9"/>
    <w:rsid w:val="00403D83"/>
    <w:rsid w:val="00405624"/>
    <w:rsid w:val="004200BF"/>
    <w:rsid w:val="00420802"/>
    <w:rsid w:val="00421066"/>
    <w:rsid w:val="00425E8C"/>
    <w:rsid w:val="00430553"/>
    <w:rsid w:val="0043208C"/>
    <w:rsid w:val="00433E65"/>
    <w:rsid w:val="00440BF6"/>
    <w:rsid w:val="00444A42"/>
    <w:rsid w:val="004476F9"/>
    <w:rsid w:val="0045720F"/>
    <w:rsid w:val="004710AF"/>
    <w:rsid w:val="00483AB8"/>
    <w:rsid w:val="00491E8B"/>
    <w:rsid w:val="00497D2B"/>
    <w:rsid w:val="00497F62"/>
    <w:rsid w:val="004A29CE"/>
    <w:rsid w:val="004A6755"/>
    <w:rsid w:val="004B0F78"/>
    <w:rsid w:val="004B32C4"/>
    <w:rsid w:val="004B6AB5"/>
    <w:rsid w:val="004C08A8"/>
    <w:rsid w:val="004C0F45"/>
    <w:rsid w:val="004C273D"/>
    <w:rsid w:val="004D0A8D"/>
    <w:rsid w:val="004D5286"/>
    <w:rsid w:val="004D60D3"/>
    <w:rsid w:val="004D663A"/>
    <w:rsid w:val="004E562B"/>
    <w:rsid w:val="004F60DA"/>
    <w:rsid w:val="005040D3"/>
    <w:rsid w:val="005076E6"/>
    <w:rsid w:val="0050772B"/>
    <w:rsid w:val="00512268"/>
    <w:rsid w:val="0051731E"/>
    <w:rsid w:val="0052524C"/>
    <w:rsid w:val="00525C23"/>
    <w:rsid w:val="00530002"/>
    <w:rsid w:val="00530AE0"/>
    <w:rsid w:val="00530D33"/>
    <w:rsid w:val="00532A72"/>
    <w:rsid w:val="005353F5"/>
    <w:rsid w:val="00536665"/>
    <w:rsid w:val="005366E4"/>
    <w:rsid w:val="005369FB"/>
    <w:rsid w:val="005421BC"/>
    <w:rsid w:val="00543C91"/>
    <w:rsid w:val="005529BC"/>
    <w:rsid w:val="00552ED1"/>
    <w:rsid w:val="00554F64"/>
    <w:rsid w:val="00560CAE"/>
    <w:rsid w:val="00560FFF"/>
    <w:rsid w:val="0056437F"/>
    <w:rsid w:val="005644C7"/>
    <w:rsid w:val="005678F3"/>
    <w:rsid w:val="005711F9"/>
    <w:rsid w:val="005725A3"/>
    <w:rsid w:val="0057798C"/>
    <w:rsid w:val="00582BCB"/>
    <w:rsid w:val="005840B4"/>
    <w:rsid w:val="0059007D"/>
    <w:rsid w:val="00591066"/>
    <w:rsid w:val="00592AE6"/>
    <w:rsid w:val="005A0EF0"/>
    <w:rsid w:val="005B0F0C"/>
    <w:rsid w:val="005B126F"/>
    <w:rsid w:val="005B3EF3"/>
    <w:rsid w:val="005C1172"/>
    <w:rsid w:val="005C2D64"/>
    <w:rsid w:val="005C54D4"/>
    <w:rsid w:val="005C55F8"/>
    <w:rsid w:val="005C5ED3"/>
    <w:rsid w:val="005C7C06"/>
    <w:rsid w:val="005D1D31"/>
    <w:rsid w:val="005E1724"/>
    <w:rsid w:val="005E3218"/>
    <w:rsid w:val="005E71B4"/>
    <w:rsid w:val="005F2BB0"/>
    <w:rsid w:val="005F57E1"/>
    <w:rsid w:val="005F7293"/>
    <w:rsid w:val="005F7EFA"/>
    <w:rsid w:val="00612DEC"/>
    <w:rsid w:val="00615A77"/>
    <w:rsid w:val="00620054"/>
    <w:rsid w:val="00622989"/>
    <w:rsid w:val="006520D1"/>
    <w:rsid w:val="00653E64"/>
    <w:rsid w:val="00662D43"/>
    <w:rsid w:val="00664CCC"/>
    <w:rsid w:val="006650A2"/>
    <w:rsid w:val="0067215E"/>
    <w:rsid w:val="00683305"/>
    <w:rsid w:val="00687B50"/>
    <w:rsid w:val="00694C35"/>
    <w:rsid w:val="006B436F"/>
    <w:rsid w:val="006C2070"/>
    <w:rsid w:val="006C6692"/>
    <w:rsid w:val="006C7D7B"/>
    <w:rsid w:val="006E2DAC"/>
    <w:rsid w:val="006E31E9"/>
    <w:rsid w:val="006E5419"/>
    <w:rsid w:val="006E6D19"/>
    <w:rsid w:val="006F1323"/>
    <w:rsid w:val="006F30E7"/>
    <w:rsid w:val="006F5133"/>
    <w:rsid w:val="006F766E"/>
    <w:rsid w:val="006F7E06"/>
    <w:rsid w:val="00700129"/>
    <w:rsid w:val="007028BF"/>
    <w:rsid w:val="00702E14"/>
    <w:rsid w:val="0070529C"/>
    <w:rsid w:val="007052E8"/>
    <w:rsid w:val="007102C5"/>
    <w:rsid w:val="0071255F"/>
    <w:rsid w:val="0071276F"/>
    <w:rsid w:val="00716762"/>
    <w:rsid w:val="0074693F"/>
    <w:rsid w:val="00746EE8"/>
    <w:rsid w:val="0074770A"/>
    <w:rsid w:val="00753256"/>
    <w:rsid w:val="007554E5"/>
    <w:rsid w:val="00760285"/>
    <w:rsid w:val="007602CF"/>
    <w:rsid w:val="00761E7D"/>
    <w:rsid w:val="0077110C"/>
    <w:rsid w:val="00771C87"/>
    <w:rsid w:val="00772669"/>
    <w:rsid w:val="007737EF"/>
    <w:rsid w:val="00773973"/>
    <w:rsid w:val="00776429"/>
    <w:rsid w:val="00776B6A"/>
    <w:rsid w:val="00784DDC"/>
    <w:rsid w:val="007929D4"/>
    <w:rsid w:val="00792FD1"/>
    <w:rsid w:val="00796734"/>
    <w:rsid w:val="007A05F6"/>
    <w:rsid w:val="007A20B5"/>
    <w:rsid w:val="007A6AFF"/>
    <w:rsid w:val="007B074B"/>
    <w:rsid w:val="007B4166"/>
    <w:rsid w:val="007B6CF0"/>
    <w:rsid w:val="007C184B"/>
    <w:rsid w:val="007F118C"/>
    <w:rsid w:val="007F1F9A"/>
    <w:rsid w:val="00810B88"/>
    <w:rsid w:val="008133D3"/>
    <w:rsid w:val="00820CE0"/>
    <w:rsid w:val="0082731D"/>
    <w:rsid w:val="008276CA"/>
    <w:rsid w:val="00830076"/>
    <w:rsid w:val="00833939"/>
    <w:rsid w:val="008339F8"/>
    <w:rsid w:val="00841B9B"/>
    <w:rsid w:val="0084528E"/>
    <w:rsid w:val="00847722"/>
    <w:rsid w:val="008512B1"/>
    <w:rsid w:val="00851428"/>
    <w:rsid w:val="00857CC1"/>
    <w:rsid w:val="008608FF"/>
    <w:rsid w:val="00863823"/>
    <w:rsid w:val="00866959"/>
    <w:rsid w:val="0087125C"/>
    <w:rsid w:val="00873606"/>
    <w:rsid w:val="008743DD"/>
    <w:rsid w:val="00877D9D"/>
    <w:rsid w:val="00884891"/>
    <w:rsid w:val="00891F4D"/>
    <w:rsid w:val="00894833"/>
    <w:rsid w:val="008964BF"/>
    <w:rsid w:val="008B02F1"/>
    <w:rsid w:val="008B2F50"/>
    <w:rsid w:val="008C00C7"/>
    <w:rsid w:val="008C4B87"/>
    <w:rsid w:val="008D7545"/>
    <w:rsid w:val="008E13D8"/>
    <w:rsid w:val="008E37F5"/>
    <w:rsid w:val="008E3A1F"/>
    <w:rsid w:val="008F0FD2"/>
    <w:rsid w:val="008F137C"/>
    <w:rsid w:val="008F7484"/>
    <w:rsid w:val="00913683"/>
    <w:rsid w:val="009159A5"/>
    <w:rsid w:val="00917FA9"/>
    <w:rsid w:val="00932F49"/>
    <w:rsid w:val="00940348"/>
    <w:rsid w:val="00942D37"/>
    <w:rsid w:val="009520EE"/>
    <w:rsid w:val="0095287F"/>
    <w:rsid w:val="009534F1"/>
    <w:rsid w:val="00954644"/>
    <w:rsid w:val="0096283E"/>
    <w:rsid w:val="00963F81"/>
    <w:rsid w:val="00976C61"/>
    <w:rsid w:val="009771B7"/>
    <w:rsid w:val="00983261"/>
    <w:rsid w:val="00985F3A"/>
    <w:rsid w:val="00987412"/>
    <w:rsid w:val="00990D43"/>
    <w:rsid w:val="00993B6A"/>
    <w:rsid w:val="00997FA5"/>
    <w:rsid w:val="009A08DC"/>
    <w:rsid w:val="009A3C84"/>
    <w:rsid w:val="009B0800"/>
    <w:rsid w:val="009B266F"/>
    <w:rsid w:val="009B2BDF"/>
    <w:rsid w:val="009B3238"/>
    <w:rsid w:val="009B76E5"/>
    <w:rsid w:val="009C64FE"/>
    <w:rsid w:val="009D1EF7"/>
    <w:rsid w:val="009D62AF"/>
    <w:rsid w:val="009E06E6"/>
    <w:rsid w:val="009E088F"/>
    <w:rsid w:val="009E15CA"/>
    <w:rsid w:val="009E38AF"/>
    <w:rsid w:val="00A00E6C"/>
    <w:rsid w:val="00A01871"/>
    <w:rsid w:val="00A055C9"/>
    <w:rsid w:val="00A07561"/>
    <w:rsid w:val="00A17973"/>
    <w:rsid w:val="00A21835"/>
    <w:rsid w:val="00A21D6E"/>
    <w:rsid w:val="00A26FF9"/>
    <w:rsid w:val="00A27FC8"/>
    <w:rsid w:val="00A33FD5"/>
    <w:rsid w:val="00A4376B"/>
    <w:rsid w:val="00A44239"/>
    <w:rsid w:val="00A4630C"/>
    <w:rsid w:val="00A54A7E"/>
    <w:rsid w:val="00A565C2"/>
    <w:rsid w:val="00A56FAE"/>
    <w:rsid w:val="00A57CA6"/>
    <w:rsid w:val="00A65271"/>
    <w:rsid w:val="00A65335"/>
    <w:rsid w:val="00A65BE6"/>
    <w:rsid w:val="00A6766C"/>
    <w:rsid w:val="00A67D1A"/>
    <w:rsid w:val="00A74C4B"/>
    <w:rsid w:val="00A80AF9"/>
    <w:rsid w:val="00A94C97"/>
    <w:rsid w:val="00A95F0A"/>
    <w:rsid w:val="00A97941"/>
    <w:rsid w:val="00AA00CC"/>
    <w:rsid w:val="00AB78B9"/>
    <w:rsid w:val="00AB7B29"/>
    <w:rsid w:val="00AC21FB"/>
    <w:rsid w:val="00AC4052"/>
    <w:rsid w:val="00AD3215"/>
    <w:rsid w:val="00AD52FE"/>
    <w:rsid w:val="00AD5CE4"/>
    <w:rsid w:val="00AE0C2B"/>
    <w:rsid w:val="00AE6C89"/>
    <w:rsid w:val="00AE7DB8"/>
    <w:rsid w:val="00B117FE"/>
    <w:rsid w:val="00B123C8"/>
    <w:rsid w:val="00B14FA8"/>
    <w:rsid w:val="00B17761"/>
    <w:rsid w:val="00B23C44"/>
    <w:rsid w:val="00B26A75"/>
    <w:rsid w:val="00B32EDD"/>
    <w:rsid w:val="00B338D9"/>
    <w:rsid w:val="00B339E5"/>
    <w:rsid w:val="00B421EA"/>
    <w:rsid w:val="00B5491D"/>
    <w:rsid w:val="00B60600"/>
    <w:rsid w:val="00B62592"/>
    <w:rsid w:val="00B67510"/>
    <w:rsid w:val="00B6792F"/>
    <w:rsid w:val="00B72BB4"/>
    <w:rsid w:val="00B77819"/>
    <w:rsid w:val="00B94691"/>
    <w:rsid w:val="00B9662B"/>
    <w:rsid w:val="00BA0101"/>
    <w:rsid w:val="00BA01C2"/>
    <w:rsid w:val="00BA253A"/>
    <w:rsid w:val="00BA6981"/>
    <w:rsid w:val="00BB0F2A"/>
    <w:rsid w:val="00BB4360"/>
    <w:rsid w:val="00BB50A8"/>
    <w:rsid w:val="00BB6550"/>
    <w:rsid w:val="00BB7843"/>
    <w:rsid w:val="00BC108B"/>
    <w:rsid w:val="00BC3C90"/>
    <w:rsid w:val="00BC44C8"/>
    <w:rsid w:val="00BC4E51"/>
    <w:rsid w:val="00BC5ACF"/>
    <w:rsid w:val="00BC5D0C"/>
    <w:rsid w:val="00BE5A76"/>
    <w:rsid w:val="00BE7663"/>
    <w:rsid w:val="00BF2D37"/>
    <w:rsid w:val="00C076EE"/>
    <w:rsid w:val="00C1671C"/>
    <w:rsid w:val="00C22C04"/>
    <w:rsid w:val="00C32935"/>
    <w:rsid w:val="00C334FF"/>
    <w:rsid w:val="00C353B5"/>
    <w:rsid w:val="00C361EB"/>
    <w:rsid w:val="00C369DF"/>
    <w:rsid w:val="00C402D9"/>
    <w:rsid w:val="00C40F50"/>
    <w:rsid w:val="00C424F3"/>
    <w:rsid w:val="00C43031"/>
    <w:rsid w:val="00C46B46"/>
    <w:rsid w:val="00C47DF4"/>
    <w:rsid w:val="00C514BE"/>
    <w:rsid w:val="00C531E4"/>
    <w:rsid w:val="00C5771D"/>
    <w:rsid w:val="00C76841"/>
    <w:rsid w:val="00C83D3A"/>
    <w:rsid w:val="00C86C39"/>
    <w:rsid w:val="00C8714D"/>
    <w:rsid w:val="00C941B4"/>
    <w:rsid w:val="00CA027D"/>
    <w:rsid w:val="00CB308B"/>
    <w:rsid w:val="00CB4DE9"/>
    <w:rsid w:val="00CB5C22"/>
    <w:rsid w:val="00CC01FD"/>
    <w:rsid w:val="00CC2A0C"/>
    <w:rsid w:val="00CE36A7"/>
    <w:rsid w:val="00CE676C"/>
    <w:rsid w:val="00CF3655"/>
    <w:rsid w:val="00D0032C"/>
    <w:rsid w:val="00D1562A"/>
    <w:rsid w:val="00D24819"/>
    <w:rsid w:val="00D248E1"/>
    <w:rsid w:val="00D25065"/>
    <w:rsid w:val="00D31E39"/>
    <w:rsid w:val="00D35CBC"/>
    <w:rsid w:val="00D36F27"/>
    <w:rsid w:val="00D41CFF"/>
    <w:rsid w:val="00D437B4"/>
    <w:rsid w:val="00D4650B"/>
    <w:rsid w:val="00D4656F"/>
    <w:rsid w:val="00D46EEB"/>
    <w:rsid w:val="00D47416"/>
    <w:rsid w:val="00D52283"/>
    <w:rsid w:val="00D56445"/>
    <w:rsid w:val="00D7302A"/>
    <w:rsid w:val="00D80FC9"/>
    <w:rsid w:val="00D81CDE"/>
    <w:rsid w:val="00D82475"/>
    <w:rsid w:val="00D92867"/>
    <w:rsid w:val="00D93A27"/>
    <w:rsid w:val="00D947DF"/>
    <w:rsid w:val="00DA1BE6"/>
    <w:rsid w:val="00DA50CD"/>
    <w:rsid w:val="00DB2D01"/>
    <w:rsid w:val="00DB6B04"/>
    <w:rsid w:val="00DC7624"/>
    <w:rsid w:val="00DD1194"/>
    <w:rsid w:val="00DD13E4"/>
    <w:rsid w:val="00DE4434"/>
    <w:rsid w:val="00DE575C"/>
    <w:rsid w:val="00DF2D17"/>
    <w:rsid w:val="00DF2E93"/>
    <w:rsid w:val="00DF4F07"/>
    <w:rsid w:val="00DF733B"/>
    <w:rsid w:val="00E00793"/>
    <w:rsid w:val="00E050C6"/>
    <w:rsid w:val="00E06A58"/>
    <w:rsid w:val="00E07EC4"/>
    <w:rsid w:val="00E11189"/>
    <w:rsid w:val="00E16C6B"/>
    <w:rsid w:val="00E21434"/>
    <w:rsid w:val="00E240AB"/>
    <w:rsid w:val="00E27368"/>
    <w:rsid w:val="00E31937"/>
    <w:rsid w:val="00E31C72"/>
    <w:rsid w:val="00E4052F"/>
    <w:rsid w:val="00E41B86"/>
    <w:rsid w:val="00E42959"/>
    <w:rsid w:val="00E42E44"/>
    <w:rsid w:val="00E4495C"/>
    <w:rsid w:val="00E54581"/>
    <w:rsid w:val="00E5469C"/>
    <w:rsid w:val="00E61035"/>
    <w:rsid w:val="00E71D92"/>
    <w:rsid w:val="00E77E6A"/>
    <w:rsid w:val="00E9275C"/>
    <w:rsid w:val="00E929A6"/>
    <w:rsid w:val="00EA02B9"/>
    <w:rsid w:val="00EB0177"/>
    <w:rsid w:val="00EB17F5"/>
    <w:rsid w:val="00EB410A"/>
    <w:rsid w:val="00EB4CD4"/>
    <w:rsid w:val="00EC2DAA"/>
    <w:rsid w:val="00EC36C6"/>
    <w:rsid w:val="00EC46CE"/>
    <w:rsid w:val="00ED7BE1"/>
    <w:rsid w:val="00EE010D"/>
    <w:rsid w:val="00EE080C"/>
    <w:rsid w:val="00EE1970"/>
    <w:rsid w:val="00EF45D1"/>
    <w:rsid w:val="00EF524A"/>
    <w:rsid w:val="00F021F8"/>
    <w:rsid w:val="00F06387"/>
    <w:rsid w:val="00F122C1"/>
    <w:rsid w:val="00F20D9F"/>
    <w:rsid w:val="00F256AB"/>
    <w:rsid w:val="00F25F62"/>
    <w:rsid w:val="00F53EFB"/>
    <w:rsid w:val="00F5550E"/>
    <w:rsid w:val="00F62DBA"/>
    <w:rsid w:val="00F72895"/>
    <w:rsid w:val="00F72F95"/>
    <w:rsid w:val="00F8384B"/>
    <w:rsid w:val="00F83C79"/>
    <w:rsid w:val="00F84C42"/>
    <w:rsid w:val="00F91AB8"/>
    <w:rsid w:val="00F92363"/>
    <w:rsid w:val="00F93103"/>
    <w:rsid w:val="00F94113"/>
    <w:rsid w:val="00F9442F"/>
    <w:rsid w:val="00F94B65"/>
    <w:rsid w:val="00F95FF0"/>
    <w:rsid w:val="00FA1A60"/>
    <w:rsid w:val="00FA5747"/>
    <w:rsid w:val="00FA5B9C"/>
    <w:rsid w:val="00FB00E9"/>
    <w:rsid w:val="00FB2E36"/>
    <w:rsid w:val="00FC6BE1"/>
    <w:rsid w:val="00FC7655"/>
    <w:rsid w:val="00FD14BF"/>
    <w:rsid w:val="00FE1625"/>
    <w:rsid w:val="00FE2C19"/>
    <w:rsid w:val="00FF4468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2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E8"/>
  </w:style>
  <w:style w:type="paragraph" w:styleId="Footer">
    <w:name w:val="footer"/>
    <w:basedOn w:val="Normal"/>
    <w:link w:val="Foot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E8"/>
  </w:style>
  <w:style w:type="paragraph" w:styleId="ListParagraph">
    <w:name w:val="List Paragraph"/>
    <w:basedOn w:val="Normal"/>
    <w:uiPriority w:val="34"/>
    <w:qFormat/>
    <w:rsid w:val="00216A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8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D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DefaultParagraphFont"/>
    <w:rsid w:val="006F30E7"/>
  </w:style>
  <w:style w:type="paragraph" w:styleId="NoSpacing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TableNormal"/>
    <w:uiPriority w:val="40"/>
    <w:rsid w:val="001E10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2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E8"/>
  </w:style>
  <w:style w:type="paragraph" w:styleId="Footer">
    <w:name w:val="footer"/>
    <w:basedOn w:val="Normal"/>
    <w:link w:val="Foot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E8"/>
  </w:style>
  <w:style w:type="paragraph" w:styleId="ListParagraph">
    <w:name w:val="List Paragraph"/>
    <w:basedOn w:val="Normal"/>
    <w:uiPriority w:val="34"/>
    <w:qFormat/>
    <w:rsid w:val="00216A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8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D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DefaultParagraphFont"/>
    <w:rsid w:val="006F30E7"/>
  </w:style>
  <w:style w:type="paragraph" w:styleId="NoSpacing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TableNormal"/>
    <w:uiPriority w:val="40"/>
    <w:rsid w:val="001E10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9C6-93D7-44FA-BD7A-AF3AD619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39</TotalTime>
  <Pages>17</Pages>
  <Words>3579</Words>
  <Characters>2040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ComCare</cp:lastModifiedBy>
  <cp:revision>42</cp:revision>
  <cp:lastPrinted>2019-11-27T05:18:00Z</cp:lastPrinted>
  <dcterms:created xsi:type="dcterms:W3CDTF">2019-11-26T04:50:00Z</dcterms:created>
  <dcterms:modified xsi:type="dcterms:W3CDTF">2019-11-27T10:04:00Z</dcterms:modified>
</cp:coreProperties>
</file>